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72" w:rsidRDefault="00DB612F" w:rsidP="0048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Государственное бюджетное</w:t>
      </w:r>
      <w:r w:rsidR="0048617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щеобразовательное учреждение  Свердловской области</w:t>
      </w:r>
      <w:r w:rsidR="0048617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 xml:space="preserve"> «Дегтярская школа, реализующая адаптированные основные общеобразовательные программы»</w:t>
      </w:r>
      <w:r w:rsidR="0048617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ГКОУ СО «Дегтярская школа»</w:t>
      </w:r>
    </w:p>
    <w:p w:rsidR="00486172" w:rsidRDefault="00486172" w:rsidP="004861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летарская ул., д.40 а, г.Дегтярск, 623272</w:t>
      </w:r>
    </w:p>
    <w:p w:rsidR="00486172" w:rsidRDefault="00486172" w:rsidP="004861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тел./факс (343 97)</w:t>
      </w:r>
      <w:r w:rsidR="00DB612F">
        <w:rPr>
          <w:rFonts w:ascii="Times New Roman" w:eastAsia="Times New Roman" w:hAnsi="Times New Roman" w:cs="Times New Roman"/>
          <w:i/>
          <w:sz w:val="20"/>
        </w:rPr>
        <w:t xml:space="preserve"> 6-11-32, 6-11</w:t>
      </w:r>
      <w:r>
        <w:rPr>
          <w:rFonts w:ascii="Times New Roman" w:eastAsia="Times New Roman" w:hAnsi="Times New Roman" w:cs="Times New Roman"/>
          <w:i/>
          <w:sz w:val="20"/>
        </w:rPr>
        <w:t>-33</w:t>
      </w:r>
    </w:p>
    <w:p w:rsidR="00486172" w:rsidRDefault="00486172" w:rsidP="0048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  <w:hyperlink r:id="rId8" w:history="1">
        <w:r>
          <w:rPr>
            <w:rStyle w:val="ac"/>
            <w:rFonts w:ascii="Times New Roman" w:eastAsia="Times New Roman" w:hAnsi="Times New Roman" w:cs="Times New Roman"/>
            <w:sz w:val="20"/>
            <w:lang w:val="en-US"/>
          </w:rPr>
          <w:t>derjabina</w:t>
        </w:r>
        <w:r>
          <w:rPr>
            <w:rStyle w:val="ac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c"/>
            <w:rFonts w:ascii="Times New Roman" w:eastAsia="Times New Roman" w:hAnsi="Times New Roman" w:cs="Times New Roman"/>
            <w:sz w:val="20"/>
            <w:lang w:val="en-US"/>
          </w:rPr>
          <w:t>tatjana</w:t>
        </w:r>
        <w:r>
          <w:rPr>
            <w:rStyle w:val="ac"/>
            <w:rFonts w:ascii="Times New Roman" w:eastAsia="Times New Roman" w:hAnsi="Times New Roman" w:cs="Times New Roman"/>
            <w:sz w:val="20"/>
          </w:rPr>
          <w:t>@</w:t>
        </w:r>
        <w:r>
          <w:rPr>
            <w:rStyle w:val="ac"/>
            <w:rFonts w:ascii="Times New Roman" w:eastAsia="Times New Roman" w:hAnsi="Times New Roman" w:cs="Times New Roman"/>
            <w:sz w:val="20"/>
            <w:lang w:val="en-US"/>
          </w:rPr>
          <w:t>rambler</w:t>
        </w:r>
        <w:r>
          <w:rPr>
            <w:rStyle w:val="ac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c"/>
            <w:rFonts w:ascii="Times New Roman" w:eastAsia="Times New Roman" w:hAnsi="Times New Roman" w:cs="Times New Roman"/>
            <w:sz w:val="20"/>
            <w:lang w:val="en-US"/>
          </w:rPr>
          <w:t>ru</w:t>
        </w:r>
      </w:hyperlink>
    </w:p>
    <w:p w:rsidR="00486172" w:rsidRDefault="00486172" w:rsidP="00486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6172" w:rsidRDefault="00486172" w:rsidP="00486172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486172" w:rsidRDefault="00DB612F" w:rsidP="00DB612F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2021г.                                                                          </w:t>
      </w:r>
      <w:r w:rsidR="004861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иректор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БОУ СО «Дегтярская школа»</w:t>
      </w:r>
    </w:p>
    <w:p w:rsidR="00486172" w:rsidRDefault="00486172" w:rsidP="00486172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                                                                                                        ______________Дерябина Т.Г.</w:t>
      </w:r>
    </w:p>
    <w:p w:rsidR="00EB2C7A" w:rsidRPr="00EB2C7A" w:rsidRDefault="00DB612F" w:rsidP="00486172">
      <w:pPr>
        <w:tabs>
          <w:tab w:val="left" w:pos="708"/>
          <w:tab w:val="left" w:pos="1416"/>
          <w:tab w:val="left" w:pos="20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1</w:t>
      </w:r>
      <w:r w:rsidR="00486172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48617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4861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4861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48617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8F6643" w:rsidRPr="00EB2C7A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8F6643" w:rsidRPr="00EB2C7A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29099E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даптированная р</w:t>
      </w:r>
      <w:r w:rsidR="00EB2C7A" w:rsidRPr="00EB2C7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бочая программ</w:t>
      </w:r>
      <w:bookmarkEnd w:id="0"/>
      <w:r w:rsidR="00EB2C7A" w:rsidRPr="00EB2C7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 w:rsidR="0029099E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 по предмету</w:t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29099E">
        <w:rPr>
          <w:rFonts w:ascii="Times New Roman" w:eastAsia="Times New Roman" w:hAnsi="Times New Roman" w:cs="Times New Roman"/>
          <w:sz w:val="56"/>
          <w:szCs w:val="31"/>
          <w:lang w:eastAsia="ru-RU"/>
        </w:rPr>
        <w:t>«</w:t>
      </w:r>
      <w:r w:rsidR="00EB2C7A" w:rsidRPr="00EB2C7A">
        <w:rPr>
          <w:rFonts w:ascii="Times New Roman" w:eastAsia="Times New Roman" w:hAnsi="Times New Roman" w:cs="Times New Roman"/>
          <w:sz w:val="56"/>
          <w:szCs w:val="31"/>
          <w:lang w:eastAsia="ru-RU"/>
        </w:rPr>
        <w:t>РУССКИЙ ЯЗЫК</w:t>
      </w:r>
      <w:r w:rsidR="0029099E">
        <w:rPr>
          <w:rFonts w:ascii="Times New Roman" w:eastAsia="Times New Roman" w:hAnsi="Times New Roman" w:cs="Times New Roman"/>
          <w:sz w:val="56"/>
          <w:szCs w:val="31"/>
          <w:lang w:eastAsia="ru-RU"/>
        </w:rPr>
        <w:t>»</w:t>
      </w:r>
    </w:p>
    <w:p w:rsidR="0029099E" w:rsidRDefault="00EB2C7A" w:rsidP="00EB2C7A">
      <w:pPr>
        <w:tabs>
          <w:tab w:val="left" w:pos="708"/>
          <w:tab w:val="left" w:pos="1416"/>
          <w:tab w:val="left" w:pos="20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t>(учебный предмет)</w:t>
      </w:r>
    </w:p>
    <w:p w:rsidR="00EB2C7A" w:rsidRPr="00EB2C7A" w:rsidRDefault="0029099E" w:rsidP="00EB2C7A">
      <w:pPr>
        <w:tabs>
          <w:tab w:val="left" w:pos="708"/>
          <w:tab w:val="left" w:pos="1416"/>
          <w:tab w:val="left" w:pos="20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для обучающихся с задержкой психического развития</w:t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__________________________________________________</w:t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8"/>
          <w:szCs w:val="31"/>
          <w:lang w:eastAsia="ru-RU"/>
        </w:rPr>
        <w:t>_________________________</w:t>
      </w:r>
      <w:r w:rsidR="00EB2C7A">
        <w:rPr>
          <w:rFonts w:ascii="Times New Roman" w:eastAsia="Times New Roman" w:hAnsi="Times New Roman" w:cs="Times New Roman"/>
          <w:sz w:val="72"/>
          <w:szCs w:val="31"/>
          <w:lang w:eastAsia="ru-RU"/>
        </w:rPr>
        <w:t>3</w:t>
      </w:r>
      <w:r w:rsidR="00EB2C7A" w:rsidRPr="00EB2C7A">
        <w:rPr>
          <w:rFonts w:ascii="Times New Roman" w:eastAsia="Times New Roman" w:hAnsi="Times New Roman" w:cs="Times New Roman"/>
          <w:sz w:val="28"/>
          <w:szCs w:val="31"/>
          <w:lang w:eastAsia="ru-RU"/>
        </w:rPr>
        <w:t>__________________________</w:t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классы)</w:t>
      </w:r>
      <w:r w:rsidR="00EB2C7A" w:rsidRPr="00EB2C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612F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2021-2022 </w:t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учебный год</w:t>
      </w:r>
      <w:r w:rsidR="00EB2C7A" w:rsidRPr="00EB2C7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C7A" w:rsidRPr="00EB2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Разработчик:</w:t>
      </w:r>
      <w:r w:rsidR="00EB2C7A" w:rsidRPr="00EB2C7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B61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Власова Ю.В</w:t>
      </w:r>
      <w:r w:rsidR="00EB2C7A" w:rsidRPr="00EB2C7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B2C7A" w:rsidRPr="00EB2C7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 </w:t>
      </w:r>
      <w:r w:rsidR="00EB2C7A" w:rsidRPr="00EB2C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EB2C7A" w:rsidRPr="00EB2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EB2C7A" w:rsidRPr="00EB2C7A" w:rsidRDefault="00EB2C7A" w:rsidP="00EB2C7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2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B2C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>Описание места в учебного предмета, курса в учебном плане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 xml:space="preserve">Описание ценностных ориентиров содержания учебного предмета  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 xml:space="preserve">Содержание тем учебного курса 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EB2C7A" w:rsidRPr="00EB2C7A" w:rsidRDefault="00AA1FB2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рекционная работа</w:t>
      </w:r>
    </w:p>
    <w:p w:rsidR="00EB2C7A" w:rsidRPr="00EB2C7A" w:rsidRDefault="00EB2C7A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C7A">
        <w:rPr>
          <w:rFonts w:ascii="Times New Roman" w:eastAsia="Calibri" w:hAnsi="Times New Roman" w:cs="Times New Roman"/>
          <w:sz w:val="24"/>
          <w:szCs w:val="24"/>
        </w:rPr>
        <w:t>Требования к уровню подготовки учащихся к концу 3-го класса</w:t>
      </w:r>
    </w:p>
    <w:p w:rsidR="00EB2C7A" w:rsidRPr="00307EFC" w:rsidRDefault="00307EFC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EFC">
        <w:rPr>
          <w:rFonts w:ascii="Times New Roman" w:hAnsi="Times New Roman" w:cs="Times New Roman"/>
          <w:sz w:val="24"/>
          <w:szCs w:val="24"/>
        </w:rPr>
        <w:t>Критерии оценивания планируемых результатов</w:t>
      </w:r>
    </w:p>
    <w:p w:rsidR="00EB2C7A" w:rsidRPr="00EB2C7A" w:rsidRDefault="00C0762F" w:rsidP="00B44EDA">
      <w:pPr>
        <w:numPr>
          <w:ilvl w:val="0"/>
          <w:numId w:val="56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использованной литературы</w:t>
      </w:r>
    </w:p>
    <w:p w:rsidR="00EB2C7A" w:rsidRPr="00EB2C7A" w:rsidRDefault="00EB2C7A" w:rsidP="00EB2C7A">
      <w:pPr>
        <w:rPr>
          <w:rFonts w:ascii="Times New Roman" w:eastAsia="Calibri" w:hAnsi="Times New Roman" w:cs="Times New Roman"/>
          <w:sz w:val="24"/>
          <w:szCs w:val="24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EB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7A" w:rsidRDefault="00EB2C7A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2CA" w:rsidRDefault="009D62CA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8C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9D62C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EE4273" w:rsidRPr="00BC3A35" w:rsidRDefault="00EE4273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614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«Русский язык»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1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хадержкой психического развития для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а разработана на основе</w:t>
      </w:r>
      <w:r w:rsidR="00614F1F">
        <w:rPr>
          <w:rFonts w:ascii="Times New Roman" w:eastAsia="Times New Roman" w:hAnsi="Times New Roman" w:cs="Times New Roman"/>
          <w:sz w:val="24"/>
          <w:szCs w:val="24"/>
          <w:lang w:eastAsia="ru-RU"/>
        </w:rPr>
        <w:t>: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ым. </w:t>
      </w:r>
      <w:r w:rsidR="00614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азования РФ № 1598 от 19.12.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авторской программы авторов В.П. Канакиной и В.Г. Горецкого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5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рабочие программ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.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е классы </w:t>
      </w:r>
      <w:r w:rsidR="00DD5488">
        <w:rPr>
          <w:rFonts w:ascii="Times New Roman" w:eastAsia="Times New Roman" w:hAnsi="Times New Roman" w:cs="Times New Roman"/>
          <w:sz w:val="24"/>
          <w:szCs w:val="24"/>
          <w:lang w:eastAsia="ru-RU"/>
        </w:rPr>
        <w:t>(1-4). Москва. Просвещение, 2020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027CEE" w:rsidRPr="00BE5609" w:rsidRDefault="001A7F8C" w:rsidP="00833D56">
      <w:pPr>
        <w:pStyle w:val="19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="00DD5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="00DD5488">
        <w:rPr>
          <w:rFonts w:ascii="Times New Roman" w:eastAsia="Times New Roman" w:hAnsi="Times New Roman" w:cs="Times New Roman"/>
          <w:sz w:val="24"/>
          <w:szCs w:val="24"/>
        </w:rPr>
        <w:t>ГБ</w:t>
      </w:r>
      <w:r w:rsidR="00027CEE" w:rsidRPr="00027CEE">
        <w:rPr>
          <w:rFonts w:ascii="Times New Roman" w:eastAsia="Times New Roman" w:hAnsi="Times New Roman" w:cs="Times New Roman"/>
          <w:sz w:val="24"/>
          <w:szCs w:val="24"/>
        </w:rPr>
        <w:t>ОУ СО «Дегтярская школа»</w:t>
      </w:r>
    </w:p>
    <w:p w:rsidR="003127FF" w:rsidRPr="00BC3A35" w:rsidRDefault="001A7F8C" w:rsidP="00833D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межпредметных связей, логики представления учебного материала, возрастных особенностей учащихся.</w:t>
      </w:r>
    </w:p>
    <w:p w:rsidR="003127FF" w:rsidRPr="00BC3A35" w:rsidRDefault="001A7F8C" w:rsidP="00833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1A7F8C" w:rsidRPr="00BC3A35" w:rsidRDefault="00EE4273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следующих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EE4273" w:rsidRPr="00DD5488" w:rsidRDefault="00DD5488" w:rsidP="00B44EDA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DD5488">
        <w:rPr>
          <w:color w:val="000000"/>
          <w:sz w:val="24"/>
          <w:szCs w:val="24"/>
        </w:rPr>
        <w:t>Федеральный закон "Об образовании в Российской Федерации" от 29.12.2012 N 273-ФЗ</w:t>
      </w:r>
    </w:p>
    <w:p w:rsidR="00DD5488" w:rsidRPr="00DD5488" w:rsidRDefault="00EE4273" w:rsidP="00B44EDA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исьмо Минобрнауки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EE4273" w:rsidRPr="00DD5488" w:rsidRDefault="00DD5488" w:rsidP="00B44EDA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DD5488">
        <w:rPr>
          <w:color w:val="000000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EE4273" w:rsidRPr="009D62CA" w:rsidRDefault="00EE4273" w:rsidP="00B44EDA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BC3A35">
        <w:rPr>
          <w:sz w:val="24"/>
          <w:szCs w:val="24"/>
          <w:lang w:eastAsia="ar-SA"/>
        </w:rPr>
        <w:t>Учебн</w:t>
      </w:r>
      <w:r w:rsidR="00A875CF">
        <w:rPr>
          <w:sz w:val="24"/>
          <w:szCs w:val="24"/>
          <w:lang w:eastAsia="ar-SA"/>
        </w:rPr>
        <w:t>ый план школы на 2021-2022</w:t>
      </w:r>
      <w:r w:rsidRPr="00BC3A35">
        <w:rPr>
          <w:sz w:val="24"/>
          <w:szCs w:val="24"/>
          <w:lang w:eastAsia="ar-SA"/>
        </w:rPr>
        <w:t xml:space="preserve"> учебный год.</w:t>
      </w:r>
    </w:p>
    <w:p w:rsidR="001A7F8C" w:rsidRPr="00BC3A35" w:rsidRDefault="005C3F2B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1A7F8C" w:rsidRPr="00BC3A35" w:rsidRDefault="001A7F8C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ом  В.П.Канакиной, В.Г.Горецкого «Русский язык» 3 класс (с приложением на CD</w:t>
      </w:r>
      <w:r w:rsidR="00A875CF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е) - М. «Просвещение», 2020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  </w:t>
      </w:r>
    </w:p>
    <w:p w:rsidR="001A7F8C" w:rsidRPr="00BC3A35" w:rsidRDefault="001A7F8C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ю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чатной основе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Канакиной  «Русский язык» 3 класс в 2-х час</w:t>
      </w:r>
      <w:r w:rsidR="00A875CF">
        <w:rPr>
          <w:rFonts w:ascii="Times New Roman" w:eastAsia="Times New Roman" w:hAnsi="Times New Roman" w:cs="Times New Roman"/>
          <w:sz w:val="24"/>
          <w:szCs w:val="24"/>
          <w:lang w:eastAsia="ru-RU"/>
        </w:rPr>
        <w:t>тях - М. «Просвещение», 2020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C3F2B" w:rsidRPr="00BC3A35" w:rsidRDefault="005C3F2B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трольно-измерительными  материалами / Составитель Никифорова В.В. Русский язык 3 класс/</w:t>
      </w:r>
      <w:r w:rsidR="00A8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. Издательство «Вако», 2020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C3F2B" w:rsidRPr="00BC3A35" w:rsidRDefault="005C3F2B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чебным</w:t>
      </w:r>
      <w:r w:rsidR="00A8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школы на 2021-2022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русскому языку рассчитана на 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70 часов в год (5 часов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5C3F2B" w:rsidRPr="00BC3A35" w:rsidRDefault="005C3F2B" w:rsidP="00833D56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C3F2B" w:rsidRPr="00BC3A35" w:rsidRDefault="005C3F2B" w:rsidP="00833D56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412D6" w:rsidRPr="00BC3A35" w:rsidRDefault="005C3F2B" w:rsidP="00833D56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C3F2B" w:rsidRPr="00BC3A35" w:rsidRDefault="005C3F2B" w:rsidP="00833D5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 изучени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Русский язык» в начальной школе являются:</w:t>
      </w:r>
    </w:p>
    <w:p w:rsidR="005C3F2B" w:rsidRPr="00BC3A35" w:rsidRDefault="005C3F2B" w:rsidP="00B44EDA">
      <w:pPr>
        <w:pStyle w:val="a7"/>
        <w:numPr>
          <w:ilvl w:val="0"/>
          <w:numId w:val="44"/>
        </w:numPr>
        <w:jc w:val="both"/>
        <w:textAlignment w:val="center"/>
        <w:rPr>
          <w:sz w:val="24"/>
          <w:szCs w:val="24"/>
        </w:rPr>
      </w:pPr>
      <w:r w:rsidRPr="00BC3A35">
        <w:rPr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412D6" w:rsidRPr="00BB674B" w:rsidRDefault="005C3F2B" w:rsidP="00B44EDA">
      <w:pPr>
        <w:pStyle w:val="a7"/>
        <w:numPr>
          <w:ilvl w:val="0"/>
          <w:numId w:val="44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C3F2B" w:rsidRPr="00BC3A35" w:rsidRDefault="005C3F2B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направлена</w:t>
      </w:r>
    </w:p>
    <w:p w:rsidR="005C3F2B" w:rsidRPr="00BC3A35" w:rsidRDefault="005C3F2B" w:rsidP="00B44EDA">
      <w:pPr>
        <w:pStyle w:val="a7"/>
        <w:numPr>
          <w:ilvl w:val="0"/>
          <w:numId w:val="45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и совершенствование содержания образования и на его реализацию в </w:t>
      </w:r>
      <w:r w:rsidRPr="00BC3A35">
        <w:rPr>
          <w:sz w:val="24"/>
          <w:szCs w:val="24"/>
        </w:rPr>
        <w:lastRenderedPageBreak/>
        <w:t>учебном процессе,  изложенных в Образовательной программе начального общего образования,</w:t>
      </w:r>
    </w:p>
    <w:p w:rsidR="005C3F2B" w:rsidRPr="00BC3A35" w:rsidRDefault="005C3F2B" w:rsidP="00B44EDA">
      <w:pPr>
        <w:pStyle w:val="a7"/>
        <w:numPr>
          <w:ilvl w:val="0"/>
          <w:numId w:val="45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познавательной сферы, </w:t>
      </w:r>
    </w:p>
    <w:p w:rsidR="005C3F2B" w:rsidRPr="00BC3A35" w:rsidRDefault="005C3F2B" w:rsidP="00B44EDA">
      <w:pPr>
        <w:pStyle w:val="a7"/>
        <w:numPr>
          <w:ilvl w:val="0"/>
          <w:numId w:val="45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на развитие коммуникативной сферы (групповые и дифференцированные формы работы с классом, способствующие формированию культуры речи, общения; участие в проектной деятельности);</w:t>
      </w:r>
    </w:p>
    <w:p w:rsidR="005C3F2B" w:rsidRPr="00BC3A35" w:rsidRDefault="005C3F2B" w:rsidP="00B44EDA">
      <w:pPr>
        <w:pStyle w:val="a7"/>
        <w:numPr>
          <w:ilvl w:val="0"/>
          <w:numId w:val="45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на развитие здоровьесберегающих навыков (деятельностный подход, физкультминутки на уроках, организация динамических пауз, спортивные игры);</w:t>
      </w:r>
    </w:p>
    <w:p w:rsidR="005C3F2B" w:rsidRPr="00BB674B" w:rsidRDefault="005C3F2B" w:rsidP="00B44EDA">
      <w:pPr>
        <w:pStyle w:val="a7"/>
        <w:numPr>
          <w:ilvl w:val="0"/>
          <w:numId w:val="45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на развитие ИКТ-компетенций (выполнение тренировочных упражнений с детьми на компьютере и интерактивной доске, демонстрация презентаций  по отдельным темам).</w:t>
      </w:r>
    </w:p>
    <w:p w:rsidR="003A15E6" w:rsidRPr="00BC3A35" w:rsidRDefault="003A15E6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рабочей программы осуществляется в процессе выполнения следующих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E6" w:rsidRPr="00BC3A35" w:rsidRDefault="003A15E6" w:rsidP="00B44EDA">
      <w:pPr>
        <w:pStyle w:val="a7"/>
        <w:numPr>
          <w:ilvl w:val="0"/>
          <w:numId w:val="47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</w:t>
      </w:r>
      <w:r w:rsidR="002035B1" w:rsidRPr="00BC3A35">
        <w:rPr>
          <w:sz w:val="24"/>
          <w:szCs w:val="24"/>
        </w:rPr>
        <w:t>о пространства России, о языке н</w:t>
      </w:r>
      <w:r w:rsidRPr="00BC3A35">
        <w:rPr>
          <w:sz w:val="24"/>
          <w:szCs w:val="24"/>
        </w:rPr>
        <w:t>а основе национального самосознания;</w:t>
      </w:r>
    </w:p>
    <w:p w:rsidR="003A15E6" w:rsidRPr="00BC3A35" w:rsidRDefault="003A15E6" w:rsidP="00B44EDA">
      <w:pPr>
        <w:pStyle w:val="a7"/>
        <w:numPr>
          <w:ilvl w:val="0"/>
          <w:numId w:val="47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витие диалогической и монологической устной и письменной речи;</w:t>
      </w:r>
    </w:p>
    <w:p w:rsidR="003A15E6" w:rsidRPr="00BC3A35" w:rsidRDefault="003A15E6" w:rsidP="00B44EDA">
      <w:pPr>
        <w:pStyle w:val="a7"/>
        <w:numPr>
          <w:ilvl w:val="0"/>
          <w:numId w:val="47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витие коммуникативных умений;</w:t>
      </w:r>
    </w:p>
    <w:p w:rsidR="003A15E6" w:rsidRPr="00BC3A35" w:rsidRDefault="003A15E6" w:rsidP="00B44EDA">
      <w:pPr>
        <w:pStyle w:val="a7"/>
        <w:numPr>
          <w:ilvl w:val="0"/>
          <w:numId w:val="47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витие нравственных и эстетических чувств;</w:t>
      </w:r>
    </w:p>
    <w:p w:rsidR="003A15E6" w:rsidRPr="00BC3A35" w:rsidRDefault="003A15E6" w:rsidP="00B44EDA">
      <w:pPr>
        <w:pStyle w:val="a7"/>
        <w:numPr>
          <w:ilvl w:val="0"/>
          <w:numId w:val="47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витие способностей к творческой деятельности.</w:t>
      </w:r>
    </w:p>
    <w:p w:rsidR="003A15E6" w:rsidRPr="00BC3A35" w:rsidRDefault="003A15E6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х 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3A15E6" w:rsidRPr="00BC3A35" w:rsidRDefault="003A15E6" w:rsidP="00B44EDA">
      <w:pPr>
        <w:pStyle w:val="a7"/>
        <w:numPr>
          <w:ilvl w:val="0"/>
          <w:numId w:val="46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A15E6" w:rsidRPr="00BC3A35" w:rsidRDefault="003A15E6" w:rsidP="00B44EDA">
      <w:pPr>
        <w:pStyle w:val="a7"/>
        <w:numPr>
          <w:ilvl w:val="0"/>
          <w:numId w:val="46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A15E6" w:rsidRPr="00BC3A35" w:rsidRDefault="003A15E6" w:rsidP="00B44EDA">
      <w:pPr>
        <w:pStyle w:val="a7"/>
        <w:numPr>
          <w:ilvl w:val="0"/>
          <w:numId w:val="46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035B1" w:rsidRPr="00BC3A35" w:rsidRDefault="003A15E6" w:rsidP="00B44EDA">
      <w:pPr>
        <w:pStyle w:val="a7"/>
        <w:numPr>
          <w:ilvl w:val="0"/>
          <w:numId w:val="46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5412D6" w:rsidRPr="00BC3A35">
        <w:rPr>
          <w:sz w:val="24"/>
          <w:szCs w:val="24"/>
        </w:rPr>
        <w:t>ния совершенствовать свою речь.</w:t>
      </w:r>
    </w:p>
    <w:p w:rsidR="002035B1" w:rsidRPr="00BC3A35" w:rsidRDefault="002035B1" w:rsidP="00833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ответствует ФГОС. Уровень – базовый.</w:t>
      </w:r>
    </w:p>
    <w:p w:rsidR="002035B1" w:rsidRPr="00BC3A35" w:rsidRDefault="002035B1" w:rsidP="00833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предмет входит в образовательную область «Филология».</w:t>
      </w:r>
    </w:p>
    <w:p w:rsidR="002035B1" w:rsidRPr="00BC3A35" w:rsidRDefault="002035B1" w:rsidP="00833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2035B1" w:rsidRPr="00BC3A35" w:rsidRDefault="002035B1" w:rsidP="00B44EDA">
      <w:pPr>
        <w:pStyle w:val="a7"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2035B1" w:rsidRPr="00BC3A35" w:rsidRDefault="002035B1" w:rsidP="00B44EDA">
      <w:pPr>
        <w:pStyle w:val="a7"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2035B1" w:rsidRPr="00BC3A35" w:rsidRDefault="002035B1" w:rsidP="00B44EDA">
      <w:pPr>
        <w:pStyle w:val="a7"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2035B1" w:rsidRPr="00BC3A35" w:rsidRDefault="002035B1" w:rsidP="00B44EDA">
      <w:pPr>
        <w:pStyle w:val="a7"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363A42" w:rsidRPr="00BC3A35" w:rsidRDefault="002035B1" w:rsidP="00833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E0924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 классе.</w:t>
      </w:r>
    </w:p>
    <w:p w:rsidR="002035B1" w:rsidRPr="00BC3A35" w:rsidRDefault="002035B1" w:rsidP="00833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концу 3 класса учащиеся должны знать:</w:t>
      </w:r>
    </w:p>
    <w:p w:rsidR="002035B1" w:rsidRPr="00BC3A35" w:rsidRDefault="002035B1" w:rsidP="00B44EDA">
      <w:pPr>
        <w:pStyle w:val="a7"/>
        <w:numPr>
          <w:ilvl w:val="0"/>
          <w:numId w:val="49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н</w:t>
      </w:r>
      <w:r w:rsidR="009469B3" w:rsidRPr="00BC3A35">
        <w:rPr>
          <w:bCs/>
          <w:sz w:val="24"/>
          <w:szCs w:val="24"/>
        </w:rPr>
        <w:t>ия и определения частей слова (</w:t>
      </w:r>
      <w:r w:rsidRPr="00BC3A35">
        <w:rPr>
          <w:bCs/>
          <w:sz w:val="24"/>
          <w:szCs w:val="24"/>
        </w:rPr>
        <w:t>корень, окончание, приставка, суффикс);</w:t>
      </w:r>
    </w:p>
    <w:p w:rsidR="002035B1" w:rsidRPr="00BC3A35" w:rsidRDefault="002035B1" w:rsidP="00B44EDA">
      <w:pPr>
        <w:pStyle w:val="a7"/>
        <w:numPr>
          <w:ilvl w:val="0"/>
          <w:numId w:val="49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</w:t>
      </w:r>
      <w:r w:rsidR="009469B3" w:rsidRPr="00BC3A35">
        <w:rPr>
          <w:bCs/>
          <w:sz w:val="24"/>
          <w:szCs w:val="24"/>
        </w:rPr>
        <w:t>ние и определения частей речи (</w:t>
      </w:r>
      <w:r w:rsidRPr="00BC3A35">
        <w:rPr>
          <w:bCs/>
          <w:sz w:val="24"/>
          <w:szCs w:val="24"/>
        </w:rPr>
        <w:t>имя существительное, имя прилагательное, глагол, местоимение, предлог);</w:t>
      </w:r>
    </w:p>
    <w:p w:rsidR="002035B1" w:rsidRPr="00BC3A35" w:rsidRDefault="002035B1" w:rsidP="00B44EDA">
      <w:pPr>
        <w:pStyle w:val="a7"/>
        <w:numPr>
          <w:ilvl w:val="0"/>
          <w:numId w:val="49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Н</w:t>
      </w:r>
      <w:r w:rsidR="009469B3" w:rsidRPr="00BC3A35">
        <w:rPr>
          <w:bCs/>
          <w:sz w:val="24"/>
          <w:szCs w:val="24"/>
        </w:rPr>
        <w:t>азвание и определения главных (</w:t>
      </w:r>
      <w:r w:rsidRPr="00BC3A35">
        <w:rPr>
          <w:bCs/>
          <w:sz w:val="24"/>
          <w:szCs w:val="24"/>
        </w:rPr>
        <w:t xml:space="preserve">подлежащее </w:t>
      </w:r>
      <w:r w:rsidR="001E7DEE" w:rsidRPr="00BC3A35">
        <w:rPr>
          <w:bCs/>
          <w:sz w:val="24"/>
          <w:szCs w:val="24"/>
        </w:rPr>
        <w:t>и сказуемое) и второстепенных (</w:t>
      </w:r>
      <w:r w:rsidRPr="00BC3A35">
        <w:rPr>
          <w:bCs/>
          <w:sz w:val="24"/>
          <w:szCs w:val="24"/>
        </w:rPr>
        <w:t>без деления на виды) членов предложения</w:t>
      </w:r>
      <w:r w:rsidRPr="00BC3A35">
        <w:rPr>
          <w:bCs/>
          <w:iCs/>
          <w:sz w:val="24"/>
          <w:szCs w:val="24"/>
        </w:rPr>
        <w:t>.</w:t>
      </w:r>
    </w:p>
    <w:p w:rsidR="002035B1" w:rsidRPr="00BC3A35" w:rsidRDefault="002035B1" w:rsidP="00833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чащиеся должны уметь: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Орфографически грамотно и каллиграфически правильно списывать и писать под диктовку текс (55-65 слов), включающий изученные орфограммы за 1-3 класс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Проверять написанное, находить в словах изученные орфограммы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звуковой и звуко-буквенный разбор слова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морфемный разбор ясных по составу слов. Подбирать однокоренные слова разных частей речи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Распознавать части речи</w:t>
      </w:r>
      <w:r w:rsidR="001E7DEE" w:rsidRPr="00BC3A35">
        <w:rPr>
          <w:bCs/>
          <w:sz w:val="24"/>
          <w:szCs w:val="24"/>
        </w:rPr>
        <w:t xml:space="preserve"> и их грамматические признаки (</w:t>
      </w:r>
      <w:r w:rsidRPr="00BC3A35">
        <w:rPr>
          <w:bCs/>
          <w:sz w:val="24"/>
          <w:szCs w:val="24"/>
        </w:rPr>
        <w:t>род, число, падеж имён существительных; род и число имён прилагательных; время и число глаголов; лицо и число местоимений)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Вычленять в предложении основу и словосочетания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элементарный синтаксический разбор предложения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</w:r>
    </w:p>
    <w:p w:rsidR="002035B1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ип текста.</w:t>
      </w:r>
    </w:p>
    <w:p w:rsidR="00363A42" w:rsidRPr="00BC3A35" w:rsidRDefault="002035B1" w:rsidP="00B44EDA">
      <w:pPr>
        <w:pStyle w:val="a7"/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BC3A35">
        <w:rPr>
          <w:bCs/>
          <w:sz w:val="24"/>
          <w:szCs w:val="24"/>
        </w:rPr>
        <w:t>Писать изложение и сочинение (60 – 75 слов) по коллективно или самостоятельно составленному плану под руководством учителя.</w:t>
      </w:r>
    </w:p>
    <w:p w:rsidR="00E90A03" w:rsidRPr="00BC3A35" w:rsidRDefault="00E90A03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, технологии организации учебного процесса</w:t>
      </w:r>
    </w:p>
    <w:p w:rsidR="00E90A03" w:rsidRPr="00BC3A35" w:rsidRDefault="00E90A03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 </w:t>
      </w:r>
    </w:p>
    <w:p w:rsidR="00E90A03" w:rsidRPr="00BC3A35" w:rsidRDefault="009469B3" w:rsidP="00B44EDA">
      <w:pPr>
        <w:pStyle w:val="a7"/>
        <w:numPr>
          <w:ilvl w:val="0"/>
          <w:numId w:val="51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и</w:t>
      </w:r>
      <w:r w:rsidR="00E90A03" w:rsidRPr="00BC3A35">
        <w:rPr>
          <w:sz w:val="24"/>
          <w:szCs w:val="24"/>
        </w:rPr>
        <w:t>ндивидуально-обособлен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44EDA">
      <w:pPr>
        <w:pStyle w:val="a7"/>
        <w:numPr>
          <w:ilvl w:val="0"/>
          <w:numId w:val="51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ф</w:t>
      </w:r>
      <w:r w:rsidR="00E90A03" w:rsidRPr="00BC3A35">
        <w:rPr>
          <w:sz w:val="24"/>
          <w:szCs w:val="24"/>
        </w:rPr>
        <w:t>ронталь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44EDA">
      <w:pPr>
        <w:pStyle w:val="a7"/>
        <w:numPr>
          <w:ilvl w:val="0"/>
          <w:numId w:val="51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к</w:t>
      </w:r>
      <w:r w:rsidR="00E90A03" w:rsidRPr="00BC3A35">
        <w:rPr>
          <w:sz w:val="24"/>
          <w:szCs w:val="24"/>
        </w:rPr>
        <w:t>оллектив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44EDA">
      <w:pPr>
        <w:pStyle w:val="a7"/>
        <w:numPr>
          <w:ilvl w:val="0"/>
          <w:numId w:val="51"/>
        </w:numPr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</w:t>
      </w:r>
      <w:r w:rsidR="00E90A03" w:rsidRPr="00BC3A35">
        <w:rPr>
          <w:sz w:val="24"/>
          <w:szCs w:val="24"/>
        </w:rPr>
        <w:t>абота в парах</w:t>
      </w:r>
      <w:r w:rsidRPr="00BC3A35">
        <w:rPr>
          <w:sz w:val="24"/>
          <w:szCs w:val="24"/>
        </w:rPr>
        <w:t>;</w:t>
      </w:r>
    </w:p>
    <w:p w:rsidR="00E90A03" w:rsidRPr="00BC3A35" w:rsidRDefault="009469B3" w:rsidP="00B44EDA">
      <w:pPr>
        <w:pStyle w:val="a7"/>
        <w:numPr>
          <w:ilvl w:val="0"/>
          <w:numId w:val="51"/>
        </w:numPr>
        <w:rPr>
          <w:sz w:val="24"/>
          <w:szCs w:val="24"/>
        </w:rPr>
      </w:pPr>
      <w:r w:rsidRPr="00BC3A35">
        <w:rPr>
          <w:sz w:val="24"/>
          <w:szCs w:val="24"/>
        </w:rPr>
        <w:t>г</w:t>
      </w:r>
      <w:r w:rsidR="00E90A03" w:rsidRPr="00BC3A35">
        <w:rPr>
          <w:sz w:val="24"/>
          <w:szCs w:val="24"/>
        </w:rPr>
        <w:t>рупповая</w:t>
      </w:r>
      <w:r w:rsidRPr="00BC3A35">
        <w:rPr>
          <w:sz w:val="24"/>
          <w:szCs w:val="24"/>
        </w:rPr>
        <w:t>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</w:t>
      </w:r>
    </w:p>
    <w:p w:rsidR="009469B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формы организации совместной работы учителя и ученика применяются следующие методы обучения: </w:t>
      </w:r>
    </w:p>
    <w:p w:rsidR="009469B3" w:rsidRPr="00BC3A35" w:rsidRDefault="00E90A03" w:rsidP="00B44EDA">
      <w:pPr>
        <w:pStyle w:val="a7"/>
        <w:numPr>
          <w:ilvl w:val="0"/>
          <w:numId w:val="5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изложение знаний, </w:t>
      </w:r>
    </w:p>
    <w:p w:rsidR="009469B3" w:rsidRPr="00BC3A35" w:rsidRDefault="00E90A03" w:rsidP="00B44EDA">
      <w:pPr>
        <w:pStyle w:val="a7"/>
        <w:numPr>
          <w:ilvl w:val="0"/>
          <w:numId w:val="5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беседа, </w:t>
      </w:r>
    </w:p>
    <w:p w:rsidR="009469B3" w:rsidRPr="00BC3A35" w:rsidRDefault="00E90A03" w:rsidP="00B44EDA">
      <w:pPr>
        <w:pStyle w:val="a7"/>
        <w:numPr>
          <w:ilvl w:val="0"/>
          <w:numId w:val="5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самостоятельная работа, </w:t>
      </w:r>
    </w:p>
    <w:p w:rsidR="009469B3" w:rsidRPr="00BC3A35" w:rsidRDefault="00E90A03" w:rsidP="00B44EDA">
      <w:pPr>
        <w:pStyle w:val="a7"/>
        <w:numPr>
          <w:ilvl w:val="0"/>
          <w:numId w:val="5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глядные методы (наблюдение, демонстрация предметов), </w:t>
      </w:r>
    </w:p>
    <w:p w:rsidR="009469B3" w:rsidRPr="00BC3A35" w:rsidRDefault="00E90A03" w:rsidP="00B44EDA">
      <w:pPr>
        <w:pStyle w:val="a7"/>
        <w:numPr>
          <w:ilvl w:val="0"/>
          <w:numId w:val="5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актические методы, </w:t>
      </w:r>
    </w:p>
    <w:p w:rsidR="00E90A03" w:rsidRPr="00BC3A35" w:rsidRDefault="00E90A03" w:rsidP="00B44EDA">
      <w:pPr>
        <w:pStyle w:val="a7"/>
        <w:numPr>
          <w:ilvl w:val="0"/>
          <w:numId w:val="52"/>
        </w:numPr>
        <w:rPr>
          <w:sz w:val="24"/>
          <w:szCs w:val="24"/>
        </w:rPr>
      </w:pPr>
      <w:r w:rsidRPr="00BC3A35">
        <w:rPr>
          <w:sz w:val="24"/>
          <w:szCs w:val="24"/>
        </w:rPr>
        <w:t>проблемное изучение знаний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изучение знаний - это такое изложение, при котором учитель ставит проблему. Учащиеся, пытаясь ее разрешить, убеждаются в недостатке знаний. Тогда учитель указывает путь ее решения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особов организации учебной деятельности школьников (непродуктивная, продуктивная деятельность) выделяют таки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E90A03" w:rsidRPr="00BC3A35" w:rsidRDefault="00E90A03" w:rsidP="00B44EDA">
      <w:pPr>
        <w:pStyle w:val="a7"/>
        <w:numPr>
          <w:ilvl w:val="0"/>
          <w:numId w:val="53"/>
        </w:numPr>
        <w:rPr>
          <w:sz w:val="24"/>
          <w:szCs w:val="24"/>
        </w:rPr>
      </w:pPr>
      <w:r w:rsidRPr="00BC3A35">
        <w:rPr>
          <w:sz w:val="24"/>
          <w:szCs w:val="24"/>
        </w:rPr>
        <w:t>объяснительно-иллюстративный, при котором учитель дает образец знания, а затем требует от учащихся воспроизведения знаний, действий, заданий в соответствии с этим образцом;</w:t>
      </w:r>
    </w:p>
    <w:p w:rsidR="00E90A03" w:rsidRPr="00BC3A35" w:rsidRDefault="00E90A03" w:rsidP="00B44EDA">
      <w:pPr>
        <w:pStyle w:val="a7"/>
        <w:numPr>
          <w:ilvl w:val="0"/>
          <w:numId w:val="53"/>
        </w:numPr>
        <w:rPr>
          <w:sz w:val="24"/>
          <w:szCs w:val="24"/>
        </w:rPr>
      </w:pPr>
      <w:r w:rsidRPr="00BC3A35">
        <w:rPr>
          <w:sz w:val="24"/>
          <w:szCs w:val="24"/>
        </w:rPr>
        <w:t>частично-поисковый, при котором учащиеся частично участвуют в поиске путей решения поставленной задачи. При этом учитель расчленяет поставленную задачу на части, частично показывает учащимся пути решения задачи, а частично ученики самостоятельно решают задачу;</w:t>
      </w:r>
    </w:p>
    <w:p w:rsidR="00E90A03" w:rsidRPr="00BC3A35" w:rsidRDefault="00E90A03" w:rsidP="00B44EDA">
      <w:pPr>
        <w:pStyle w:val="a7"/>
        <w:numPr>
          <w:ilvl w:val="0"/>
          <w:numId w:val="53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исследовательский метод – это способ организации творческой деятельности учащихся </w:t>
      </w:r>
      <w:r w:rsidRPr="00BC3A35">
        <w:rPr>
          <w:sz w:val="24"/>
          <w:szCs w:val="24"/>
        </w:rPr>
        <w:lastRenderedPageBreak/>
        <w:t>в решении новых для них проблем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:</w:t>
      </w:r>
    </w:p>
    <w:p w:rsidR="00E90A03" w:rsidRPr="00BC3A35" w:rsidRDefault="00E90A03" w:rsidP="00B44EDA">
      <w:pPr>
        <w:pStyle w:val="a7"/>
        <w:numPr>
          <w:ilvl w:val="0"/>
          <w:numId w:val="54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личностно-ориентированного образования;</w:t>
      </w:r>
    </w:p>
    <w:p w:rsidR="00E90A03" w:rsidRPr="00BC3A35" w:rsidRDefault="00E90A03" w:rsidP="00B44EDA">
      <w:pPr>
        <w:pStyle w:val="a7"/>
        <w:numPr>
          <w:ilvl w:val="0"/>
          <w:numId w:val="54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гровые;</w:t>
      </w:r>
    </w:p>
    <w:p w:rsidR="00E90A03" w:rsidRPr="00BC3A35" w:rsidRDefault="00E90A03" w:rsidP="00B44EDA">
      <w:pPr>
        <w:pStyle w:val="a7"/>
        <w:numPr>
          <w:ilvl w:val="0"/>
          <w:numId w:val="54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нформационные;</w:t>
      </w:r>
    </w:p>
    <w:p w:rsidR="00E90A03" w:rsidRPr="00BC3A35" w:rsidRDefault="00E90A03" w:rsidP="00B44EDA">
      <w:pPr>
        <w:pStyle w:val="a7"/>
        <w:numPr>
          <w:ilvl w:val="0"/>
          <w:numId w:val="54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деятельностного метода;</w:t>
      </w:r>
    </w:p>
    <w:p w:rsidR="00E90A03" w:rsidRDefault="00E90A03" w:rsidP="00B44EDA">
      <w:pPr>
        <w:pStyle w:val="a7"/>
        <w:numPr>
          <w:ilvl w:val="0"/>
          <w:numId w:val="54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развитие обще учебных умений.</w:t>
      </w:r>
    </w:p>
    <w:p w:rsidR="00C26787" w:rsidRPr="00BC3A35" w:rsidRDefault="00C26787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277E6" w:rsidRPr="00BC3A35" w:rsidRDefault="003A15E6" w:rsidP="0083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и овладение речеведческими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и знаниями по языку, что создаст действенную основу для обучения школьников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текстов по образцу (изложение), собственных текстов разного типа (текст-повествование, текст-описание, текст-рассуждение) и жанр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замысл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и общения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ю норм построения текста (логичность, последовательность, связность, соответст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теме и главной мысли и др.),  развитию умений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оценкой и самооценкой выполненной учеником творческой работы.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06ABD" w:rsidRPr="00D52CCF" w:rsidRDefault="00106ABD" w:rsidP="00833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106ABD" w:rsidRPr="00D52CCF" w:rsidRDefault="00106ABD" w:rsidP="00833D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06ABD" w:rsidRPr="00D52CCF" w:rsidRDefault="00106ABD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держательные линии.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тический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106ABD" w:rsidRPr="00D52CCF" w:rsidRDefault="00106ABD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106ABD" w:rsidRPr="00D52CCF" w:rsidRDefault="00106ABD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зучения предмет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 в начальной школе являются: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ие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 –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106ABD" w:rsidRPr="00D52CCF" w:rsidRDefault="00106ABD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решаемые при  изучении предмета: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ервоначальных знаний о лексике,  фонетике, грамматике русского языка;</w:t>
      </w:r>
    </w:p>
    <w:p w:rsidR="00106ABD" w:rsidRPr="00D52CCF" w:rsidRDefault="00793FF3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6ABD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ной диалогической и монологической речи школьников, умения письменно излагать свои мысли в виде текста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ыслительной, познавательно – языковой и коммуникативно – речевой деятельности учащихся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 школьников мотивации к изучению языка, воспитание чувства уважения к слову и русскому языку;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гигиенических навыков письма и совершенствование графических и каллиграфических навыков письма.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чистописанию является формирование чёткого, достаточно красивого и быстрого письма.</w:t>
      </w:r>
    </w:p>
    <w:p w:rsidR="00106ABD" w:rsidRPr="00D52CCF" w:rsidRDefault="00106ABD" w:rsidP="00833D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 задачи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занятий входит развитие мелких мышц и свободы движения руки (предплечья, кисти, пальцев),  отработка правильного начертания букв, рациональных соединений, достижение ритмичности и плавности письма.</w:t>
      </w:r>
    </w:p>
    <w:p w:rsidR="00DA4133" w:rsidRPr="00BC3A35" w:rsidRDefault="00DA4133" w:rsidP="0083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BF1" w:rsidRPr="00BC3A35" w:rsidRDefault="003A15E6" w:rsidP="0083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3A15E6" w:rsidRPr="00BC3A35" w:rsidRDefault="005668E9" w:rsidP="0083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относится к образовательной области «Филология».</w:t>
      </w:r>
    </w:p>
    <w:p w:rsidR="003127FF" w:rsidRPr="00BC3A35" w:rsidRDefault="005668E9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во 3 классе  рассчитана на 170 учебных часов (5 часов в неделю).</w:t>
      </w:r>
    </w:p>
    <w:p w:rsidR="00AC4CE6" w:rsidRDefault="003127FF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</w:t>
      </w:r>
      <w:r w:rsidR="009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у   изменения не внесены.  </w:t>
      </w:r>
    </w:p>
    <w:p w:rsidR="009D62CA" w:rsidRDefault="009D62CA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BF1" w:rsidRPr="00BC3A35" w:rsidRDefault="00953BF1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часов в I четверти – 4</w:t>
      </w:r>
      <w:r w:rsidR="00BF33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127FF" w:rsidRPr="00BC3A35" w:rsidRDefault="003127FF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часов во II четверти  – 3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27FF" w:rsidRPr="00BC3A35" w:rsidRDefault="00953BF1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="003127FF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III четверти –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3127FF" w:rsidRPr="00BC3A35" w:rsidRDefault="00797911" w:rsidP="0083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часов</w:t>
      </w:r>
      <w:r w:rsidR="00A8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IV четверти – 44</w:t>
      </w:r>
    </w:p>
    <w:p w:rsidR="00797911" w:rsidRPr="00AC4CE6" w:rsidRDefault="00A875CF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за год – 170</w:t>
      </w:r>
    </w:p>
    <w:p w:rsidR="00A875CF" w:rsidRDefault="00A875CF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E32" w:rsidRPr="00BC3A35" w:rsidRDefault="003A15E6" w:rsidP="0083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ценностных ориентир</w:t>
      </w:r>
      <w:r w:rsidR="009D62CA">
        <w:rPr>
          <w:rFonts w:ascii="Times New Roman" w:hAnsi="Times New Roman" w:cs="Times New Roman"/>
          <w:b/>
          <w:sz w:val="24"/>
          <w:szCs w:val="24"/>
        </w:rPr>
        <w:t>ов содержания учебного предмета</w:t>
      </w:r>
    </w:p>
    <w:p w:rsidR="00EC4E32" w:rsidRPr="00BC3A35" w:rsidRDefault="00EC4E32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EC4E32" w:rsidRPr="00BC3A35" w:rsidRDefault="00EC4E32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EC4E32" w:rsidRPr="00BC3A35" w:rsidRDefault="00EC4E32" w:rsidP="00833D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EC4E32" w:rsidRPr="00BC3A35" w:rsidRDefault="00FD2646" w:rsidP="00833D56">
      <w:pPr>
        <w:suppressAutoHyphens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FD2646" w:rsidRPr="00BC3A35" w:rsidRDefault="00FD2646" w:rsidP="00833D56">
      <w:pPr>
        <w:suppressAutoHyphens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основ гражданской идентич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базе: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психологических условий развития общения, сотрудничества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: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ценностно-смысловой сферы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 общечеловеческих принципов нравственности и гуманизма: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умения учиться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первого шага к самообразованию и самовоспитанию, а именно: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самостоятельности, инициативы и ответствен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условия её самоактуализации: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готовности к самостоятельным поступкам и действиям, ответственности за их результаты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FD2646" w:rsidRPr="00BC3A35" w:rsidRDefault="00FD2646" w:rsidP="00833D56">
      <w:pP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C4E32" w:rsidRPr="00BC3A35" w:rsidRDefault="00FD2646" w:rsidP="00833D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личностного развития обучающихся на основе формирования общих учебных умений, обобщённых способов действия обеспечивает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высокую эффективность решения жизненных задач и возможность саморазвития обучающихся.</w:t>
      </w:r>
    </w:p>
    <w:p w:rsidR="00106ABD" w:rsidRPr="00BC3A35" w:rsidRDefault="00106ABD" w:rsidP="00833D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реализации данной программы у детей формируются общеучебные умения, навыки и способы деятельност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ABD" w:rsidRPr="00BC3A35" w:rsidRDefault="00106ABD" w:rsidP="00833D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ая деятельност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стное описание объекта наблюдения, соотнесение результатов с целью наблюдения, опыта ( ответ на вопрос «Удалось ли достичь поставленной цели?» ), анализ результатов сравнения ( ответ на вопросы «Чем похожи?», «Чем не похожи?» ), объединение предметов по общему признаку ( что лишнее, кто лишний, такие же, как…, такой же , как…), работа с простейшими готовыми предметами, умение решать творческие задачи, разыгрывать воображаемые ситуации.</w:t>
      </w:r>
    </w:p>
    <w:p w:rsidR="00106ABD" w:rsidRPr="00BC3A35" w:rsidRDefault="00106ABD" w:rsidP="00833D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ая деятельность и работа с информацией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с учебными текстами, доступными для восприятия младшими школьниками,  правильное и осознанное чтение вслух (с соблюдением  необходимой интонации, пауз) и про себя, построение монологического высказывания ( по предложенной теме и заданному вопросу ), участие в диалоге ( построение ответа ), использование простейших логических выражений типа: «и/или…», «если, то…», овладение первоначальными умениями передачи, поиска, хранения информации, использование компьютера.</w:t>
      </w:r>
    </w:p>
    <w:p w:rsidR="00106ABD" w:rsidRPr="00BC3A35" w:rsidRDefault="00106ABD" w:rsidP="00833D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деятельности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нструкций, точное следование образцу, определение способов контроля и оценки деятельности (ответ на вопросы «Такой ли получен результат?»), нахождение ошибок в работе и их исправление, учебное сотрудничество: умение договариваться, распределять работу.</w:t>
      </w:r>
    </w:p>
    <w:p w:rsidR="00797911" w:rsidRDefault="00106ABD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роится по годам обучения в соответствии с принципами природосообразности, поэтапности, непрерывности, с психолого-педагогическими особенностями обучения младших школьников. Формируемые языковые понятия  соответствуют научным представлениям и в дальнейшем не требуют переучивания, а нуждаются лишь в углублении и более широкой конкретизации.</w:t>
      </w:r>
    </w:p>
    <w:p w:rsidR="00AC4CE6" w:rsidRDefault="00AC4CE6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44" w:rsidRPr="00BC3A35" w:rsidRDefault="003A15E6" w:rsidP="0083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3A35">
        <w:rPr>
          <w:rFonts w:ascii="Times New Roman" w:hAnsi="Times New Roman" w:cs="Times New Roman"/>
          <w:b/>
          <w:sz w:val="24"/>
          <w:szCs w:val="24"/>
        </w:rPr>
        <w:t>. Результаты освоения конкретного учебного предмета, курса (личностны</w:t>
      </w:r>
      <w:r w:rsidR="009D62CA">
        <w:rPr>
          <w:rFonts w:ascii="Times New Roman" w:hAnsi="Times New Roman" w:cs="Times New Roman"/>
          <w:b/>
          <w:sz w:val="24"/>
          <w:szCs w:val="24"/>
        </w:rPr>
        <w:t>е, метапредметные и предметные)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A35">
        <w:rPr>
          <w:rFonts w:ascii="Times New Roman" w:eastAsia="Calibri" w:hAnsi="Times New Roman" w:cs="Times New Roman"/>
          <w:b/>
          <w:sz w:val="24"/>
          <w:szCs w:val="24"/>
        </w:rPr>
        <w:t xml:space="preserve">     Система оценки достижения планируемых результатов освоения предмета по русскому языку 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соответствии со Стандартом основным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объектом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истемы оценки, её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одержательной и критериальной базой выступают планируемые результаты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воения обучающимися основной образовательной программы начального общего образования.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функциям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являются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риентация образовательного процесса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братной связ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, позволяющей осуществлять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управление образовательным процессом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комплексный подход к оценке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чностных, метапредметных и предметных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В соответствии с Требованиями Стандарта предоставление и использование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ерсонифицированной 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персонифицированной (анонимной)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о достигаемых обучающимися образовательных результатах.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предусматрив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уровневый подход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Основным объектом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и личнос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сформированность универсальных учебных действий, включаемых в следующие три основные блока: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амоопределение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мыслоообразование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морально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этическая ориентация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Оценка этих результатов образовательной деятельности осуществляется в ходе внешних неперсонифицированных мониторинговых исследований.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ым объектом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</w:rPr>
        <w:t xml:space="preserve">оценки метапредметных результатов 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>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</w:t>
      </w:r>
    </w:p>
    <w:p w:rsidR="00D60667" w:rsidRPr="00BC3A35" w:rsidRDefault="00D60667" w:rsidP="00833D56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ое содержание оценки метапредметных результатов на ступени начального общего образования строится вокруг умения учиться, т.·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ценка метапредметных результатов может проводиться в ходе различных процедур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>. Например, в итоговые проверочные работы по предметам или в комплексные работы на межпредметной основе целесообразно выноси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опорной системы знаний по русскому языку, родному языку и математике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и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е предме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304947" w:rsidRPr="00BC3A35" w:rsidRDefault="00D60667" w:rsidP="00833D5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этому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объектом оценки предме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</w:t>
      </w:r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нове метапредметных действий.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02B44" w:rsidRPr="00BC3A35" w:rsidRDefault="00D02B44" w:rsidP="00B44EDA">
      <w:pPr>
        <w:pStyle w:val="a7"/>
        <w:numPr>
          <w:ilvl w:val="0"/>
          <w:numId w:val="5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го народу, истории, культуре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овление элементов коммуникативного, социального и учебно-познавательного мотивов изучения русского языка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D02B44" w:rsidRPr="00BC3A35" w:rsidRDefault="00D02B44" w:rsidP="00B44EDA">
      <w:pPr>
        <w:numPr>
          <w:ilvl w:val="0"/>
          <w:numId w:val="1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02B44" w:rsidRPr="00BC3A35" w:rsidRDefault="00D02B44" w:rsidP="00B44EDA">
      <w:pPr>
        <w:numPr>
          <w:ilvl w:val="0"/>
          <w:numId w:val="1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797911" w:rsidRPr="009D62CA" w:rsidRDefault="00D02B44" w:rsidP="00B44EDA">
      <w:pPr>
        <w:numPr>
          <w:ilvl w:val="0"/>
          <w:numId w:val="1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D02B44" w:rsidRPr="00BC3A35" w:rsidRDefault="00D02B44" w:rsidP="00B44ED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D02B44" w:rsidRPr="00BC3A35" w:rsidRDefault="00D02B44" w:rsidP="00B44ED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D02B44" w:rsidRPr="00BC3A35" w:rsidRDefault="00D02B44" w:rsidP="00B44ED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D02B44" w:rsidRPr="00BC3A35" w:rsidRDefault="00D02B44" w:rsidP="00B44ED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D02B44" w:rsidRPr="00BC3A35" w:rsidRDefault="00D02B44" w:rsidP="00B44ED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02B44" w:rsidRPr="00BC3A35" w:rsidRDefault="00D02B44" w:rsidP="00B44ED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материализованной, громкоречевой и умственной форме;</w:t>
      </w:r>
    </w:p>
    <w:p w:rsidR="00D02B44" w:rsidRPr="00BC3A35" w:rsidRDefault="00D02B44" w:rsidP="00B44ED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D02B44" w:rsidRPr="00BC3A35" w:rsidRDefault="00D02B44" w:rsidP="00B44ED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D02B44" w:rsidRPr="00BC3A35" w:rsidRDefault="00D02B44" w:rsidP="00B44ED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D02B44" w:rsidRPr="00BC3A35" w:rsidRDefault="00D02B44" w:rsidP="00B44EDA">
      <w:pPr>
        <w:numPr>
          <w:ilvl w:val="0"/>
          <w:numId w:val="16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D02B44" w:rsidRPr="00BC3A35" w:rsidRDefault="00D02B44" w:rsidP="00B44EDA">
      <w:pPr>
        <w:numPr>
          <w:ilvl w:val="0"/>
          <w:numId w:val="16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D02B44" w:rsidRPr="00BC3A35" w:rsidRDefault="00D02B44" w:rsidP="00B44EDA">
      <w:pPr>
        <w:numPr>
          <w:ilvl w:val="0"/>
          <w:numId w:val="16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D02B44" w:rsidRPr="00BC3A35" w:rsidRDefault="00D02B44" w:rsidP="00B44EDA">
      <w:pPr>
        <w:numPr>
          <w:ilvl w:val="0"/>
          <w:numId w:val="16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D02B44" w:rsidRPr="00BC3A35" w:rsidRDefault="00D02B44" w:rsidP="00B44EDA">
      <w:pPr>
        <w:numPr>
          <w:ilvl w:val="0"/>
          <w:numId w:val="16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D02B44" w:rsidRPr="00BC3A35" w:rsidRDefault="00D02B44" w:rsidP="00B44EDA">
      <w:pPr>
        <w:numPr>
          <w:ilvl w:val="0"/>
          <w:numId w:val="16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D02B44" w:rsidRPr="00BC3A35" w:rsidRDefault="00D02B44" w:rsidP="00B44EDA">
      <w:pPr>
        <w:numPr>
          <w:ilvl w:val="0"/>
          <w:numId w:val="16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D02B44" w:rsidRPr="00BC3A35" w:rsidRDefault="00D02B44" w:rsidP="00B44ED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D02B44" w:rsidRPr="00BC3A35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797911" w:rsidRPr="009D62CA" w:rsidRDefault="00D02B44" w:rsidP="00B44EDA">
      <w:pPr>
        <w:numPr>
          <w:ilvl w:val="0"/>
          <w:numId w:val="22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редметные результаты освоения программы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D02B44" w:rsidRPr="00BC3A35" w:rsidRDefault="00D02B44" w:rsidP="00B44EDA">
      <w:pPr>
        <w:numPr>
          <w:ilvl w:val="0"/>
          <w:numId w:val="2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="00E50B9A"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содержательных линий программы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D02B44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объявления, письма;</w:t>
      </w:r>
    </w:p>
    <w:p w:rsidR="00E92076" w:rsidRPr="00BC3A35" w:rsidRDefault="00D02B44" w:rsidP="00B44ED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D02B44" w:rsidRPr="00BC3A35" w:rsidRDefault="00D02B44" w:rsidP="00B44EDA">
      <w:pPr>
        <w:numPr>
          <w:ilvl w:val="0"/>
          <w:numId w:val="30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D02B44" w:rsidRPr="00BC3A35" w:rsidRDefault="00D02B44" w:rsidP="00833D5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языка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разделительного твёрдого знака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, ключ, коньки,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йотированными глас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, пою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овах с разделитель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, ъ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ьюга, съел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овах с непроизносимыми согласными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-буквенный анализ доступных по составу слов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проведения звуко-буквенного анализа слова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02B44" w:rsidRPr="00BC3A35" w:rsidRDefault="00D02B44" w:rsidP="00B44EDA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D02B44" w:rsidRPr="00BC3A35" w:rsidRDefault="00D02B44" w:rsidP="00833D5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833D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02B44" w:rsidRPr="00BC3A35" w:rsidRDefault="00D02B44" w:rsidP="00B44EDA">
      <w:pPr>
        <w:numPr>
          <w:ilvl w:val="0"/>
          <w:numId w:val="26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D02B44" w:rsidRPr="00BC3A35" w:rsidRDefault="00D02B44" w:rsidP="00B44EDA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D02B44" w:rsidRPr="00BC3A35" w:rsidRDefault="00D02B44" w:rsidP="00B44EDA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D02B44" w:rsidRPr="00BC3A35" w:rsidRDefault="00D02B44" w:rsidP="00B44EDA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D02B44" w:rsidRPr="00BC3A35" w:rsidRDefault="00D02B44" w:rsidP="00B44EDA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D02B44" w:rsidRPr="00BC3A35" w:rsidRDefault="00D02B44" w:rsidP="00B44EDA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морфемика)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44EDA">
      <w:pPr>
        <w:pStyle w:val="a7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владеть опознавательными признаками однокоренных слов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D02B44" w:rsidRPr="00AC4CE6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знавать сложные слова (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здеход, вертолё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пособами образования слов при помощи приставки (или суффикса)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D02B44" w:rsidRPr="00BC3A35" w:rsidRDefault="00D02B44" w:rsidP="00B44ED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44EDA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ределять грамматические признаки глагола — форму времени, число, род (в прошедшем времени);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отличие предлогов от приставок, значе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оюз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их роль в предложении;</w:t>
      </w:r>
    </w:p>
    <w:p w:rsidR="00D02B44" w:rsidRPr="00BC3A35" w:rsidRDefault="00D02B44" w:rsidP="00B44EDA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44EDA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D02B44" w:rsidRPr="00BC3A35" w:rsidRDefault="00D02B44" w:rsidP="00B44EDA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частей речи;</w:t>
      </w:r>
    </w:p>
    <w:p w:rsidR="00D02B44" w:rsidRPr="00BC3A35" w:rsidRDefault="00D02B44" w:rsidP="00B44EDA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личать предложение, словосочетание и слово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личать понятия «члены предложения» и «части речи»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 xml:space="preserve">находить главные (подлежащее и сказуемое) и второстепенные члены предложения </w:t>
      </w:r>
      <w:r w:rsidRPr="00BC3A35">
        <w:rPr>
          <w:sz w:val="24"/>
          <w:szCs w:val="24"/>
        </w:rPr>
        <w:lastRenderedPageBreak/>
        <w:t>(без деления на виды)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D02B44" w:rsidRPr="00BC3A35" w:rsidRDefault="00D02B44" w:rsidP="00B44EDA">
      <w:pPr>
        <w:pStyle w:val="a7"/>
        <w:numPr>
          <w:ilvl w:val="0"/>
          <w:numId w:val="28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D02B44" w:rsidRPr="00AC4CE6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44EDA">
      <w:pPr>
        <w:pStyle w:val="a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D02B44" w:rsidRPr="00BC3A35" w:rsidRDefault="00D02B44" w:rsidP="00B44EDA">
      <w:pPr>
        <w:pStyle w:val="a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выделять в предложении основу и словосочетания;</w:t>
      </w:r>
    </w:p>
    <w:p w:rsidR="00D02B44" w:rsidRPr="00BC3A35" w:rsidRDefault="00D02B44" w:rsidP="00B44EDA">
      <w:pPr>
        <w:pStyle w:val="a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находить в предложении обращение (в начале, в середине, в конце);</w:t>
      </w:r>
    </w:p>
    <w:p w:rsidR="00D02B44" w:rsidRPr="00BC3A35" w:rsidRDefault="00D02B44" w:rsidP="00B44EDA">
      <w:pPr>
        <w:pStyle w:val="a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D02B44" w:rsidRPr="00BC3A35" w:rsidRDefault="00D02B44" w:rsidP="00B44EDA">
      <w:pPr>
        <w:pStyle w:val="a7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D02B44" w:rsidRPr="00BC3A35" w:rsidRDefault="00D02B44" w:rsidP="00833D5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рименять ранее изученные правила правописания, а также: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й твёрдый знак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имён существительных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ь, брошь, мышь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D02B44" w:rsidRPr="00BC3A35" w:rsidRDefault="00D02B44" w:rsidP="00B44ED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одбирать примеры с определённой орфограммой;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безошибочно списывать текст с доски и учебника (объёмом 65—70 слов);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D02B44" w:rsidRPr="00BC3A35" w:rsidRDefault="00D02B44" w:rsidP="00B44EDA">
      <w:pPr>
        <w:pStyle w:val="a7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02B44" w:rsidRPr="00BC3A35" w:rsidRDefault="00D02B44" w:rsidP="008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44EDA">
      <w:pPr>
        <w:pStyle w:val="a7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t>применять правила правописания:</w:t>
      </w:r>
    </w:p>
    <w:p w:rsidR="00D02B44" w:rsidRPr="00BC3A35" w:rsidRDefault="00D02B44" w:rsidP="00B44ED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ельны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ёт, вездехо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44ED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к — ключика, замочек — замочк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44ED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D02B44" w:rsidRPr="00BC3A35" w:rsidRDefault="00D02B44" w:rsidP="00B44ED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D02B44" w:rsidRPr="00BC3A35" w:rsidRDefault="00D02B44" w:rsidP="00B44ED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AC4CE6" w:rsidRPr="00054ABF" w:rsidRDefault="00D02B44" w:rsidP="00B44EDA">
      <w:pPr>
        <w:pStyle w:val="a7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C3A35">
        <w:rPr>
          <w:sz w:val="24"/>
          <w:szCs w:val="24"/>
        </w:rPr>
        <w:lastRenderedPageBreak/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D02B44" w:rsidRPr="00BC3A35" w:rsidRDefault="00797911" w:rsidP="008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821D34" w:rsidRPr="00BC3A35" w:rsidRDefault="00821D34" w:rsidP="00833D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организации и осуществления учебно-познавательной деятельности:</w:t>
      </w:r>
    </w:p>
    <w:p w:rsidR="00821D34" w:rsidRPr="00BC3A35" w:rsidRDefault="00821D34" w:rsidP="00B44EDA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821D34" w:rsidRPr="00BC3A35" w:rsidRDefault="00821D34" w:rsidP="00B44EDA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ндуктивные, дедуктивные.</w:t>
      </w:r>
    </w:p>
    <w:p w:rsidR="00821D34" w:rsidRPr="00BC3A35" w:rsidRDefault="00821D34" w:rsidP="00B44EDA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821D34" w:rsidRPr="00BC3A35" w:rsidRDefault="00821D34" w:rsidP="00B44EDA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мостоятельные</w:t>
      </w:r>
    </w:p>
    <w:p w:rsidR="00821D34" w:rsidRPr="00BC3A35" w:rsidRDefault="00821D34" w:rsidP="00833D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  <w:t>Виды стимулирования и мотивации учебно-познавательной деятельности:</w:t>
      </w:r>
    </w:p>
    <w:p w:rsidR="00821D34" w:rsidRPr="00BC3A35" w:rsidRDefault="00821D34" w:rsidP="00B44EDA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797911" w:rsidRPr="00054ABF" w:rsidRDefault="00821D34" w:rsidP="00B44EDA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821D34" w:rsidRPr="00BC3A35" w:rsidRDefault="00797911" w:rsidP="00833D5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Формы контроля и оценки достижения планируемых результатов</w:t>
      </w:r>
    </w:p>
    <w:p w:rsidR="00821D34" w:rsidRPr="00BC3A35" w:rsidRDefault="00821D34" w:rsidP="00B44EDA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стный контрольный самоконтроль.</w:t>
      </w:r>
    </w:p>
    <w:p w:rsidR="00821D34" w:rsidRPr="00BC3A35" w:rsidRDefault="00821D34" w:rsidP="00B44ED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Индивидуальный и фронтальный опрос</w:t>
      </w:r>
    </w:p>
    <w:p w:rsidR="00821D34" w:rsidRPr="00BC3A35" w:rsidRDefault="00821D34" w:rsidP="00B44ED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по карточкам </w:t>
      </w:r>
    </w:p>
    <w:p w:rsidR="00821D34" w:rsidRPr="00BC3A35" w:rsidRDefault="00821D34" w:rsidP="00B44EDA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Работа в паре, в группе (взаимо и самооценка)</w:t>
      </w:r>
    </w:p>
    <w:p w:rsidR="00821D34" w:rsidRPr="00BC3A35" w:rsidRDefault="00821D34" w:rsidP="00B44EDA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Контрольное списывание</w:t>
      </w:r>
    </w:p>
    <w:p w:rsidR="00821D34" w:rsidRPr="00BC3A35" w:rsidRDefault="00821D34" w:rsidP="00B44EDA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Диктанты (контрольные, словарные, объяснительные, свободные)</w:t>
      </w:r>
    </w:p>
    <w:p w:rsidR="00821D34" w:rsidRPr="00BC3A35" w:rsidRDefault="00821D34" w:rsidP="00B44EDA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Срезовые работы (тесты)</w:t>
      </w:r>
    </w:p>
    <w:p w:rsidR="00EB2C7A" w:rsidRDefault="00821D34" w:rsidP="00B44EDA">
      <w:pPr>
        <w:numPr>
          <w:ilvl w:val="0"/>
          <w:numId w:val="37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EB2C7A" w:rsidSect="00027CEE">
          <w:pgSz w:w="11906" w:h="16838"/>
          <w:pgMar w:top="1134" w:right="1276" w:bottom="1134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Творческие работы (сочинения, изло</w:t>
      </w:r>
      <w:r w:rsidR="00A875CF">
        <w:rPr>
          <w:rFonts w:ascii="Times New Roman" w:eastAsia="Times New Roman" w:hAnsi="Times New Roman" w:cs="Times New Roman"/>
          <w:sz w:val="24"/>
          <w:szCs w:val="24"/>
        </w:rPr>
        <w:t>жения)</w:t>
      </w:r>
    </w:p>
    <w:p w:rsidR="00EB2C7A" w:rsidRDefault="00EB2C7A" w:rsidP="00EB2C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97911" w:rsidRPr="00BC3A35" w:rsidRDefault="00797911" w:rsidP="00027CEE">
      <w:pPr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</w:rPr>
        <w:t>Система проверочных и контрольных измерений по предмету</w:t>
      </w:r>
    </w:p>
    <w:p w:rsidR="00821D34" w:rsidRPr="00BC3A35" w:rsidRDefault="00821D34" w:rsidP="00BC3A35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трольных работ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ходно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по изученным темам 2 класса (сентябрь)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 по изученным темам (декабрь);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сравнения результатов и определения уровня усвоения стандарта начального общего образования  (апрель – май).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контрольных работ</w:t>
      </w:r>
    </w:p>
    <w:p w:rsidR="00821D34" w:rsidRPr="00BC3A35" w:rsidRDefault="00821D34" w:rsidP="00FA4931">
      <w:pPr>
        <w:tabs>
          <w:tab w:val="left" w:pos="-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роводятся в форме комбинированных контрольных работ по  русском</w:t>
      </w:r>
      <w:r w:rsidR="00FA4931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зыку.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 с непроверяемыми написаниями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а, воробей, ворона, восток, город, горох, девочка, дежурный, декабрь, деревня, завод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ороз, Москва, народ, обед, ове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, русский, сапоги, сахар, север, сентябрь, собака, солома, сорока, союз, ужин, улица, урожай, ученик, учитель, февраль, четверг, яблоко, ягода, язык, январь.</w:t>
      </w:r>
    </w:p>
    <w:p w:rsidR="00EE0BF4" w:rsidRDefault="00EE0BF4" w:rsidP="00AC4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0BF4" w:rsidRPr="00BC3A35" w:rsidRDefault="000410C6" w:rsidP="009D62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езультатов формирования универсальных учебных действий</w:t>
      </w:r>
      <w:r w:rsidR="00D23685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3 классе</w:t>
      </w: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4111"/>
        <w:gridCol w:w="5528"/>
        <w:gridCol w:w="2982"/>
      </w:tblGrid>
      <w:tr w:rsidR="00D23685" w:rsidRPr="00BC3A35" w:rsidTr="00FA4931">
        <w:trPr>
          <w:trHeight w:val="522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D23685" w:rsidRPr="00BC3A35" w:rsidTr="00FA4931">
        <w:trPr>
          <w:trHeight w:val="267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амостоятельно организовывать свое рабочее место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ять, возникли сложности при выполнении. 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Находить необходимую информацию,  как в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ике, так и в  словарях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аблюдать и делать самостоятельные   простые выводы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Выполняя различные роли в группе,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трудничать в совместном решении проблемы (задачи).</w:t>
            </w:r>
          </w:p>
        </w:tc>
      </w:tr>
    </w:tbl>
    <w:p w:rsidR="00794475" w:rsidRDefault="00794475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106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C3A35">
        <w:rPr>
          <w:rFonts w:ascii="Times New Roman" w:hAnsi="Times New Roman" w:cs="Times New Roman"/>
          <w:b/>
          <w:sz w:val="24"/>
          <w:szCs w:val="24"/>
        </w:rPr>
        <w:t>. Содержание тем учеб</w:t>
      </w:r>
      <w:r w:rsidR="009D62CA">
        <w:rPr>
          <w:rFonts w:ascii="Times New Roman" w:hAnsi="Times New Roman" w:cs="Times New Roman"/>
          <w:b/>
          <w:sz w:val="24"/>
          <w:szCs w:val="24"/>
        </w:rPr>
        <w:t>ного предмета, курса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 Язык и речь (2 часа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Текст,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е, словосочетание (12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этого содержания  учащиеся должны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текстов по цели высказывания и интонации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  члены предложения: главные (подлежащее и сказуемое) и второстепенные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731106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о смыслу между частями текс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(восстанавливать деформированный 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кст из трех частей)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(по вопросам) текста из 30—45 слов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записывать текст из 3—5 предложений на заданную тему или по наблюдениям, по ситуации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треблять п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писи текста красную строку;</w:t>
      </w:r>
    </w:p>
    <w:p w:rsidR="00B62546" w:rsidRPr="00B62546" w:rsidRDefault="003A15E6" w:rsidP="00B44EDA">
      <w:pPr>
        <w:pStyle w:val="a7"/>
        <w:numPr>
          <w:ilvl w:val="0"/>
          <w:numId w:val="39"/>
        </w:numPr>
        <w:rPr>
          <w:sz w:val="24"/>
          <w:szCs w:val="24"/>
        </w:rPr>
      </w:pPr>
      <w:r w:rsidRPr="00BC3A35">
        <w:rPr>
          <w:sz w:val="24"/>
          <w:szCs w:val="24"/>
        </w:rPr>
        <w:t>интонационно правильно произносить предложения.</w:t>
      </w:r>
    </w:p>
    <w:p w:rsidR="00B62546" w:rsidRPr="00B62546" w:rsidRDefault="00B62546" w:rsidP="00B625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</w:p>
    <w:p w:rsidR="003A15E6" w:rsidRPr="00BC3A35" w:rsidRDefault="00B62546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3.Слово в языке и речи (18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875CF" w:rsidRDefault="00A875CF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546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5E6" w:rsidRPr="00B62546" w:rsidRDefault="003A15E6" w:rsidP="00B44EDA">
      <w:pPr>
        <w:pStyle w:val="a7"/>
        <w:numPr>
          <w:ilvl w:val="0"/>
          <w:numId w:val="39"/>
        </w:numPr>
        <w:rPr>
          <w:sz w:val="24"/>
          <w:szCs w:val="24"/>
        </w:rPr>
      </w:pPr>
      <w:r w:rsidRPr="00B62546">
        <w:rPr>
          <w:sz w:val="24"/>
          <w:szCs w:val="24"/>
        </w:rPr>
        <w:t>Подробное изложение с языковым анализом текст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ая работа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3A15E6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 часа;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Рассказ о слове»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4. Состав слова (17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: корень, окончание, приставку, суффикс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, основу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гласные и со согласные в приставках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3A15E6" w:rsidRPr="00BC3A35" w:rsidRDefault="003A15E6" w:rsidP="00BC3A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онационно правильно произносить предлож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2 часа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час.</w:t>
      </w:r>
    </w:p>
    <w:p w:rsidR="00B62546" w:rsidRPr="00BC3A35" w:rsidRDefault="006E66AC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– 1 час.</w:t>
      </w:r>
    </w:p>
    <w:p w:rsidR="00EC7335" w:rsidRPr="00F557C9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5. </w:t>
      </w:r>
      <w:r w:rsidRPr="00F557C9">
        <w:rPr>
          <w:rFonts w:ascii="Times New Roman" w:hAnsi="Times New Roman" w:cs="Times New Roman"/>
          <w:b/>
          <w:sz w:val="24"/>
          <w:szCs w:val="24"/>
        </w:rPr>
        <w:t>Правописание частей слова (29 ч)</w:t>
      </w:r>
    </w:p>
    <w:p w:rsidR="00EC7335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C7335" w:rsidRPr="00BC3A35" w:rsidRDefault="00EC7335" w:rsidP="00EC73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рки корневых орфограмм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с разделительным Ъ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EC7335" w:rsidRPr="00BC3A35" w:rsidRDefault="00EC7335" w:rsidP="00EC73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3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7335" w:rsidRPr="00F557C9" w:rsidRDefault="00EC7335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час.</w:t>
      </w:r>
    </w:p>
    <w:p w:rsidR="00F557C9" w:rsidRPr="00F557C9" w:rsidRDefault="00F557C9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- 1</w:t>
      </w:r>
      <w:r w:rsidR="00ED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6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асти речи (75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ый, -ая, -яя, -ое, -ее, -ие, -ые. Глагол как часть речи: общее значение, вопросы, роль в пре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 по числам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в единственном числе имена существительные с ударными окончаниями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(простые случаи) и в прошедшем времени — п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ам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4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5 часов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="00607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– 4 часа;</w:t>
      </w:r>
    </w:p>
    <w:p w:rsidR="00607F7C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2 часа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7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ние изученного за год(</w:t>
      </w:r>
      <w:r w:rsidR="00EC7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асов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ED3D94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третьего класса обучающиеся должны знать:</w:t>
      </w:r>
    </w:p>
    <w:p w:rsidR="000A20ED" w:rsidRPr="00BC3A35" w:rsidRDefault="003A15E6" w:rsidP="00B44ED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лова: корень, окончание, приставку, суффикс; </w:t>
      </w:r>
    </w:p>
    <w:p w:rsidR="003A15E6" w:rsidRPr="00BC3A35" w:rsidRDefault="003A15E6" w:rsidP="00B44ED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44ED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едложения: главные (подлежащее и сказуемое) и второстепенные;</w:t>
      </w:r>
    </w:p>
    <w:p w:rsidR="003A15E6" w:rsidRPr="00BC3A35" w:rsidRDefault="003A15E6" w:rsidP="00B44ED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непроверяемыми написаниями: 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втобус, адрес, аллея, аптека, библиотека, болото, ботинки, вагон, валенки, вдруг, вместе, вокруг, воскресенье, восток, вче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герой, горох, декабрь, дорога, до свидания, жёлтый, животное, завтра, завтрак, запад, завод, земляника, картина, картофель, кварти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килограмм, коллектив, комбайн, комбайнер, ком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ната, компот, корабль, космонавт, космос, Красная площадь, Кремль, кровать, лагерь, лестница, магазин, малина, месяц, м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о, молоток, морковь, ноябрь, обед, овёс, овощ, 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 xml:space="preserve">вет, 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солдат, соловей, солома, столица, тарелка, топор, трактор, трамвай, ужин, улица, февраль, хоккей, хороший, чёрный, ч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 xml:space="preserve">верг, </w:t>
      </w:r>
      <w:r w:rsid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увство, яблоко, яблоня, январь.</w:t>
      </w:r>
    </w:p>
    <w:p w:rsidR="003A15E6" w:rsidRPr="00BC3A35" w:rsidRDefault="003A15E6" w:rsidP="00BC3A35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ъ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ые согласные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имен существительных женского рода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 по числам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в единственном числе имена существительные с ударными окончаниями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 (простые случаи) и в прошедшем времени — по родам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тексте синонимы, антонимы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; писать изложение в 60—75 слов по коллективно (или самостоятельно) составленному плану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 — повествование, описание, рассуждение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3A15E6" w:rsidRPr="00BC3A35" w:rsidRDefault="003A15E6" w:rsidP="00B44E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ответ-рассужд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3A15E6" w:rsidRPr="00BC3A35" w:rsidRDefault="003A15E6" w:rsidP="00B44ED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восприятия звучащей речи (высказывания взрослых и сверстников, детских радиопередач, аудиозаписей и др.);</w:t>
      </w:r>
    </w:p>
    <w:p w:rsidR="003A15E6" w:rsidRPr="00BC3A35" w:rsidRDefault="003A15E6" w:rsidP="00B44ED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 словарём (алфавит);</w:t>
      </w:r>
    </w:p>
    <w:p w:rsidR="003A15E6" w:rsidRPr="00BC3A35" w:rsidRDefault="003A15E6" w:rsidP="00B44ED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рфоэпических норм;</w:t>
      </w:r>
    </w:p>
    <w:p w:rsidR="003A15E6" w:rsidRPr="00BC3A35" w:rsidRDefault="003A15E6" w:rsidP="00B44ED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я в устной и письменной форме несложных текстов по интересующей младшего школьника тематике;</w:t>
      </w:r>
    </w:p>
    <w:p w:rsidR="003A15E6" w:rsidRPr="00BC3A35" w:rsidRDefault="003A15E6" w:rsidP="00B44ED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ED3D94" w:rsidRPr="00BC3A35" w:rsidRDefault="00ED3D94" w:rsidP="00ED3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1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06ABD" w:rsidRPr="009D62CA" w:rsidRDefault="00ED3D94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 час.</w:t>
      </w:r>
    </w:p>
    <w:p w:rsidR="00C3428D" w:rsidRPr="009D62CA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</w:t>
      </w:r>
      <w:r w:rsidR="0079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="006759FA"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8572" w:type="dxa"/>
        <w:tblInd w:w="108" w:type="dxa"/>
        <w:tblLook w:val="04A0"/>
      </w:tblPr>
      <w:tblGrid>
        <w:gridCol w:w="1560"/>
        <w:gridCol w:w="1701"/>
        <w:gridCol w:w="1842"/>
        <w:gridCol w:w="1750"/>
        <w:gridCol w:w="1719"/>
      </w:tblGrid>
      <w:tr w:rsidR="00C3428D" w:rsidTr="00794475">
        <w:trPr>
          <w:trHeight w:val="313"/>
        </w:trPr>
        <w:tc>
          <w:tcPr>
            <w:tcW w:w="156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5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V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C3428D" w:rsidTr="00794475">
        <w:trPr>
          <w:trHeight w:val="334"/>
        </w:trPr>
        <w:tc>
          <w:tcPr>
            <w:tcW w:w="156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 w:rsidRPr="00C3428D">
              <w:rPr>
                <w:sz w:val="24"/>
                <w:szCs w:val="24"/>
              </w:rPr>
              <w:t>12</w:t>
            </w:r>
          </w:p>
        </w:tc>
      </w:tr>
    </w:tbl>
    <w:p w:rsidR="00C3428D" w:rsidRPr="00BC3A35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ABD" w:rsidRPr="009D62CA" w:rsidRDefault="00106ABD" w:rsidP="00BC3A3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ое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речи включает в себ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7"/>
        <w:gridCol w:w="1120"/>
        <w:gridCol w:w="993"/>
        <w:gridCol w:w="992"/>
        <w:gridCol w:w="1276"/>
        <w:gridCol w:w="1276"/>
      </w:tblGrid>
      <w:tr w:rsidR="00B62546" w:rsidRPr="00766B9C" w:rsidTr="00FA492A">
        <w:tc>
          <w:tcPr>
            <w:tcW w:w="2957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120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20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120" w:type="dxa"/>
            <w:vAlign w:val="center"/>
          </w:tcPr>
          <w:p w:rsidR="00B62546" w:rsidRPr="00465CEA" w:rsidRDefault="00465CEA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06ABD" w:rsidRDefault="00106ABD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75CF" w:rsidRDefault="00A875CF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475" w:rsidRPr="009D62CA" w:rsidRDefault="00794475" w:rsidP="0079447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ы</w:t>
      </w: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сследов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379"/>
      </w:tblGrid>
      <w:tr w:rsidR="00794475" w:rsidRPr="00BC3A35" w:rsidTr="00794475">
        <w:trPr>
          <w:trHeight w:val="85"/>
        </w:trPr>
        <w:tc>
          <w:tcPr>
            <w:tcW w:w="2268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№</w:t>
            </w:r>
            <w:r w:rsidRPr="007944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379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о слове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 слов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орфографический словарик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йна имени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„Зимняя" страничк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прилагательные в загадках</w:t>
            </w:r>
          </w:p>
        </w:tc>
      </w:tr>
    </w:tbl>
    <w:p w:rsidR="00054ABF" w:rsidRDefault="00054ABF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FD5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письменных работ  в 3 классе</w:t>
      </w:r>
    </w:p>
    <w:tbl>
      <w:tblPr>
        <w:tblStyle w:val="a6"/>
        <w:tblW w:w="14742" w:type="dxa"/>
        <w:tblInd w:w="108" w:type="dxa"/>
        <w:tblLook w:val="01E0"/>
      </w:tblPr>
      <w:tblGrid>
        <w:gridCol w:w="1560"/>
        <w:gridCol w:w="4097"/>
        <w:gridCol w:w="2957"/>
        <w:gridCol w:w="2957"/>
        <w:gridCol w:w="3171"/>
      </w:tblGrid>
      <w:tr w:rsidR="009C2FD5" w:rsidRPr="009C2FD5" w:rsidTr="000C6AB0">
        <w:tc>
          <w:tcPr>
            <w:tcW w:w="1560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Орфографические пятиминутки и словарные диктанты</w:t>
            </w: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Контрольные диктанты</w:t>
            </w:r>
          </w:p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исьмо по памяти</w:t>
            </w:r>
          </w:p>
        </w:tc>
        <w:tc>
          <w:tcPr>
            <w:tcW w:w="3171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роверочное списывание и контрольное списывание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1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</w:t>
            </w:r>
            <w:r w:rsidR="00106ABD" w:rsidRPr="009C2FD5">
              <w:rPr>
                <w:sz w:val="24"/>
                <w:szCs w:val="24"/>
              </w:rPr>
              <w:t>1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 -</w:t>
            </w:r>
            <w:r w:rsidR="00106ABD" w:rsidRPr="009C2FD5">
              <w:rPr>
                <w:sz w:val="24"/>
                <w:szCs w:val="24"/>
              </w:rPr>
              <w:t xml:space="preserve"> 5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</w:t>
            </w:r>
            <w:r w:rsidR="00106ABD" w:rsidRPr="009C2FD5">
              <w:rPr>
                <w:sz w:val="24"/>
                <w:szCs w:val="24"/>
              </w:rPr>
              <w:t>30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- </w:t>
            </w:r>
            <w:r w:rsidR="00106ABD" w:rsidRPr="009C2FD5">
              <w:rPr>
                <w:sz w:val="24"/>
                <w:szCs w:val="24"/>
              </w:rPr>
              <w:t>60 слов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2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-</w:t>
            </w:r>
            <w:r w:rsidR="00106ABD" w:rsidRPr="009C2FD5">
              <w:rPr>
                <w:sz w:val="24"/>
                <w:szCs w:val="24"/>
              </w:rPr>
              <w:t>15слов</w:t>
            </w:r>
          </w:p>
        </w:tc>
        <w:tc>
          <w:tcPr>
            <w:tcW w:w="2957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55 -60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- </w:t>
            </w:r>
            <w:r w:rsidR="00106ABD" w:rsidRPr="009C2FD5">
              <w:rPr>
                <w:sz w:val="24"/>
                <w:szCs w:val="24"/>
              </w:rPr>
              <w:t>35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- </w:t>
            </w:r>
            <w:r w:rsidR="00106ABD" w:rsidRPr="009C2FD5">
              <w:rPr>
                <w:sz w:val="24"/>
                <w:szCs w:val="24"/>
              </w:rPr>
              <w:t>65 слов</w:t>
            </w:r>
          </w:p>
        </w:tc>
      </w:tr>
    </w:tbl>
    <w:p w:rsidR="00106ABD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видами письменных работ по русскому языку являются списывание,  диктанты (объяснительные, предупредительные, зрительные, творческие, контрольные, словарные и т. д. ),  тесты,  обучающие изложения и сочинения. Тексты по содержанию подбираются с учётом их познавательного, воспитательного воздействия на учащихся.</w:t>
      </w: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оллективных  форм, работа по совершенствованию грамматических навыков проводится в индивидуальном порядке.</w:t>
      </w:r>
    </w:p>
    <w:p w:rsidR="003A15E6" w:rsidRDefault="00106ABD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классе содержание графических упражнений составляет письмо трудных по форме букв, букв,  поддающихся при ускорении письма деформации, типичных соединений букв, письмо слов, предложений, небольших текстов по образцу и самостоятельно (при списывании с печатного шрифта, при письме под диктовку)   </w:t>
      </w:r>
    </w:p>
    <w:p w:rsidR="00EB2C7A" w:rsidRPr="00A4174F" w:rsidRDefault="00EB2C7A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C29" w:rsidRPr="00EE0BF4" w:rsidRDefault="00EE0BF4" w:rsidP="00EE0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667D6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tbl>
      <w:tblPr>
        <w:tblStyle w:val="45"/>
        <w:tblW w:w="15447" w:type="dxa"/>
        <w:tblInd w:w="-318" w:type="dxa"/>
        <w:tblLook w:val="04A0"/>
      </w:tblPr>
      <w:tblGrid>
        <w:gridCol w:w="587"/>
        <w:gridCol w:w="2674"/>
        <w:gridCol w:w="12186"/>
      </w:tblGrid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1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аких случаях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пользуются разные виды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то такое хорошая реч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исунок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держание предстоящего рассказа по рисун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в содержании рассказ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ставленный текст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 язы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 сферах употребления в России русского языка и национальных язык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нализ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ысказывания о русском язык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ыразительные средства русской речи в поэтических строках А. Пушкин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2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кст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и предложение, текст и набор предложени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му и главную мысль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головок к тексту и частям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труктурные компоненты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текст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авильность их вы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онной таблицей «Типы текстов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ипы текстов: повествование, описание, рассужд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заголовку тип текста и его содержание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8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От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исьменном тексте диалог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К. Е. Маковского «Дети, бегущие от грозы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картине, используя опорные слова, записывать составленный текст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аблицы «Виды предложений» и использовать его для составления сообщения о вида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Классифицировать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нтонационные навыки при чтении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редложений по цели высказывания и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правильно ставя знаки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Члены предлож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по информации, представленной в схе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вные и второстепенные члены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второстепенных членов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анных слов распространённое предложение по заданному алгоритму. 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предложении главные и второстепенные член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ост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распространённое предложение второстепенными член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 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разборе предложения по членам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оставом простых и слож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апятой в слож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Предложение: простое и сложно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ме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улировать ответ на вопрос «Как различить простое и сложное предложения?», составлять по ней текст-сообщ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сочетание</w:t>
            </w:r>
            <w:r w:rsidR="00B51FB0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е и предлож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редложении словосочета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станав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ании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анных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я основу и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полном разборе предложения по членам 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большой текст по репродукции картины В. Д. Поленова «Золотая осень» под руководством учителя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, соединёнными союзами (а, и, н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вух простых предложений одно сложно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3 «Как дать характеристику предложе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определении характеристики задан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3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8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незнакомые слов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лексическое значение по «Толковому словар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хемой «Однозначные и многозначные слова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—сообщение на тему «Что я знаю о значениях слов русского языка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значные и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едложения, употребляя в них многозначны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Толковым словарём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значением и написанием слова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льбом.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незнаком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по «Толковому словарю». Работать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значениями слова погод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онимы и ант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слову синонимы ил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употреблённые в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синонимов» и «Словарём антонимов» в учебнике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м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моним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 и словосочета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и в предложении фразеологизмы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разеологизм от неустойчивого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«Словарём фразеологизмов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ужную информацию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ведениями о возникновении фр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зеологизмов бить баклуши, спустя рукава и др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с целью выделения слов, выражающих авторское отношение, а также олицетворений, сравнений в авторском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ол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дания по алгоритму памятки 7.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-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Части речи и их значение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на тему «Что я знаю о частях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части речи на основе информации, заключённой в таблице, и приобретённого опы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епродукции картины И. Т. Хруцкого «Цветы и плоды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сп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инадлежность к части речи — имени существительно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существительных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с предлог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имена существительные местоимением или синонимом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числительное по значению и по вопросам (сколько? который?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числительны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-имён числ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днокоренные слова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днокоренные слова и слова-синонимы, однокоренные слова и слова с омонимичными корня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ив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 с заданным корн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383F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 и слог. Звуки и буквы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г, звук и букв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Глас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 звуки», составлять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безударного гласного звука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веряемой буквой безударного гласного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Согласные звуки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Как сделать звукобуквенный разбор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вуковой и звукобуквенный разбор определённого слова с опорой на алгоритм памятки 1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разбор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буквосочетаниям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к, чн, чт, щн, нч, жи—ши, ча—ща, чу—щу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разделительного мягкого знака (ь)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яемые и непроверяемые орфограммы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типу орфограм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других слов слова, которые появились в нашем языке сравнительно недавно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о содержание повествовательного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текста по данным вопросам (или коллективно составленному плану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разных источников информацию о слове и его окру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рную статью о слове, участвовать в её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4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остав слова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Корень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этимологией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чередованием звуков в корне слов. Находить чередующиеся звуки в корн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чередующимися согласными в корн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ень, подбирать примеры однокоренных слов с чередующимися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Раз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лож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сложных слов (соединительные гласные в сложных словах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заданным знач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Формы слова. Окончание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окончания в слов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вя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в словосочетании и предложении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пределение оконча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кончание в слов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имость оконча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окончани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ного окончания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 нулевое окончание (□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оконч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иставк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приставки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пределение приставки. Наблюдение над правописанием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приставок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 слове пристав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авильность её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йствий при выделении в слове пристав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обосновывать правильность её выделения в слове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ли рассказ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D4111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ффикс (5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суффикса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е суффикс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суффикс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знания и умения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tabs>
                <w:tab w:val="left" w:pos="163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Семья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проверочной работы и результаты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траничку «Семья слов» по аналогии с данным объектом, участвовать в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снова слов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едакт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с однокоренными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бор слов по составу (кроме слов типа семья, читать и слов, утративших членимость в современном русском языке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указанным значимым частям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слов неизменяемые слова, правильно употреблять эти слова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бщее в составе предлагаемых для анализа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А.А. Рылова «В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голубом простор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артины А.А. Рылова «В голубом просторе»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ение знаний о состав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татьями в «Словообразовательном словаре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форзацем учебника «Словообразовани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группами однокоренных слов и способами их образо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5 «Как разобрать слово по состав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слов по состав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определении в слове значимых часте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вествовательного текста по данному плану и самостоятельно подобранному заголовку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контрольной работ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5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личие в слове изученных и изучаем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ы в значимых частях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5 «Как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азобрать слово по составу» и таблицей «Правописание гласных и согласных в значимых частях слов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и 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оверяемыми и непроверяемыми орфограммами и обосновывать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графическим словарём»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и гласным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Следы старославянского языка в русском языке», нахождение в предложениях слов старославянского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роисхожд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не пунктированным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, правильно оформляя каждое предложение и выделяя части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писание слов с глухими и звонкими согласным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на правило обозначения буквой парного по глухости-звонкости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очные и проверяемые слова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ужную букву парного по глухости-звонкости согласного звука из данных букв для правильного написания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—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и на основе личных наблюдений о зи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и со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ознавательный признак орфограммы на правило обозначения буквой непроизносимого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обозначения буквой непроизносимого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у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яемое и проверочное слова с орфограммой непроизносимого согласного зву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данных словах выделенные звукосочетания буквами и обосновывать правописани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в корне, правильно их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износи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удвоенными согласными по словарю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езультаты написанного сочин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есто в слове удвоенных соглас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 проверки написания слов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с одной строки на другую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В.М. Васнецова «Снегуро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картины В. М. Васнецова «Снегурочка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уффиксов и приставок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фферен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уффиксы и приставк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суффиксами и приставками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 и суффикс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 правописанием  суффиксов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-ек, -ик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этими суффикса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суффикса -ок после шипящи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и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приставок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заданными пристав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</w:t>
            </w:r>
            <w:r w:rsidR="00BD4111">
              <w:rPr>
                <w:rFonts w:ascii="Times New Roman" w:hAnsi="Times New Roman"/>
                <w:b/>
                <w:sz w:val="24"/>
                <w:szCs w:val="24"/>
              </w:rPr>
              <w:t>длогов (10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 и предлог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едлогами и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приставки, правильно их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 со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орфограммы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и место в слове разделительного твёрдого зна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ъ).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азделительный твёрды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разделительный мягки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разделительными твёрды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и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уча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самостоятельной работ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по памятке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ложения, соблюдая правила оформления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и твёрды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зна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аво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 твёрдым знако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с одной строки на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объявл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с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адачу предстоящей деятельност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ути её осуществле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обственный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Орфографический словарь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готов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 его презентаци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</w:t>
            </w: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то такое части речи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6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0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имени существи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мыс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содерж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существительные среди слов других частей речи по лексическому значению и вопрос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ксическое значение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существительны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отвечающие на вопросы что? и кто? (кого? чего? и др.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вопрос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 к зависимому имени существительному в словосочетании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предлогов в вопрос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о классной комнате и записывать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одушевлённые и неодушевлённые (по вопросу и по значению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аревшие слова — имена существительные, объяснять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образованием имён существительных с помощью суффикс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уффиксы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ьмен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лагать содержание текста-образца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ые ответы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Тайны имен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тип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части, соответствующие план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руд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памя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толкованием значения некоторых имён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с помощью взрослых) рассказ о своём имени, используя разные источники информации (словари, Интернет и др.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езентации своего рассказ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существительных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динственное и множественное число имён существител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мён существительных. Изменять форму числ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ави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зносить слова, определённые в «Орфоэпическом словаре»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имеющие форму одного числа (единственного либо множественного). Определять число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еформированных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Правильно произносите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 имён существительных (6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признаками, по которым имена существительные относятся к определённому род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роду имена существительны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ходство и различия в именах существительных каждого род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существи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опре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роде и числе имена существительные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прилагательные, правильно употреблять и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вёрнутый ответ на вопрос: «Как определить род имён существительных?»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на изученное правило пись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мужского и женского рода с шипящим звуком на конц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ного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осочетания типа серая мышь, ночная тиш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в группы в зависимости от изученн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зада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(по памятке 6). Подробно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—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ный и письменный рассказ по серии рисун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д диктов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ное.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деж имён существительных (1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И.Я. Билибина «Иван-царевич и лягушка-квакуш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ч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 падеж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неизменяемые имена существительные употребляются во всех падежах в од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(под руководством учителя) по репродукции картины И. Я. Билибина «Иван-царевич и лягушка-квакушк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ительный падеж, в котором употреблено имя существительное, по падежному вопросу и его роли в предложении (является в предложении подлежащим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е (словосочетание), употребляя в нём имя существительное в заданной падеж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Род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род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Да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да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изученных орфограмм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должение стихотвор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Вин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винительном падеже по признакам данной падежной формы (по падежному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адежных формах имён существительных в винительном и предложном падеж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Твор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твор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художественном тексте сравнения, наблюдать над использованием авторами сравнений, выраженных именем существительным в творительном падеж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Предлож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предлож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устаревши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се падеж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К.Ф. Юона «Конец зимы. Полден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при выполнении заданий рубрики «Проверь себя»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7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среди других частей речи по обоб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ённому лексическому значению и вопрос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 имена прилагательные, к которым можно подобрать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художественное и научное описание, наблюдать над употреблением имён прилагательных в таких текст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ах художественного стиля выразительные средства язы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Говорящие» назва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исание растения в научном сти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М.А. Врубеля «Царевна-Лебед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образительно-выразительные средства в описательном тексте (о картине М. А. Врубеля «Царевна-Лебедь»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М. А. Врубеля «Царевна-Лебедь»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й своё отнош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схождение названий цветов, составлять с этими словами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Род имён прилагательных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висимость рода имени прилагательного от формы рода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 таблицей «Изменение имён прилагательных по родам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таблице признаки имён прилагательных каждого род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довые окончания имён прилагательны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, состоящие из имён прилагательных и имён существительных,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зменение имён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прилага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имена прилагательные по роду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мена прилагательные с именам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ми грамматическ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ормы правильного употребления в речи имён прилагательных в словосочетаниях типа серая мышь, пенистый шампунь, красивый тюль и др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прилагательных-пароним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родовых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прилагательных, согласовывать имена прилагательные с именами существительными грамматичес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прилагательных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имени прилагательного, употреблённого в единственном (множественном)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числа имени прилага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лагательные по числам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кончания имён существитель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во множественном числе род имени прилагательного не определяетс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Говорите правильно!»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данные в рубрике имена прилагательные и составлять с ними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 род (в единственном числе) имён прилага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для сравнения признаков предме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о и конец текста по его основной ча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 Контро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р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DA3007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DA3007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адеж имён</w:t>
            </w:r>
            <w:r w:rsidRPr="00DA3007">
              <w:rPr>
                <w:rFonts w:ascii="Times New Roman" w:hAnsi="Times New Roman"/>
                <w:b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аблицу в учебнике «Склонение (изменение) имён прилагательных по падежам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льзуясь таблицей, имена прилагательные по падежам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мена прилагательные мужского и среднего рода в родительном падеж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А.А. Серова «Девочка с персикам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-отзыв по репродукции картины В. А. Серова «Девочка с персиками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ых сочинения,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 в загадк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вои загадки с именами прилагательным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частв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онкурсе загад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8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ичные местоимения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Личныеместоим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Личные местоим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ей информацию в соответствии с поставленной учебной задаче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личныхместоимений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атические признаки личных местоимений: лицо, число, род (у местоимений 3-го лица един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ого числ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ия изученных признаков местоим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слов, определять их призна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в тексте имена существительные местоимени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: где в речи употребляется местоимение в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местность употребления местоимений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о другу или кому-либо из родственни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рассказ по сюжетным рисун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9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Глагол (2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реди других частей речи по лексическому значению и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, отвечающие на определённый вопрос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интаксическую функцию глаголов в предложени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 и главную мысл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ставить к ним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глаголы—син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и уместность употребления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употреблённые в прямом и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тнесения слова к глаголу как части речи по изуче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глаголам синонимы,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реди однокоренных слов и форм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определённую форму глагола по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тав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опросы к глаголам в неопределённой фор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, отвечающие на вопросы </w:t>
            </w:r>
            <w:r w:rsidRPr="005A5C29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что делать? и что сделать?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неопределённой форме среди слов других частей реч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данным частям реч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глаголов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исло глагол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по числ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(глаголы звучания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 (глаголы цвета и свет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можно ли из данных предложений составить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Времена глаголов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в настоящем, прошедшем и будущ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времён глаго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ремя глаголов в предложениях и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Времена глаголов. 2-е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лиц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настоящего, прошедшего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будущего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написанием окончаний -ешь, -ишь в глаголах, сочетающихся с местоимением 2-го ли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 в прошедшем времени по суффиксу -л-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-рассужд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рассуждение по заданному вопросу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Изменение глаголов по врем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по врем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а времен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е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у форму глагола в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ремя глаг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ов. 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ему, главную мысль, част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част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формы глагола (неопределённую форму, время, число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ы глагола (рубрика «Говорите правильно!»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ы о ледоходе В. Бианки и с. Романовск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«Как я помогаю родителям по дом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отбирать содержание для выбороч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 предстоящего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орные слова,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Род глаголов в прошедшем времен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зменением глаголов в прошедшем времени по родам в единственном числ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ов формы глаголов в прошедш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 число глаголов в прошедшем времени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-а, -о).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в прошедшем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 (-а, -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-подлежащее и глагол-сказуемое в род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рансформ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(записывать глаголы в прошедшем времени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предло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предложений, чтобы получился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оловок и записывать составленны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полненных заданий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с глаголам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 частицей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,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высказыва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, имеющего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д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ать частицу не с глаголам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прошедшем времени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будительные предложения, употребляя в них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 частицей не. Разд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частицу не с глагол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глаго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ение знаний о глагол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10. </w:t>
            </w:r>
            <w:r w:rsidR="00094FC0">
              <w:rPr>
                <w:rFonts w:ascii="Times New Roman" w:hAnsi="Times New Roman"/>
                <w:b/>
                <w:sz w:val="24"/>
                <w:szCs w:val="24"/>
              </w:rPr>
              <w:t>Повторение (17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арных и непроизносимых со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 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на тему «Почему я жду летних каникул»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9F2908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</w:tbl>
    <w:p w:rsidR="009F1F29" w:rsidRDefault="009F1F29" w:rsidP="009D62C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B2C7A" w:rsidRDefault="00EB2C7A" w:rsidP="009F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7A" w:rsidRDefault="00EB2C7A" w:rsidP="009F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B2C7A" w:rsidSect="00EB2C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F2908" w:rsidRPr="00A618B5" w:rsidRDefault="00A618B5" w:rsidP="009F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8B5">
        <w:rPr>
          <w:rFonts w:ascii="Times New Roman" w:hAnsi="Times New Roman" w:cs="Times New Roman"/>
          <w:b/>
          <w:sz w:val="24"/>
          <w:szCs w:val="24"/>
        </w:rPr>
        <w:lastRenderedPageBreak/>
        <w:t>Разделы программы</w:t>
      </w:r>
    </w:p>
    <w:tbl>
      <w:tblPr>
        <w:tblStyle w:val="52"/>
        <w:tblW w:w="12442" w:type="dxa"/>
        <w:tblLook w:val="04A0"/>
      </w:tblPr>
      <w:tblGrid>
        <w:gridCol w:w="1455"/>
        <w:gridCol w:w="8611"/>
        <w:gridCol w:w="2376"/>
      </w:tblGrid>
      <w:tr w:rsidR="00A618B5" w:rsidRPr="00A618B5" w:rsidTr="00FC595A">
        <w:trPr>
          <w:trHeight w:val="269"/>
        </w:trPr>
        <w:tc>
          <w:tcPr>
            <w:tcW w:w="1455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6" w:type="dxa"/>
          </w:tcPr>
          <w:p w:rsidR="00A618B5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A618B5"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1. Язык и речь (2 ч)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FC595A" w:rsidRPr="00A618B5" w:rsidRDefault="00FC595A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2. Текст. Предложение. Словосочетание (1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3. Слово в языке и речи (</w:t>
            </w: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г. Звуки и буквы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4. Состав слова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5. Правописание частей слова (29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то такое 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6. Имя существительное (30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7. Имя прилагательное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8. Местоимение (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9. Глагол (2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A618B5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618B5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10. Повторение (17</w:t>
            </w:r>
            <w:r w:rsidR="00A618B5" w:rsidRPr="00A618B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за год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8B5" w:rsidRPr="00A618B5" w:rsidTr="00FC595A">
        <w:trPr>
          <w:trHeight w:val="287"/>
        </w:trPr>
        <w:tc>
          <w:tcPr>
            <w:tcW w:w="10066" w:type="dxa"/>
            <w:gridSpan w:val="2"/>
          </w:tcPr>
          <w:p w:rsidR="00A618B5" w:rsidRPr="00A618B5" w:rsidRDefault="00A618B5" w:rsidP="009F2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A05F96" w:rsidRPr="00BC3A35" w:rsidRDefault="00A05F9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5CF" w:rsidRDefault="00A875CF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62F" w:rsidRDefault="00C0762F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62F" w:rsidRDefault="00C0762F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7A" w:rsidRDefault="00EB2C7A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E6" w:rsidRPr="00526E6C" w:rsidRDefault="003A15E6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II</w:t>
      </w:r>
      <w:r w:rsidRPr="0052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9057C4" w:rsidRPr="00526E6C" w:rsidRDefault="009057C4" w:rsidP="00526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707"/>
        <w:gridCol w:w="3106"/>
        <w:gridCol w:w="2268"/>
        <w:gridCol w:w="2268"/>
        <w:gridCol w:w="2268"/>
        <w:gridCol w:w="851"/>
        <w:gridCol w:w="850"/>
        <w:gridCol w:w="1434"/>
        <w:gridCol w:w="38"/>
        <w:gridCol w:w="14"/>
      </w:tblGrid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Д, формируемые на урок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90" w:rsidRPr="00526E6C" w:rsidRDefault="00795790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4 ч)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90" w:rsidRPr="00526E6C" w:rsidRDefault="00795790" w:rsidP="00795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 (2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Т и ТБ в кабинете начальных классов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</w:t>
            </w:r>
            <w:r w:rsidR="009752D2"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речи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вать познавательную задачу, решать её под руководством учителя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улировать и удерживать учебную задачу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 различать виды речи, анализировать высказывания о русском языке. Научиться общать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принятие образа «хорошего ученика»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057D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, с.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строить сообщения в устной форме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формулировать и удерживать учебную задачу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монологичное высказывание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речь людей при анализе текста. Научиться наблюдать за особенностями собственной речи оценивать её. Научиться оценивать результаты выполненного задания "Проверь себя" по учеб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е использование речевых средств для решения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057D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, с.9.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едложение. Словосочет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выделение информ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и удерживать учебную задачу, применять установленные правил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авить вопросы и обращаться за помощ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текст 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бор предложений, определять тему и главную мысль текста, подбирать заголовок к заданному тексту и определять по заголовку содержание текста. Научиться выделять части текста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-описание  животного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выделять предложения из потока устной и письменной речи, оформлять их границы; находить главные (подлежащее и сказуемое) и второстепенные члены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предложение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тним днём»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цели высказывания</w:t>
            </w:r>
            <w:r w:rsidR="004E7C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ть установленные правила в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наблюдать над значением предложений, различных по цели высказывания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ходить их в тексте, составлять предложения.  такого типа. Научиться классифицировать предложения по цели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, с.2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интонации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соблюдать в устной речи логическое ударение и интонацию в конце предложения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классифицировать предложения по инто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3, с.2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 обращения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C006D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4E7C7B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обращения в предложении и наблюдать за выделением обращения в письмен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 w:rsidR="002E09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6, с.26.</w:t>
            </w:r>
          </w:p>
        </w:tc>
      </w:tr>
      <w:tr w:rsidR="00C72BD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едме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анализировать текст с целью выделения слов, выражающих авторское отношение, а такж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лицетворений, сравнений в авторском тексте и письменно излагать содержание текста-образ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средств и средств для решения коммуникативных и познаватель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обращение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станавливать связь слов в предложении, различать и выделять главные и второстепенные члены предложения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1, с.2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различать распространённые и нераспространённые предложения, составлять такие предложения; разбирать предложение по членам предложения: находить грамматическую основу (подлежащее и сказуемое), ставить вопросы 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остепенным чле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6, с.3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 и сложное предложение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E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остое и сложное предложения, объяснять знаки препинания внутри сложного предложения, составлять из двух простых предложений одно слож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1, с.32.</w:t>
            </w:r>
          </w:p>
        </w:tc>
      </w:tr>
      <w:tr w:rsidR="007C006D" w:rsidRPr="00526E6C" w:rsidTr="00BC3A35">
        <w:trPr>
          <w:gridAfter w:val="2"/>
          <w:wAfter w:w="52" w:type="dxa"/>
          <w:trHeight w:val="38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6.</w:t>
            </w:r>
          </w:p>
        </w:tc>
      </w:tr>
      <w:tr w:rsidR="00C72BDF" w:rsidRPr="00526E6C" w:rsidTr="009569E2">
        <w:trPr>
          <w:gridAfter w:val="2"/>
          <w:wAfter w:w="52" w:type="dxa"/>
          <w:trHeight w:val="5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словосочетание и предложение, выделять в предложении словосочетание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3, с.3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при выполнении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8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72BD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004F1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выполн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Упр.№67, с.4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нонимыи 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онимы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информации из различных источников в разных формах.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бирать действия в соответствии с поставленной задачей и условиями её реализаци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ть использовать речь для регуляции своего действ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в текст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езнакомые слова, определять их значение по толковому словарю. Научиться распознавать многозначные слова, синонимы и антонимы. Научиться работать с толковым словарем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4, с.4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монимы.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C72BDF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омонимы объяснять их лексическое значение, работать со словарем омонимов, находить в нем нужную информ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8, с.4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и словосочетание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слово и словосочетание как сложное название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разнообразии природы, народов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2, с.4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еологизмы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в тексте и предложении фразеологизмы, отличать фразеологизмы от неустойчивого словосоче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7, с.5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</w:t>
            </w:r>
            <w:r w:rsidR="008821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  <w:r w:rsidR="002E09B8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 w:rsidR="002E09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фразеологизм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речи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изученные части речи среди других слов и в предложении классифициро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средств и средств для решения коммуникатив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2, с.5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существительно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6, с.5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изученные части речи среди других слов и в предложении классифицировать их, приводи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0, с.58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подчеркнуть главные члены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7B" w:rsidRDefault="005656B6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числительное? </w:t>
            </w:r>
          </w:p>
          <w:p w:rsidR="007C006D" w:rsidRPr="00CC7083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CC7083"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t>Словарный диктант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 распознавать имя числительное по значению и вопросам (сколько?, который?), объяснять значени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н числительных в речи, приводить примеры имен числ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5, с.6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. 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днокоренные слова, выделять в них корень, различать, сравнивать однокоренные слова и слова-синонимы, слова с омонимическими корнями. Научиться приводить примеры однокоре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1, с.6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качественную характеристику гласных звуков. Научиться работать с памяткой "Как сделать звуко-буквенный разбор сл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6, с.6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качественную характеристику согласных зву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0, с.6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7, с.69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потреблять в словах  мягкий знак (ь),   подбирать несколько проверочных слов с заданной </w:t>
            </w: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5слов с разделительным мягким знаком  и 5 слов с ь, </w:t>
            </w:r>
            <w:r w:rsidRPr="00004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 мягкости согласного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потреблять в словах  мягкий знак (ь),  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004F1C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о слове»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ценивать свои достижения при выполнении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7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вивать смысловое чтение, подведение под понятие на основе распознавания объектов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результаты выполненного 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, гор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-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однокоренные слова, группировать их, выделять корень, подбирать примеры однокоренных слов. Научиться работать со словарем однокоре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, до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ные слова. 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1C1EF0"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использовать речь для планирования и регуляции своей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зличать сложные слова, находить в них кор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1, с.7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6, с.81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52, с.8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иставка?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йти в слове приставку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Осознание своей этнической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редложения с глаголами с приставками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пермедийной, громкоречевой и умственной фор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выполн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«Семья слов».</w:t>
            </w:r>
          </w:p>
        </w:tc>
      </w:tr>
      <w:tr w:rsidR="00082695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Default="00082695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Pr="00526E6C" w:rsidRDefault="00082695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Pr="00797B67" w:rsidRDefault="00082695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Pr="00082695" w:rsidRDefault="00082695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826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Pr="00797B67" w:rsidRDefault="00082695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Pr="00797B67" w:rsidRDefault="00082695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Default="00082695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Pr="00526E6C" w:rsidRDefault="00082695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95" w:rsidRPr="00526E6C" w:rsidRDefault="00082695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D3A8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 приставок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082695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006E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3, с.88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082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D3A87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суффикса, объяснять значение суффикса в слове, выделять суффикс в слове, образовывать новые слова с помощью суффи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006E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суффиксами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082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суффикс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суффикса, объяснять значение суффикса в слове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делять суффикс в слове, образовывать новые слова с помощью суффи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), сбора, обработки, анализа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установка на здоровый образ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="00006E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94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оект «Семья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емью слов по аналогии с данным объектом, участвовать в презентации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006E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ыделять в словах основу слова. Научиться работать с памяткой "Как разобрать слово по состав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797B6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82695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2, с.96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по репродукции картины А. А. Рылова "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лубом просторе"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сматривать картину, высказывать сво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ношение к картине, анализировать содержание, составлять под руководством учителя по картине описательный 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1, с.92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знаний о составе слова.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разбор слов по составу, анализировать, составлять модели разбора слова по составу и подбирать слова по этим мод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8, с.98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D3A87" w:rsidRPr="00526E6C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0, с.99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1C1EF0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"Состав слова"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082695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9ч)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наличие в слове изученных и изучаемых орфограмм, находить и отмечать орф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5, 2ч., с.105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писание слов с безударным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ласными в корне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проверочные слова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 заданной орфограммой, объяснять правильность написания слова с безударной гласной в корн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средств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0, с.107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лова с проверяемыми и непроверяемыми безударными гласными, подбирать проверочные слова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3, с.108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9D3A87" w:rsidRPr="001C1EF0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Объяснительный диктант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одбирать проверочные слова с двумя орфограмма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безударными гласными в корне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группировать слова по типу орфограммы, по месту орф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парными согласными,  подобрать проверочные слова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ерять слова с парными согласны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4, с.113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ерять слова с парными согласны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15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одбирать проверочные слова, сравнивать искомую букву в проверочном и проверяемом сло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Написать пословицы с изученными орфограммами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оставление текста по сюжетному рисунку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D3A87" w:rsidRPr="00526E6C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по 5 слов с парными согласными в середине и на конце слова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иводить примеры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4, с.117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проверочные слова, сравнивать произношение и написание данных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9, с.120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для слов с непроизносимым согласным, сравнивать произношение и написание данных слов, отрабатывать умение составлять предложения из эти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поведен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0, с.120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256E9B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  <w:r w:rsidRPr="00256E9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находить слова с удвоенными согласными  в корне слова, проверять правописание слов по слова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5, с.122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 находить слова с удвоенными согласными  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не слова, проверять правописание слов по слова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10 слов с удвоенны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В.М. Васнецова "Снегурочка"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ставлять план и последовательность действ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репродукции картины В. М. Васнецова "Снегурочка" и опорным слов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авописание корней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суффиксы -ек,  -ик в словах после шипящих, писать слова с эти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1, с.125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иставки и суффиксы, писать слова с изучаемы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7, с.128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способы проверки написания приставок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,наблюдать над правописанием в словах приставок, писать слова с при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чальными навыками адаптации в динамич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51, с.129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выделять в словах приставки, правильно их записывать в словах. Научиться находить предлоги, правильно писать предлоги со слов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0, с.132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различать предлоги и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3, с.134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вёрдым знако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 xml:space="preserve">Познавательные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решения задач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орфограммы в </w:t>
            </w: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6, с.135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0C4271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рфограммы в 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10 слов с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ми. Составить предложение с любым словом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ль и место в слове разделительного твердого знака (ъ), обосновывать правильность написания слов с разделительным твердым знаком (ъ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по 5 слов с разделительными ь и ъ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наличие в слове изученных и изучаемых орфограмм, находить и отмечать орф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74, с.138.</w:t>
            </w:r>
          </w:p>
        </w:tc>
      </w:tr>
      <w:tr w:rsidR="009D3A87" w:rsidRPr="00526E6C" w:rsidTr="00BC3A35">
        <w:trPr>
          <w:gridAfter w:val="2"/>
          <w:wAfter w:w="52" w:type="dxa"/>
          <w:trHeight w:val="18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0454D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уществлять констатирующий и прогнозирующий  контроль по результату и по способу </w:t>
            </w:r>
            <w:r w:rsidRPr="0050454D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действия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454D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прогнозировать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454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1B04C7">
        <w:trPr>
          <w:gridAfter w:val="2"/>
          <w:wAfter w:w="52" w:type="dxa"/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D3A87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5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D8711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-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D8711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ча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D8711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D8711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, с.6.</w:t>
            </w:r>
          </w:p>
        </w:tc>
      </w:tr>
      <w:tr w:rsidR="009D3A87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30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реди однокоренных слов имена существ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, с.10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лексическое значение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5 одушевлённых и 5неодушевлённых имён существительных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  <w:r w:rsidRPr="00CC708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выделять среди имен существительных одушевленные и неодушевленные, находить среди слов устаревшие слова и объясня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х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одушевлёнными и неодушевлённы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ми существительными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ьменно излагать содержание текста-образца по самостоятельно составл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ыписать из словаря по 5 одушевлённых и неодушевлённых имён существительных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собственные и нарицательные имена существите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7, с.17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ект "Тайны имен"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наблюдать над толкованием значения некоторых имен. Составлять с помощью взрослых рассказ о своем и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мен существительных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о имен существительных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2, с.21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а существительные, имеющие форму од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7, с.23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тему, главную мысль, тип текста, выделять в тексте части, соответствующие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21557A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21557A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4, с.27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0, с.30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записывать имена существительные с мягким знаком (ь) после шипящих на конце существительных женского рода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DD40C8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6, с.33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записывать имена существительные с мягким знаком (ь) после шипящих на конце существительных женского рода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4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.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называть и определять объекты и явления окружающей действительности в соответствии с содержанием учебных предметов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робно письменно излагать содержание текста-образ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63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5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записывать текст под диктовку и проверять 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9D3A87" w:rsidRPr="00526E6C" w:rsidRDefault="009D3A87" w:rsidP="009D3A87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изменять имена существительные по пад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а </w:t>
            </w:r>
            <w:r w:rsidRPr="004D5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ня,</w:t>
            </w:r>
            <w:r w:rsidRPr="00E0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за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указать падеж имён существительных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словосочетания со слово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адежах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Я. Билибина «Иван-царевич и лягушка-квакуш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рассказ по репродукции ка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о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к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енительный падеж имен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н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ценностное отношение к природному миру, готовность следовать нормам природоохранногоповеден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редложения, подчеркнуть главные члены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ный падеж имен существительных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род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1, с.45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ельный падеж имен существительных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да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4, с.47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нительный падеж имен существительных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винительный падеж имен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знаково-символических средств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едставления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3, с.52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ительный падеж имен существительных.                          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твор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именами существительными в творительном падеже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ный падеж имен существительных.          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предлож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8, с.54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6611B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11B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         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611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6611B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осстанавливать содержание повествовательного деформированного текста, составлять письменный пересказ данного текста, работать с памяткой "Как подготовиться к изложению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6611B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6611B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т.№88, №89, с.41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падежи.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ообщение об изученных падежах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в р.т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 Юона «Конец зимы. Полден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текст-опис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в р.т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ть знани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ть паде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2 пословицы, указать падеж имён существительных.</w:t>
            </w: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исать диктант и проверять написа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одбирать имена существительные по теме "Зима", составлять словарь зимни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9D3A87" w:rsidRPr="00526E6C" w:rsidTr="00EC74BD">
        <w:trPr>
          <w:gridAfter w:val="1"/>
          <w:wAfter w:w="14" w:type="dxa"/>
          <w:trHeight w:val="147"/>
        </w:trPr>
        <w:tc>
          <w:tcPr>
            <w:tcW w:w="15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мя прилагательное (17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прилагательных в речи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работы. Научиться распознавать имена прилагательные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2, с.65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распознавать сложные имена прилагательные и  правильно их записы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5, с.66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Роль имен прилагательн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ых в тексте.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классификация по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удожественное и научное описание, наблюдать над употреблением имен прилагательных в таких тек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Гражданская идентичность в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1, с.69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 о растении в научном сти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тать информацию, с.71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тзыв по картине М.А. Врубеля «Царевна-Лебедь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находить изобразительно-выразительные средства в описательном 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3, с.70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прилагательных, классифицировать имена прилагательные по р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6, с.73.</w:t>
            </w:r>
          </w:p>
        </w:tc>
      </w:tr>
      <w:tr w:rsidR="009D3A87" w:rsidRPr="00526E6C" w:rsidTr="00473AE2">
        <w:trPr>
          <w:gridAfter w:val="1"/>
          <w:wAfter w:w="14" w:type="dxa"/>
          <w:trHeight w:val="5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0, с.75.</w:t>
            </w:r>
          </w:p>
        </w:tc>
      </w:tr>
      <w:tr w:rsidR="009D3A87" w:rsidRPr="00526E6C" w:rsidTr="00DA23C3">
        <w:trPr>
          <w:gridAfter w:val="1"/>
          <w:wAfter w:w="14" w:type="dxa"/>
          <w:trHeight w:val="9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6 словосочетаний  прил+сущ.,  указать род, выделить, окончания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а имени прилагательного, изменять имена прилагательные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8, с.80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2, с.81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исать диктант и проверять написа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ействия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успешности учебной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№141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Словарный диктант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аблицу "Изменение имен прилагательных по падежам", изменять, пользуясь таблицей, имена прилагательные по пад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прилагательное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гора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прилагательных по падеж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пределять начальную форму имени прилагатель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3 предложения, указать падеж имён прилагательных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падеж имен прилагатель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1 предложение, разобрать имена  прилагательные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по картине В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.А. Серова «Девочка с персиками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сочинение-отзы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1 предложение,  выполнить разбор имён прилагательных.</w:t>
            </w:r>
          </w:p>
        </w:tc>
      </w:tr>
      <w:tr w:rsidR="009D3A87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именами прилагательными в загадках, подбирать свои загадки, участвовать в конкурсе заг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</w:t>
            </w:r>
          </w:p>
        </w:tc>
      </w:tr>
      <w:tr w:rsidR="009D3A87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личные местоимения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местоимениями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местоимений по род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понятные дл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грамматические признаки личных местои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2, с.95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уместность употребления личных местои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разными местоимениями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письма другу или родствен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разными местоимениями, указать число и лицо местоимений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.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.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являть актив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рассказ по сюжетным карти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9D3A87" w:rsidRPr="00F45744" w:rsidRDefault="009D3A87" w:rsidP="009D3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местоимениями.</w:t>
            </w:r>
          </w:p>
        </w:tc>
      </w:tr>
      <w:tr w:rsidR="009D3A87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гол (22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глаголы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2, с.102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глаголы, отвечающие на опреде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103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 лексическое значение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0, с.105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неопределенную форму глагола по вопросам, образовывать от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лаголов в неопределенной форме однокоренны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средств и средств для решени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4, с.107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186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с.108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число глагола, изменять глаголы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разных числах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спользовать речь дл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число глагола, изменять глаголы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4 предложения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, указать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глаголов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ремя глагола, изменять глаголы по временам, образовывать от неопределенной формы глагола временные формы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9, с.113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рави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        -ешь, -ишь в глаголах, находить суффикс -л- в глаголах прошедшего времени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2F079A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2F079A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4, с.116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глаголы по време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учебными действиями с языковыми единицами и формирование умения использовать знания для решения познавательных, практических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9, с.118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время и число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глаголами в разных временах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, отбирать содержание для выборочного изложения, составлять план предстоящего текста, выбирать опорные слова, излагать содержание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неопределённой форме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род и число глаголов в прошедшем времени, проводить работу над ошиб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22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изменять глаголы в прошедшем времени по р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2, с.124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де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глаголы в прошедшем времени с частицей </w:t>
            </w:r>
            <w:r w:rsidRPr="00526E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де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ьно произносить возвратные глаго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ботать с памяткой "Порядок разбора глагола", пользуясь памяткой, разбирать глагол как часть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1, с.127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оверочная работа              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3C3A60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3C3A60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 указать время, число, лицо глаголов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lastRenderedPageBreak/>
              <w:t>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дание №1, с.130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в раб тетради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под диктовку, безошибочно выполнять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 указать время, число, лицо глаголов.</w:t>
            </w:r>
          </w:p>
        </w:tc>
      </w:tr>
      <w:tr w:rsidR="009D3A87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6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</w:t>
            </w:r>
            <w:r w:rsidRPr="009B3C1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9, с.132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робно излагать повествовательный 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словицу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указать части речи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предложения, указать части речи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виды предложений по цели высказывания и по инто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6, с.134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вободный диктант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F45744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9, с.135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B76F1D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учебными действиями с языковыми единицами и формирование умения использовать знания для решения познавательных,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0, с.135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яснительный диктант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5, с.137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C1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монологичное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ать под дик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монологичное 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C10A89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текста слова с безуд.гл., подобрать провер.сл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и непроизносимых соглас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B76F1D">
              <w:rPr>
                <w:rFonts w:ascii="Times New Roman" w:hAnsi="Times New Roman" w:cs="Times New Roman"/>
                <w:sz w:val="24"/>
                <w:szCs w:val="24"/>
              </w:rPr>
              <w:t>писать парные и непроизносимые согл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B76F1D" w:rsidRDefault="009D3A87" w:rsidP="009D3A8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7, с.138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9B3C18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EE66FF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63, с.140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-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гипермедийной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мкоречевой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предложения по рису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3 предложения со слов. с непроизн. согл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отно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35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ис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 к словам </w:t>
            </w:r>
            <w:r w:rsidRPr="00EB35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кно, дом.</w:t>
            </w:r>
          </w:p>
        </w:tc>
      </w:tr>
      <w:tr w:rsidR="009D3A87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-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1519E3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робно излагать предложенный текст по</w:t>
            </w: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ставленному плану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1519E3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9D3A87" w:rsidRPr="001519E3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1519E3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1519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EB359F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нес-ко предл. о лете.</w:t>
            </w:r>
          </w:p>
        </w:tc>
      </w:tr>
      <w:tr w:rsidR="009D3A87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по курсу "Русский язык" в 3 класс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одить 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26E6C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в раб тетр.</w:t>
            </w:r>
          </w:p>
        </w:tc>
      </w:tr>
      <w:tr w:rsidR="009D3A87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в раб тетр.</w:t>
            </w:r>
          </w:p>
        </w:tc>
      </w:tr>
      <w:tr w:rsidR="009D3A87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оценивать собственное поведение и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одить 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87" w:rsidRPr="005031AE" w:rsidRDefault="009D3A87" w:rsidP="009D3A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057C4" w:rsidRDefault="004F7C2F" w:rsidP="000C660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lastRenderedPageBreak/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</w:p>
    <w:p w:rsidR="00AA1FB2" w:rsidRDefault="00AA1FB2" w:rsidP="00AA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AA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предусматривает индивидуализацию специального сопровождения обучающегося с ЗПР. Содержание программы коррекционной работы дляобучающегося определяется с учетом его особых образовательных потребностей на основе рекомендаций ПМПК.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обучения предмету с ребёнком с ОВЗ, учитываются методические рекомендации, которые даются для преподавания в общеобразовательных классах.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уроков.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ми особенностями учащихся с ОВЗ являются: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 развитое произвольное внимание, особенно такое его свойство, как устойчивость, поэтому во время урока учащиеся часто отвлекаются от выполняемой работы или вообще не включаются в неё;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ный объём слухоречевого запоминания, т.е. дети затрудняются запоминать материал на слух;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о развитое мышление, в результате чего учащиеся не могут выполнить многие мыслительные операции;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ленный темп работы, повышенная утомляемость, на фоне которой у них могут возникать либо отказ от деятельности, либо двигательная расторможенность;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мение самостоятельно регулировать свою деятельность и поведение (необходим внешний контроль со стороны).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учитывается при организации и проведении уроков.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 и отражается в структуре каждого урока: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движений и сенсомоторного развития: развитие мелкой моторики и пальцев рук; развитие навыков каллиграфии; развитие артикуляционной моторики;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отдельных сторон психической деятельности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;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азличных видов мышления: наглядно-образного мышления; словесно-логического мышления (умение видеть и устанавливать логические связи между предметами, явлениями и событиями);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ных мыслительных операций: умения сравнивать, анализировать; умения выделять сходство и различие понятий; умения работать по словесной и письменной инструкциям, алгоритму; умения планировать деятельность;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арушений в развитии эмоционально-личностной сферы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;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я – развитие речи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;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AA1FB2" w:rsidRPr="00AA1FB2" w:rsidRDefault="00AA1FB2" w:rsidP="00B44EDA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ндивидуальных пробелов в знаниях.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FB2" w:rsidRPr="00AA1FB2" w:rsidRDefault="00AA1FB2" w:rsidP="00AA1FB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коррекционной работы</w:t>
      </w:r>
    </w:p>
    <w:p w:rsidR="00AA1FB2" w:rsidRPr="00AA1FB2" w:rsidRDefault="00AA1FB2" w:rsidP="00AA1F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коррекционно-развивающей работы и психолого-педагогической помощи в соответствии с индивидуальными рекомендациями ТПМПК: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содержания учебного материала, от простого к сложному, выделение в каждой теме базового материала, подлежащего закреплению, дифференцировка заданий взаимосвязи от коррекционных задач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планировании учебной деятельности (планирование повторения и выполнения минимума упражнений для ликвидации пробелов, алгоритмизации учебной деятельности по анализу и устранению типичных ошибок и пр.)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инструктирование в ходе учебной деятельности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учебной деятельности (поощрение, создание ситуаций успеха, побуждение к активному труду и др.)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го интереса к учению и положительных мотивов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а письма (развитие навыка работы по заданному образцу; актуализация и закрепление навыка звукобуквенного анализа слова; зрительно-слуховые диктанты)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а чтения (дифференциация по начертанию букв; составление из предложенных букв; чтение предложений иллюстрированных изображением; составление предложений из слов; графические диктанты)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го внимания и памяти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зличных видов мышления;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, необходимых для деятельности любого вида: ориентироваться в задании, планировать предстоящую работу, выполнять ее в соответствии с наглядным образцом и (или) словесными указаниями учителя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 и самооценку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лексико-грамматического строя речи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нематического восприятия;</w:t>
      </w:r>
    </w:p>
    <w:p w:rsidR="00AA1FB2" w:rsidRPr="00AA1FB2" w:rsidRDefault="00AA1FB2" w:rsidP="00B44EDA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звукового анализа и синтеза.</w:t>
      </w:r>
    </w:p>
    <w:p w:rsidR="00AA1FB2" w:rsidRPr="00AA1FB2" w:rsidRDefault="00AA1FB2" w:rsidP="00AA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FB2" w:rsidRPr="00BC3A35" w:rsidRDefault="00AA1FB2" w:rsidP="00AA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B75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ихся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3 класса учащиеся должны знать: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фографически грамотно и каллиграфически правильно списывать и писать под диктовку текст (55 -65 слов), включающий  изученные орфограммы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написанное, находить в словах изученные орфограммы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звуковой и звуко - буквенный разбор слова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морфемный разбор ясных по составу слов, подбирать однокоренные слова разных частей речи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части речи и их грамматические признаки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онационно правильно произносить предложения, определять вид предложений по цели высказывания и интонации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 в предложении основу и словосочетания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элементарный синтаксический разбор предложений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у текста, его основную мысль, подбирать заголовок к тексту, делить текст на части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ип текста: повествование, описание, рассуждение;</w:t>
      </w:r>
    </w:p>
    <w:p w:rsidR="00AA1FB2" w:rsidRPr="00BC3A35" w:rsidRDefault="00AA1FB2" w:rsidP="00AA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изложение и сочинение (60  - 75 слов) по коллективно или самостоятельно составленному плану под руководством учителя.</w:t>
      </w:r>
    </w:p>
    <w:p w:rsidR="00307EFC" w:rsidRPr="00307EFC" w:rsidRDefault="00307EFC" w:rsidP="00307EFC">
      <w:pPr>
        <w:pStyle w:val="3"/>
        <w:spacing w:before="1" w:line="275" w:lineRule="exact"/>
        <w:ind w:left="2035"/>
        <w:rPr>
          <w:sz w:val="24"/>
          <w:szCs w:val="24"/>
        </w:rPr>
      </w:pPr>
      <w:r w:rsidRPr="00307EFC">
        <w:rPr>
          <w:sz w:val="24"/>
          <w:szCs w:val="24"/>
          <w:lang w:val="en-US"/>
        </w:rPr>
        <w:t>XI</w:t>
      </w:r>
      <w:r w:rsidRPr="00307EFC">
        <w:rPr>
          <w:sz w:val="24"/>
          <w:szCs w:val="24"/>
        </w:rPr>
        <w:t>. Критерии оценивания планируемых результатов</w:t>
      </w:r>
    </w:p>
    <w:p w:rsidR="00307EFC" w:rsidRPr="00307EFC" w:rsidRDefault="00307EFC" w:rsidP="00307EFC">
      <w:pPr>
        <w:pStyle w:val="afa"/>
        <w:ind w:left="470" w:right="107" w:firstLine="422"/>
        <w:jc w:val="both"/>
      </w:pPr>
      <w:r w:rsidRPr="00307EFC">
        <w:t>КритерииоцениванияпланируемыхрезультатовобучающихсясЗПРразработанывсоответствии с требованиямиФГОС НОО обучающихся с ОВЗ, с учетом индивидуальныхвозможностей и особых образовательных потребностей обучающихся с ЗПР. В соответствии стребованиями Стандарта, при оценке итоговых результатов освоения программы по русскомуязыкудолжныучитыватьсяпсихологическиевозможностимладшегошкольника,нервно-психическиепроблемы, возникающие в процессеконтроля, ситуативность эмоциональныхреакцийребенка.</w:t>
      </w:r>
    </w:p>
    <w:p w:rsidR="00307EFC" w:rsidRPr="00307EFC" w:rsidRDefault="00307EFC" w:rsidP="00307EFC">
      <w:pPr>
        <w:pStyle w:val="afa"/>
        <w:ind w:left="470" w:right="116" w:firstLine="283"/>
        <w:jc w:val="both"/>
      </w:pPr>
      <w:r w:rsidRPr="00307EFC">
        <w:t>Оцениватьдиагностическиеистандартизированныеработыследуетвсоответствиисуровнем освоения третьеклассником программы по русскому языку. 70% сделанных вернозаданийозначает, что«стандартвыполнен».</w:t>
      </w:r>
    </w:p>
    <w:p w:rsidR="00307EFC" w:rsidRPr="00307EFC" w:rsidRDefault="00307EFC" w:rsidP="00307EFC">
      <w:pPr>
        <w:pStyle w:val="afa"/>
        <w:ind w:left="470" w:right="107" w:firstLine="283"/>
        <w:jc w:val="both"/>
      </w:pPr>
      <w:r w:rsidRPr="00307EFC">
        <w:t>Система оценки достижения планируемых результатов изучения предмета предполагаеткомплексный уровневый подход к оценке результатов обучения русскому языку в 3 классе.Объектомоценкипредметныхрезультатовслужитспособностьтретьеклассниковрешатьучебно-познавательныеиучебно-практическиезадачи.Оценкаиндивидуальныхоб-разовательных достижений ведётся «методом сложения», при котором фиксируется дости-жениеопорногоуровняиегопревышение.</w:t>
      </w:r>
    </w:p>
    <w:p w:rsidR="00307EFC" w:rsidRPr="00307EFC" w:rsidRDefault="00307EFC" w:rsidP="00307EFC">
      <w:pPr>
        <w:pStyle w:val="afa"/>
        <w:ind w:left="470" w:right="105" w:firstLine="283"/>
        <w:jc w:val="both"/>
      </w:pPr>
      <w:r w:rsidRPr="00307EFC">
        <w:t>В соответствии с требованиями Стандарта, составляющей комплекса оценки достиженийявляютсяматериалыстартовойдиагностики,промежуточныхиитоговыхстандартизи-рованных работ по русскому языку. Остальные работы подобраны так, чтобы их совокупностьдемонстрироваланарастающиеуспешность,объёмиглубинузнаний,достижениеболеевысокихуровнейформируемыхучебныхдействий.</w:t>
      </w:r>
    </w:p>
    <w:p w:rsidR="00307EFC" w:rsidRPr="00307EFC" w:rsidRDefault="00307EFC" w:rsidP="00307EFC">
      <w:pPr>
        <w:pStyle w:val="afa"/>
        <w:ind w:left="470" w:right="108" w:firstLine="283"/>
        <w:jc w:val="both"/>
      </w:pPr>
      <w:r w:rsidRPr="00307EFC">
        <w:rPr>
          <w:b/>
        </w:rPr>
        <w:lastRenderedPageBreak/>
        <w:t xml:space="preserve">Текущий контроль </w:t>
      </w:r>
      <w:r w:rsidRPr="00307EFC">
        <w:t>по русскому языку осуществляется в письменной и в устной форме.Письменные работы для текущего контроля проводятся не реже одного раза в неделю в формесамостоятельной работы или словарного диктанта. Работы для текущего контроля состоят изнескольких однотипных заданий, с помощью которых осуществляется всесторонняя проверкатолькоодногоопределенногоумения.</w:t>
      </w:r>
    </w:p>
    <w:p w:rsidR="00307EFC" w:rsidRPr="00307EFC" w:rsidRDefault="00307EFC" w:rsidP="00307EFC">
      <w:pPr>
        <w:pStyle w:val="afa"/>
        <w:spacing w:before="1"/>
        <w:ind w:left="470" w:right="107" w:firstLine="283"/>
        <w:jc w:val="both"/>
      </w:pPr>
      <w:r w:rsidRPr="00307EFC">
        <w:rPr>
          <w:b/>
        </w:rPr>
        <w:t xml:space="preserve">Тематический контроль </w:t>
      </w:r>
      <w:r w:rsidRPr="00307EFC">
        <w:t>по русскому языку проводится в письменной форме. Для тема-тических проверок выбираются узловые вопросы программы; проверка безударных гласных вкорне слова, парных согласных, определение частей речи и др. Проверочные работы позво-ляютпроверить,например,знанияправилпроверкибезударныхгласных,главныхчленовпредложений и др. В этом случае для обеспечения самостоятельности учащихся подбираетсянескольковариантовработы,навыполнение которойотводится5-6минутурока.</w:t>
      </w:r>
    </w:p>
    <w:p w:rsidR="00307EFC" w:rsidRPr="00307EFC" w:rsidRDefault="00307EFC" w:rsidP="00307EFC">
      <w:pPr>
        <w:pStyle w:val="afa"/>
        <w:ind w:left="470" w:right="112" w:firstLine="283"/>
        <w:jc w:val="both"/>
      </w:pPr>
      <w:r w:rsidRPr="00307EFC">
        <w:t>Основаниемдлявыставленияитоговойоценкизнанийслужатрезультатынаблюденийучителя за повседневной работой учеников, устного опроса, текущих, диагностических и ито-говыхстандартизированныхконтрольныхработ.</w:t>
      </w:r>
    </w:p>
    <w:p w:rsidR="00307EFC" w:rsidRPr="00307EFC" w:rsidRDefault="00307EFC" w:rsidP="00307EFC">
      <w:pPr>
        <w:pStyle w:val="afa"/>
        <w:ind w:left="470" w:right="107" w:firstLine="283"/>
        <w:jc w:val="both"/>
      </w:pPr>
      <w:r w:rsidRPr="00307EFC">
        <w:t>Основные виды письменных работ по русскому языку: списывание, диктанты (объясни-тельные,предупредительные,зрительные,творческие,контрольные,словарныеит.д.),обучающие изложения и сочинения. В конце года проводится итоговая комплексная прове-рочная работа на межпредметной основе. Одной из ее целей является сценка предметных иметапредметныхрезультатовосвоенияпрограммыпорусскомуязыкув3классе:</w:t>
      </w:r>
    </w:p>
    <w:p w:rsidR="00307EFC" w:rsidRPr="00307EFC" w:rsidRDefault="00307EFC" w:rsidP="00307EFC">
      <w:pPr>
        <w:pStyle w:val="afa"/>
        <w:ind w:left="470" w:right="112"/>
        <w:jc w:val="both"/>
      </w:pPr>
      <w:r w:rsidRPr="00307EFC">
        <w:t>способностьрешатьучебно-практическиеиучебно-познавательныезадачи,сформированностьобобщённыхспособовдеятельности,коммуникативныхиинформационныхумений.</w:t>
      </w:r>
    </w:p>
    <w:p w:rsidR="00307EFC" w:rsidRPr="00307EFC" w:rsidRDefault="00307EFC" w:rsidP="00307EFC">
      <w:pPr>
        <w:pStyle w:val="afa"/>
        <w:spacing w:before="1" w:line="237" w:lineRule="auto"/>
        <w:ind w:left="470" w:firstLine="283"/>
      </w:pPr>
      <w:r w:rsidRPr="00307EFC">
        <w:t>Приоценивании</w:t>
      </w:r>
      <w:r w:rsidRPr="00307EFC">
        <w:rPr>
          <w:b/>
          <w:i/>
        </w:rPr>
        <w:t>письменныхработ</w:t>
      </w:r>
      <w:r w:rsidRPr="00307EFC">
        <w:t>учительпринимаетвовниманиесформированностькаллиграфическихиграфическихнавыков.</w:t>
      </w:r>
    </w:p>
    <w:p w:rsidR="00307EFC" w:rsidRPr="00307EFC" w:rsidRDefault="00307EFC" w:rsidP="00307EFC">
      <w:pPr>
        <w:pStyle w:val="afa"/>
        <w:spacing w:before="5" w:line="237" w:lineRule="auto"/>
        <w:ind w:left="470" w:right="127" w:firstLine="283"/>
      </w:pPr>
      <w:r w:rsidRPr="00307EFC">
        <w:t>Оценивая письменные работы по русскому языку и учитывая допущенные ошибки, учительдолжениметьввидуследующее:</w:t>
      </w:r>
    </w:p>
    <w:p w:rsidR="00307EFC" w:rsidRPr="00307EFC" w:rsidRDefault="00307EFC" w:rsidP="00B44EDA">
      <w:pPr>
        <w:pStyle w:val="a7"/>
        <w:numPr>
          <w:ilvl w:val="0"/>
          <w:numId w:val="59"/>
        </w:numPr>
        <w:tabs>
          <w:tab w:val="left" w:pos="994"/>
        </w:tabs>
        <w:adjustRightInd/>
        <w:spacing w:before="7" w:line="237" w:lineRule="auto"/>
        <w:ind w:right="118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повторныеошибкиводномитомжесловесчитаютсякакоднаошибка(например,еслиученикдваждынаписалвслове «песок»вместо«е»букву«и»);</w:t>
      </w:r>
    </w:p>
    <w:p w:rsidR="00307EFC" w:rsidRPr="00307EFC" w:rsidRDefault="00307EFC" w:rsidP="00B44EDA">
      <w:pPr>
        <w:pStyle w:val="a7"/>
        <w:numPr>
          <w:ilvl w:val="0"/>
          <w:numId w:val="59"/>
        </w:numPr>
        <w:tabs>
          <w:tab w:val="left" w:pos="898"/>
        </w:tabs>
        <w:adjustRightInd/>
        <w:spacing w:before="3" w:line="275" w:lineRule="exact"/>
        <w:ind w:left="897" w:hanging="145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двенегрубыеошибки считаютсязаоднуошибку;</w:t>
      </w:r>
    </w:p>
    <w:p w:rsidR="00307EFC" w:rsidRPr="00307EFC" w:rsidRDefault="00307EFC" w:rsidP="00B44EDA">
      <w:pPr>
        <w:pStyle w:val="a7"/>
        <w:numPr>
          <w:ilvl w:val="0"/>
          <w:numId w:val="59"/>
        </w:numPr>
        <w:tabs>
          <w:tab w:val="left" w:pos="903"/>
        </w:tabs>
        <w:adjustRightInd/>
        <w:spacing w:line="242" w:lineRule="auto"/>
        <w:ind w:right="107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есливтексте несколькоразповторяется словоивнёмдопущенаоднаитажеошибка,онасчитается как одна;</w:t>
      </w:r>
    </w:p>
    <w:p w:rsidR="00307EFC" w:rsidRPr="00307EFC" w:rsidRDefault="00307EFC" w:rsidP="00B44EDA">
      <w:pPr>
        <w:pStyle w:val="a7"/>
        <w:numPr>
          <w:ilvl w:val="0"/>
          <w:numId w:val="59"/>
        </w:numPr>
        <w:tabs>
          <w:tab w:val="left" w:pos="931"/>
        </w:tabs>
        <w:adjustRightInd/>
        <w:spacing w:line="242" w:lineRule="auto"/>
        <w:ind w:right="122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ошибкинаодноитожеправило,допущенныевразныхсловах,считаютсякакразныеошибки(например,написаниебуквы«т»вместо«д»вслове«лошадка»ибуквы«с»вместо</w:t>
      </w:r>
    </w:p>
    <w:p w:rsidR="00307EFC" w:rsidRPr="00307EFC" w:rsidRDefault="00307EFC" w:rsidP="00307EFC">
      <w:pPr>
        <w:pStyle w:val="afa"/>
        <w:spacing w:line="271" w:lineRule="exact"/>
        <w:ind w:left="470"/>
      </w:pPr>
      <w:r w:rsidRPr="00307EFC">
        <w:t>«з»в слове«повозка»);</w:t>
      </w:r>
    </w:p>
    <w:p w:rsidR="00307EFC" w:rsidRPr="00307EFC" w:rsidRDefault="00307EFC" w:rsidP="00B44EDA">
      <w:pPr>
        <w:pStyle w:val="a7"/>
        <w:numPr>
          <w:ilvl w:val="0"/>
          <w:numId w:val="59"/>
        </w:numPr>
        <w:tabs>
          <w:tab w:val="left" w:pos="898"/>
        </w:tabs>
        <w:adjustRightInd/>
        <w:ind w:left="897" w:hanging="145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при</w:t>
      </w:r>
      <w:r w:rsidRPr="00307EFC">
        <w:rPr>
          <w:i/>
          <w:sz w:val="24"/>
          <w:szCs w:val="24"/>
        </w:rPr>
        <w:t>трёхпоправках</w:t>
      </w:r>
      <w:r w:rsidRPr="00307EFC">
        <w:rPr>
          <w:sz w:val="24"/>
          <w:szCs w:val="24"/>
        </w:rPr>
        <w:t>оценкаснижаетсяна1балл.</w:t>
      </w:r>
    </w:p>
    <w:p w:rsidR="00307EFC" w:rsidRPr="00307EFC" w:rsidRDefault="00307EFC" w:rsidP="00307EFC">
      <w:pPr>
        <w:pStyle w:val="4"/>
        <w:spacing w:line="275" w:lineRule="exact"/>
        <w:ind w:left="753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t>Негрубымисчитаются следующиеошибки:</w:t>
      </w:r>
    </w:p>
    <w:p w:rsidR="00307EFC" w:rsidRPr="00307EFC" w:rsidRDefault="00307EFC" w:rsidP="00307EFC">
      <w:pPr>
        <w:pStyle w:val="afa"/>
        <w:spacing w:line="274" w:lineRule="exact"/>
        <w:ind w:left="753"/>
      </w:pPr>
      <w:r w:rsidRPr="00307EFC">
        <w:rPr>
          <w:i/>
        </w:rPr>
        <w:t xml:space="preserve">- </w:t>
      </w:r>
      <w:r w:rsidRPr="00307EFC">
        <w:t>повторениеоднойитойжебуквыв слове(например,«картофель»);</w:t>
      </w:r>
    </w:p>
    <w:p w:rsidR="00307EFC" w:rsidRPr="00307EFC" w:rsidRDefault="00307EFC" w:rsidP="00B44EDA">
      <w:pPr>
        <w:pStyle w:val="a7"/>
        <w:numPr>
          <w:ilvl w:val="0"/>
          <w:numId w:val="58"/>
        </w:numPr>
        <w:tabs>
          <w:tab w:val="left" w:pos="898"/>
        </w:tabs>
        <w:adjustRightInd/>
        <w:spacing w:line="275" w:lineRule="exact"/>
        <w:ind w:left="897" w:hanging="145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перенос,прикоторомчастьслованаписананаодной строке,анадругойопущена;</w:t>
      </w:r>
    </w:p>
    <w:p w:rsidR="00307EFC" w:rsidRPr="00307EFC" w:rsidRDefault="00307EFC" w:rsidP="00B44EDA">
      <w:pPr>
        <w:pStyle w:val="a7"/>
        <w:numPr>
          <w:ilvl w:val="0"/>
          <w:numId w:val="58"/>
        </w:numPr>
        <w:tabs>
          <w:tab w:val="left" w:pos="898"/>
        </w:tabs>
        <w:adjustRightInd/>
        <w:spacing w:before="1"/>
        <w:ind w:left="897" w:hanging="145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дваждынаписанноеодно ито жеслово.</w:t>
      </w:r>
    </w:p>
    <w:p w:rsidR="00307EFC" w:rsidRPr="00307EFC" w:rsidRDefault="00307EFC" w:rsidP="00307EFC">
      <w:pPr>
        <w:pStyle w:val="4"/>
        <w:spacing w:before="2" w:line="275" w:lineRule="exact"/>
        <w:ind w:left="753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lastRenderedPageBreak/>
        <w:t>Ошибкамивдиктанте(изложении)несчитаются:</w:t>
      </w:r>
    </w:p>
    <w:p w:rsidR="00307EFC" w:rsidRPr="00307EFC" w:rsidRDefault="00307EFC" w:rsidP="00B44EDA">
      <w:pPr>
        <w:pStyle w:val="a7"/>
        <w:numPr>
          <w:ilvl w:val="0"/>
          <w:numId w:val="58"/>
        </w:numPr>
        <w:tabs>
          <w:tab w:val="left" w:pos="936"/>
        </w:tabs>
        <w:adjustRightInd/>
        <w:spacing w:before="1" w:line="237" w:lineRule="auto"/>
        <w:ind w:right="107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ошибкинатеразделыорфографииипунктуации,которыенивданном,нивпредше-ствующихклассахнеизучались;</w:t>
      </w:r>
    </w:p>
    <w:p w:rsidR="00307EFC" w:rsidRPr="00307EFC" w:rsidRDefault="00307EFC" w:rsidP="00B44EDA">
      <w:pPr>
        <w:pStyle w:val="a7"/>
        <w:numPr>
          <w:ilvl w:val="0"/>
          <w:numId w:val="58"/>
        </w:numPr>
        <w:tabs>
          <w:tab w:val="left" w:pos="1113"/>
          <w:tab w:val="left" w:pos="1114"/>
        </w:tabs>
        <w:adjustRightInd/>
        <w:spacing w:before="6" w:line="237" w:lineRule="auto"/>
        <w:ind w:right="117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отсутствиеточкивконцепредложения,еслиследующеепредложениенаписаносбольшойбуквы;</w:t>
      </w:r>
    </w:p>
    <w:p w:rsidR="00307EFC" w:rsidRPr="00307EFC" w:rsidRDefault="00307EFC" w:rsidP="00B44EDA">
      <w:pPr>
        <w:pStyle w:val="a7"/>
        <w:numPr>
          <w:ilvl w:val="0"/>
          <w:numId w:val="58"/>
        </w:numPr>
        <w:tabs>
          <w:tab w:val="left" w:pos="898"/>
        </w:tabs>
        <w:adjustRightInd/>
        <w:spacing w:before="4" w:line="275" w:lineRule="exact"/>
        <w:ind w:left="897" w:hanging="145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единичныйслучайзаменысловадругимбезискажениясмысла;</w:t>
      </w:r>
    </w:p>
    <w:p w:rsidR="00307EFC" w:rsidRPr="00307EFC" w:rsidRDefault="00307EFC" w:rsidP="00B44EDA">
      <w:pPr>
        <w:pStyle w:val="a7"/>
        <w:numPr>
          <w:ilvl w:val="0"/>
          <w:numId w:val="58"/>
        </w:numPr>
        <w:tabs>
          <w:tab w:val="left" w:pos="893"/>
        </w:tabs>
        <w:adjustRightInd/>
        <w:spacing w:line="275" w:lineRule="exact"/>
        <w:ind w:left="892" w:hanging="140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отрывкорневой согласнойпри переносе,еслиприэтом ненарушен слогораздел.</w:t>
      </w:r>
    </w:p>
    <w:p w:rsidR="00307EFC" w:rsidRPr="00307EFC" w:rsidRDefault="00307EFC" w:rsidP="00307EFC">
      <w:pPr>
        <w:pStyle w:val="4"/>
        <w:spacing w:before="7" w:line="272" w:lineRule="exact"/>
        <w:ind w:left="753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t>Ошибкойсчитается:</w:t>
      </w:r>
    </w:p>
    <w:p w:rsidR="00307EFC" w:rsidRPr="00307EFC" w:rsidRDefault="00307EFC" w:rsidP="00307EFC">
      <w:pPr>
        <w:pStyle w:val="afa"/>
        <w:spacing w:line="272" w:lineRule="exact"/>
        <w:ind w:left="753"/>
      </w:pPr>
      <w:r w:rsidRPr="00307EFC">
        <w:rPr>
          <w:i/>
        </w:rPr>
        <w:t xml:space="preserve">- </w:t>
      </w:r>
      <w:r w:rsidRPr="00307EFC">
        <w:t>нарушениеорфографическихправилпринаписаниислов;</w:t>
      </w:r>
    </w:p>
    <w:p w:rsidR="00307EFC" w:rsidRPr="00307EFC" w:rsidRDefault="00307EFC" w:rsidP="00B44EDA">
      <w:pPr>
        <w:pStyle w:val="a7"/>
        <w:numPr>
          <w:ilvl w:val="0"/>
          <w:numId w:val="57"/>
        </w:numPr>
        <w:tabs>
          <w:tab w:val="left" w:pos="955"/>
        </w:tabs>
        <w:adjustRightInd/>
        <w:spacing w:before="5" w:line="237" w:lineRule="auto"/>
        <w:ind w:right="117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неправильноенаписаниесловснепроверяемыминаписаниями,кругкоторыхочерченпрограммойкаждогокласса;</w:t>
      </w:r>
    </w:p>
    <w:p w:rsidR="00307EFC" w:rsidRPr="00307EFC" w:rsidRDefault="00307EFC" w:rsidP="00B44EDA">
      <w:pPr>
        <w:pStyle w:val="a7"/>
        <w:numPr>
          <w:ilvl w:val="0"/>
          <w:numId w:val="57"/>
        </w:numPr>
        <w:tabs>
          <w:tab w:val="left" w:pos="1074"/>
          <w:tab w:val="left" w:pos="1075"/>
        </w:tabs>
        <w:adjustRightInd/>
        <w:spacing w:before="6" w:line="237" w:lineRule="auto"/>
        <w:ind w:right="107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отсутствиезнаковпрепинания,изученныхнаданныймоментвсоответствииспро-граммой:</w:t>
      </w:r>
    </w:p>
    <w:p w:rsidR="00307EFC" w:rsidRPr="00307EFC" w:rsidRDefault="00307EFC" w:rsidP="00B44EDA">
      <w:pPr>
        <w:pStyle w:val="a7"/>
        <w:numPr>
          <w:ilvl w:val="0"/>
          <w:numId w:val="57"/>
        </w:numPr>
        <w:tabs>
          <w:tab w:val="left" w:pos="965"/>
        </w:tabs>
        <w:adjustRightInd/>
        <w:spacing w:before="5" w:line="237" w:lineRule="auto"/>
        <w:ind w:right="121" w:firstLine="283"/>
        <w:contextualSpacing w:val="0"/>
        <w:rPr>
          <w:sz w:val="24"/>
          <w:szCs w:val="24"/>
        </w:rPr>
      </w:pPr>
      <w:r w:rsidRPr="00307EFC">
        <w:rPr>
          <w:sz w:val="24"/>
          <w:szCs w:val="24"/>
        </w:rPr>
        <w:t>дисграфическиеошибкинапропуск,перестановку,заменуивставкулишнихбукввсловах.</w:t>
      </w:r>
    </w:p>
    <w:p w:rsidR="00307EFC" w:rsidRPr="00307EFC" w:rsidRDefault="00307EFC" w:rsidP="00307EFC">
      <w:pPr>
        <w:pStyle w:val="4"/>
        <w:spacing w:before="11" w:line="237" w:lineRule="auto"/>
        <w:ind w:left="753" w:right="4717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t>Оценка письменных работ по русскому языкуДиктант</w:t>
      </w:r>
    </w:p>
    <w:p w:rsidR="00307EFC" w:rsidRPr="00307EFC" w:rsidRDefault="00307EFC" w:rsidP="00307EFC">
      <w:pPr>
        <w:pStyle w:val="afa"/>
        <w:ind w:left="470" w:right="112" w:firstLine="283"/>
        <w:jc w:val="both"/>
      </w:pPr>
      <w:r w:rsidRPr="00307EFC">
        <w:rPr>
          <w:i/>
        </w:rPr>
        <w:t>«5»</w:t>
      </w:r>
      <w:r w:rsidRPr="00307EFC">
        <w:t>-ставится,еслинетошибокиисправлений;работанаписанааккуратновсоответствиистребованиямикаллиграфии(в3классевозможноодноисправлениеграфическогохарактера).</w:t>
      </w:r>
    </w:p>
    <w:p w:rsidR="00307EFC" w:rsidRPr="00307EFC" w:rsidRDefault="00307EFC" w:rsidP="00307EFC">
      <w:pPr>
        <w:pStyle w:val="afa"/>
        <w:spacing w:before="66"/>
        <w:ind w:left="470" w:right="107" w:firstLine="283"/>
        <w:jc w:val="both"/>
      </w:pPr>
      <w:r w:rsidRPr="00307EFC">
        <w:rPr>
          <w:i/>
        </w:rPr>
        <w:t xml:space="preserve">«4» </w:t>
      </w:r>
      <w:r w:rsidRPr="00307EFC">
        <w:t>- ставится, если допущено не более двух орфографических и двух пунктуационныхошибок или одной орфографической и трёх пунктуационных ошибок; работа выполнена чис-то,ноестьнебольшиеотклоненияоткаллиграфическихнорм.</w:t>
      </w:r>
    </w:p>
    <w:p w:rsidR="00307EFC" w:rsidRPr="00307EFC" w:rsidRDefault="00307EFC" w:rsidP="00307EFC">
      <w:pPr>
        <w:pStyle w:val="afa"/>
        <w:spacing w:before="5" w:line="237" w:lineRule="auto"/>
        <w:ind w:left="470" w:right="116" w:firstLine="283"/>
        <w:jc w:val="both"/>
      </w:pPr>
      <w:r w:rsidRPr="00307EFC">
        <w:rPr>
          <w:i/>
        </w:rPr>
        <w:t xml:space="preserve">«3» </w:t>
      </w:r>
      <w:r w:rsidRPr="00307EFC">
        <w:t>- ставится, если допущено 3-5 орфографических ошибок или 3-4 орфографических и 3пунктуационныхошибки,работа написананебрежно.</w:t>
      </w:r>
    </w:p>
    <w:p w:rsidR="00307EFC" w:rsidRPr="00307EFC" w:rsidRDefault="00307EFC" w:rsidP="00307EFC">
      <w:pPr>
        <w:pStyle w:val="afa"/>
        <w:spacing w:before="6" w:line="237" w:lineRule="auto"/>
        <w:ind w:left="470" w:right="120" w:firstLine="283"/>
        <w:jc w:val="both"/>
      </w:pPr>
      <w:r w:rsidRPr="00307EFC">
        <w:rPr>
          <w:i/>
        </w:rPr>
        <w:t>«2»-</w:t>
      </w:r>
      <w:r w:rsidRPr="00307EFC">
        <w:t>ставится,еслидопущеноболее5орфографическихошибок,работанаписананеряшливо.</w:t>
      </w:r>
    </w:p>
    <w:p w:rsidR="00307EFC" w:rsidRPr="00307EFC" w:rsidRDefault="00307EFC" w:rsidP="00307EFC">
      <w:pPr>
        <w:pStyle w:val="4"/>
        <w:spacing w:before="8" w:line="272" w:lineRule="exact"/>
        <w:ind w:left="753"/>
        <w:jc w:val="both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t>Грамматическоезадание</w:t>
      </w:r>
    </w:p>
    <w:p w:rsidR="00307EFC" w:rsidRPr="00307EFC" w:rsidRDefault="00307EFC" w:rsidP="00307EFC">
      <w:pPr>
        <w:pStyle w:val="afa"/>
        <w:ind w:left="470" w:right="111" w:firstLine="283"/>
        <w:jc w:val="both"/>
      </w:pPr>
      <w:r w:rsidRPr="00307EFC">
        <w:rPr>
          <w:i/>
        </w:rPr>
        <w:t>«5»</w:t>
      </w:r>
      <w:r w:rsidRPr="00307EFC">
        <w:t>-ставитсязабезошибочное выполнениевсехзаданий,когда ученикобнаруживаетосознанное усвоение определений, правил и умение самостоятельно применять знания привыполненииработы;</w:t>
      </w:r>
    </w:p>
    <w:p w:rsidR="00307EFC" w:rsidRPr="00307EFC" w:rsidRDefault="00307EFC" w:rsidP="00307EFC">
      <w:pPr>
        <w:pStyle w:val="afa"/>
        <w:spacing w:before="2" w:line="237" w:lineRule="auto"/>
        <w:ind w:left="470" w:right="120" w:firstLine="283"/>
        <w:jc w:val="both"/>
      </w:pPr>
      <w:r w:rsidRPr="00307EFC">
        <w:rPr>
          <w:i/>
        </w:rPr>
        <w:t xml:space="preserve">«4» </w:t>
      </w:r>
      <w:r w:rsidRPr="00307EFC">
        <w:t>- ставится, если ученик обнаруживает осознанное усвоение правил, умеет применятьсвоизнаниявходе разборасловипредложенийиправильновыполнилнемеж3/4заданий;</w:t>
      </w:r>
    </w:p>
    <w:p w:rsidR="00307EFC" w:rsidRPr="00307EFC" w:rsidRDefault="00307EFC" w:rsidP="00307EFC">
      <w:pPr>
        <w:pStyle w:val="afa"/>
        <w:spacing w:before="6" w:line="237" w:lineRule="auto"/>
        <w:ind w:left="470" w:right="127" w:firstLine="283"/>
        <w:jc w:val="both"/>
      </w:pPr>
      <w:r w:rsidRPr="00307EFC">
        <w:rPr>
          <w:i/>
        </w:rPr>
        <w:t xml:space="preserve">«3» </w:t>
      </w:r>
      <w:r w:rsidRPr="00307EFC">
        <w:t>- ставится,если ученик обнаруживает усвоение определённой части из изученногоматериала,вработе правильновыполнилнеменее 1/2заданий;</w:t>
      </w:r>
    </w:p>
    <w:p w:rsidR="00307EFC" w:rsidRPr="00307EFC" w:rsidRDefault="00307EFC" w:rsidP="00307EFC">
      <w:pPr>
        <w:pStyle w:val="afa"/>
        <w:spacing w:before="5" w:after="12" w:line="237" w:lineRule="auto"/>
        <w:ind w:left="470" w:right="116" w:firstLine="283"/>
        <w:jc w:val="both"/>
      </w:pPr>
      <w:r w:rsidRPr="00307EFC">
        <w:rPr>
          <w:i/>
        </w:rPr>
        <w:t xml:space="preserve">«2» </w:t>
      </w:r>
      <w:r w:rsidRPr="00307EFC">
        <w:t>- ставится, если ученик обнаруживает плохое знание учебного материала, справляется сбольшинствомграмматическихзаданий.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872"/>
        <w:gridCol w:w="3188"/>
      </w:tblGrid>
      <w:tr w:rsidR="00307EFC" w:rsidRPr="00307EFC" w:rsidTr="00CD4199">
        <w:trPr>
          <w:trHeight w:val="552"/>
        </w:trPr>
        <w:tc>
          <w:tcPr>
            <w:tcW w:w="3515" w:type="dxa"/>
          </w:tcPr>
          <w:p w:rsidR="00307EFC" w:rsidRPr="00307EFC" w:rsidRDefault="00307EFC" w:rsidP="00CD4199">
            <w:pPr>
              <w:pStyle w:val="TableParagraph"/>
              <w:spacing w:line="274" w:lineRule="exact"/>
              <w:ind w:left="455" w:right="1657" w:hanging="63"/>
              <w:rPr>
                <w:b/>
                <w:i/>
                <w:sz w:val="24"/>
                <w:szCs w:val="24"/>
              </w:rPr>
            </w:pPr>
            <w:r w:rsidRPr="00307EFC">
              <w:rPr>
                <w:b/>
                <w:i/>
                <w:sz w:val="24"/>
                <w:szCs w:val="24"/>
              </w:rPr>
              <w:t>КонтрольноеСписывание</w:t>
            </w:r>
          </w:p>
        </w:tc>
        <w:tc>
          <w:tcPr>
            <w:tcW w:w="2872" w:type="dxa"/>
          </w:tcPr>
          <w:p w:rsidR="00307EFC" w:rsidRPr="00307EFC" w:rsidRDefault="00307EFC" w:rsidP="00CD4199">
            <w:pPr>
              <w:pStyle w:val="TableParagraph"/>
              <w:spacing w:line="274" w:lineRule="exact"/>
              <w:ind w:left="393" w:right="1265"/>
              <w:rPr>
                <w:b/>
                <w:i/>
                <w:sz w:val="24"/>
                <w:szCs w:val="24"/>
              </w:rPr>
            </w:pPr>
            <w:r w:rsidRPr="00307EFC">
              <w:rPr>
                <w:b/>
                <w:i/>
                <w:sz w:val="24"/>
                <w:szCs w:val="24"/>
              </w:rPr>
              <w:t>Словарныйдиктант</w:t>
            </w:r>
          </w:p>
        </w:tc>
        <w:tc>
          <w:tcPr>
            <w:tcW w:w="3188" w:type="dxa"/>
          </w:tcPr>
          <w:p w:rsidR="00307EFC" w:rsidRPr="00307EFC" w:rsidRDefault="00307EFC" w:rsidP="00CD4199">
            <w:pPr>
              <w:pStyle w:val="TableParagraph"/>
              <w:spacing w:line="273" w:lineRule="exact"/>
              <w:ind w:left="387"/>
              <w:rPr>
                <w:b/>
                <w:i/>
                <w:sz w:val="24"/>
                <w:szCs w:val="24"/>
              </w:rPr>
            </w:pPr>
            <w:r w:rsidRPr="00307EFC">
              <w:rPr>
                <w:b/>
                <w:i/>
                <w:sz w:val="24"/>
                <w:szCs w:val="24"/>
              </w:rPr>
              <w:t>Тест</w:t>
            </w:r>
          </w:p>
        </w:tc>
      </w:tr>
      <w:tr w:rsidR="00307EFC" w:rsidRPr="00307EFC" w:rsidTr="00CD4199">
        <w:trPr>
          <w:trHeight w:val="825"/>
        </w:trPr>
        <w:tc>
          <w:tcPr>
            <w:tcW w:w="3515" w:type="dxa"/>
          </w:tcPr>
          <w:p w:rsidR="00307EFC" w:rsidRPr="00307EFC" w:rsidRDefault="00307EFC" w:rsidP="00CD4199">
            <w:pPr>
              <w:pStyle w:val="TableParagraph"/>
              <w:tabs>
                <w:tab w:val="left" w:pos="1252"/>
                <w:tab w:val="left" w:pos="1829"/>
                <w:tab w:val="left" w:pos="2259"/>
                <w:tab w:val="left" w:pos="3205"/>
              </w:tabs>
              <w:spacing w:line="237" w:lineRule="auto"/>
              <w:ind w:left="110" w:right="94" w:firstLine="283"/>
              <w:rPr>
                <w:sz w:val="24"/>
                <w:szCs w:val="24"/>
                <w:lang w:val="ru-RU"/>
              </w:rPr>
            </w:pPr>
            <w:r w:rsidRPr="00307EFC">
              <w:rPr>
                <w:i/>
                <w:sz w:val="24"/>
                <w:szCs w:val="24"/>
                <w:lang w:val="ru-RU"/>
              </w:rPr>
              <w:lastRenderedPageBreak/>
              <w:t>«5»</w:t>
            </w:r>
            <w:r w:rsidRPr="00307EFC">
              <w:rPr>
                <w:i/>
                <w:sz w:val="24"/>
                <w:szCs w:val="24"/>
                <w:lang w:val="ru-RU"/>
              </w:rPr>
              <w:tab/>
              <w:t>-</w:t>
            </w:r>
            <w:r w:rsidRPr="00307EFC">
              <w:rPr>
                <w:i/>
                <w:sz w:val="24"/>
                <w:szCs w:val="24"/>
                <w:lang w:val="ru-RU"/>
              </w:rPr>
              <w:tab/>
            </w:r>
            <w:r w:rsidRPr="00307EFC">
              <w:rPr>
                <w:sz w:val="24"/>
                <w:szCs w:val="24"/>
                <w:lang w:val="ru-RU"/>
              </w:rPr>
              <w:t>ставится</w:t>
            </w:r>
            <w:r w:rsidRPr="00307EFC">
              <w:rPr>
                <w:sz w:val="24"/>
                <w:szCs w:val="24"/>
                <w:lang w:val="ru-RU"/>
              </w:rPr>
              <w:tab/>
            </w:r>
            <w:r w:rsidRPr="00307EFC">
              <w:rPr>
                <w:spacing w:val="-1"/>
                <w:sz w:val="24"/>
                <w:szCs w:val="24"/>
                <w:lang w:val="ru-RU"/>
              </w:rPr>
              <w:t>за</w:t>
            </w:r>
            <w:r w:rsidRPr="00307EFC">
              <w:rPr>
                <w:sz w:val="24"/>
                <w:szCs w:val="24"/>
                <w:lang w:val="ru-RU"/>
              </w:rPr>
              <w:t>безошибочное</w:t>
            </w:r>
            <w:r w:rsidRPr="00307EFC">
              <w:rPr>
                <w:sz w:val="24"/>
                <w:szCs w:val="24"/>
                <w:lang w:val="ru-RU"/>
              </w:rPr>
              <w:tab/>
            </w:r>
            <w:r w:rsidRPr="00307EFC">
              <w:rPr>
                <w:sz w:val="24"/>
                <w:szCs w:val="24"/>
                <w:lang w:val="ru-RU"/>
              </w:rPr>
              <w:tab/>
              <w:t>аккуратное</w:t>
            </w:r>
          </w:p>
          <w:p w:rsidR="00307EFC" w:rsidRPr="00307EFC" w:rsidRDefault="00307EFC" w:rsidP="00CD4199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307EFC">
              <w:rPr>
                <w:sz w:val="24"/>
                <w:szCs w:val="24"/>
                <w:lang w:val="ru-RU"/>
              </w:rPr>
              <w:t>выполнениеработы</w:t>
            </w:r>
          </w:p>
        </w:tc>
        <w:tc>
          <w:tcPr>
            <w:tcW w:w="2872" w:type="dxa"/>
          </w:tcPr>
          <w:p w:rsidR="00307EFC" w:rsidRPr="00307EFC" w:rsidRDefault="00307EFC" w:rsidP="00CD4199">
            <w:pPr>
              <w:pStyle w:val="TableParagraph"/>
              <w:spacing w:line="268" w:lineRule="exact"/>
              <w:ind w:left="393"/>
              <w:rPr>
                <w:sz w:val="24"/>
                <w:szCs w:val="24"/>
              </w:rPr>
            </w:pPr>
            <w:r w:rsidRPr="00307EFC">
              <w:rPr>
                <w:i/>
                <w:sz w:val="24"/>
                <w:szCs w:val="24"/>
              </w:rPr>
              <w:t>«5» -</w:t>
            </w:r>
            <w:r w:rsidRPr="00307EFC">
              <w:rPr>
                <w:sz w:val="24"/>
                <w:szCs w:val="24"/>
              </w:rPr>
              <w:t>безошибок.</w:t>
            </w:r>
          </w:p>
        </w:tc>
        <w:tc>
          <w:tcPr>
            <w:tcW w:w="3188" w:type="dxa"/>
          </w:tcPr>
          <w:p w:rsidR="00307EFC" w:rsidRPr="00307EFC" w:rsidRDefault="00307EFC" w:rsidP="00CD4199">
            <w:pPr>
              <w:pStyle w:val="TableParagraph"/>
              <w:spacing w:line="237" w:lineRule="auto"/>
              <w:ind w:left="104" w:firstLine="283"/>
              <w:rPr>
                <w:sz w:val="24"/>
                <w:szCs w:val="24"/>
              </w:rPr>
            </w:pPr>
            <w:r w:rsidRPr="00307EFC">
              <w:rPr>
                <w:i/>
                <w:sz w:val="24"/>
                <w:szCs w:val="24"/>
              </w:rPr>
              <w:t>«5»</w:t>
            </w:r>
            <w:r w:rsidRPr="00307EFC">
              <w:rPr>
                <w:sz w:val="24"/>
                <w:szCs w:val="24"/>
              </w:rPr>
              <w:t>-верновыполненоболее 5/6заданий.</w:t>
            </w:r>
          </w:p>
        </w:tc>
      </w:tr>
      <w:tr w:rsidR="00307EFC" w:rsidRPr="00307EFC" w:rsidTr="00CD4199">
        <w:trPr>
          <w:trHeight w:val="830"/>
        </w:trPr>
        <w:tc>
          <w:tcPr>
            <w:tcW w:w="3515" w:type="dxa"/>
          </w:tcPr>
          <w:p w:rsidR="00307EFC" w:rsidRPr="00307EFC" w:rsidRDefault="00307EFC" w:rsidP="00CD4199">
            <w:pPr>
              <w:pStyle w:val="TableParagraph"/>
              <w:spacing w:line="268" w:lineRule="exact"/>
              <w:ind w:left="110" w:firstLine="283"/>
              <w:rPr>
                <w:sz w:val="24"/>
                <w:szCs w:val="24"/>
                <w:lang w:val="ru-RU"/>
              </w:rPr>
            </w:pPr>
            <w:r w:rsidRPr="00307EFC">
              <w:rPr>
                <w:i/>
                <w:sz w:val="24"/>
                <w:szCs w:val="24"/>
                <w:lang w:val="ru-RU"/>
              </w:rPr>
              <w:t>«4»</w:t>
            </w:r>
            <w:r w:rsidRPr="00307EFC">
              <w:rPr>
                <w:sz w:val="24"/>
                <w:szCs w:val="24"/>
                <w:lang w:val="ru-RU"/>
              </w:rPr>
              <w:t>-ставится,есливработе</w:t>
            </w:r>
          </w:p>
          <w:p w:rsidR="00307EFC" w:rsidRPr="00307EFC" w:rsidRDefault="00307EFC" w:rsidP="00CD4199">
            <w:pPr>
              <w:pStyle w:val="TableParagraph"/>
              <w:spacing w:line="274" w:lineRule="exact"/>
              <w:ind w:left="110" w:right="87"/>
              <w:rPr>
                <w:sz w:val="24"/>
                <w:szCs w:val="24"/>
                <w:lang w:val="ru-RU"/>
              </w:rPr>
            </w:pPr>
            <w:r w:rsidRPr="00307EFC">
              <w:rPr>
                <w:sz w:val="24"/>
                <w:szCs w:val="24"/>
                <w:lang w:val="ru-RU"/>
              </w:rPr>
              <w:t>1орфографическаяошибкаи1исправление</w:t>
            </w:r>
          </w:p>
        </w:tc>
        <w:tc>
          <w:tcPr>
            <w:tcW w:w="2872" w:type="dxa"/>
          </w:tcPr>
          <w:p w:rsidR="00307EFC" w:rsidRPr="00307EFC" w:rsidRDefault="00307EFC" w:rsidP="00CD4199">
            <w:pPr>
              <w:pStyle w:val="TableParagraph"/>
              <w:spacing w:line="242" w:lineRule="auto"/>
              <w:ind w:left="109" w:firstLine="283"/>
              <w:rPr>
                <w:sz w:val="24"/>
                <w:szCs w:val="24"/>
              </w:rPr>
            </w:pPr>
            <w:r w:rsidRPr="00307EFC">
              <w:rPr>
                <w:b/>
                <w:i/>
                <w:sz w:val="24"/>
                <w:szCs w:val="24"/>
              </w:rPr>
              <w:t>«4»-</w:t>
            </w:r>
            <w:r w:rsidRPr="00307EFC">
              <w:rPr>
                <w:sz w:val="24"/>
                <w:szCs w:val="24"/>
              </w:rPr>
              <w:t>1ошибкаи1исправление</w:t>
            </w:r>
          </w:p>
        </w:tc>
        <w:tc>
          <w:tcPr>
            <w:tcW w:w="3188" w:type="dxa"/>
          </w:tcPr>
          <w:p w:rsidR="00307EFC" w:rsidRPr="00307EFC" w:rsidRDefault="00307EFC" w:rsidP="00CD4199">
            <w:pPr>
              <w:pStyle w:val="TableParagraph"/>
              <w:spacing w:line="242" w:lineRule="auto"/>
              <w:ind w:left="104" w:right="90" w:firstLine="283"/>
              <w:rPr>
                <w:sz w:val="24"/>
                <w:szCs w:val="24"/>
              </w:rPr>
            </w:pPr>
            <w:r w:rsidRPr="00307EFC">
              <w:rPr>
                <w:i/>
                <w:sz w:val="24"/>
                <w:szCs w:val="24"/>
              </w:rPr>
              <w:t>«4»</w:t>
            </w:r>
            <w:r w:rsidRPr="00307EFC">
              <w:rPr>
                <w:sz w:val="24"/>
                <w:szCs w:val="24"/>
              </w:rPr>
              <w:t>-верновыполнено¾заданий.</w:t>
            </w:r>
          </w:p>
        </w:tc>
      </w:tr>
      <w:tr w:rsidR="00307EFC" w:rsidRPr="00307EFC" w:rsidTr="00CD4199">
        <w:trPr>
          <w:trHeight w:val="825"/>
        </w:trPr>
        <w:tc>
          <w:tcPr>
            <w:tcW w:w="3515" w:type="dxa"/>
          </w:tcPr>
          <w:p w:rsidR="00307EFC" w:rsidRPr="00307EFC" w:rsidRDefault="00307EFC" w:rsidP="00CD4199">
            <w:pPr>
              <w:pStyle w:val="TableParagraph"/>
              <w:spacing w:line="237" w:lineRule="auto"/>
              <w:ind w:left="110" w:right="95" w:firstLine="283"/>
              <w:rPr>
                <w:sz w:val="24"/>
                <w:szCs w:val="24"/>
                <w:lang w:val="ru-RU"/>
              </w:rPr>
            </w:pPr>
            <w:r w:rsidRPr="00307EFC">
              <w:rPr>
                <w:i/>
                <w:sz w:val="24"/>
                <w:szCs w:val="24"/>
                <w:lang w:val="ru-RU"/>
              </w:rPr>
              <w:t>«3»</w:t>
            </w:r>
            <w:r w:rsidRPr="00307EFC">
              <w:rPr>
                <w:sz w:val="24"/>
                <w:szCs w:val="24"/>
                <w:lang w:val="ru-RU"/>
              </w:rPr>
              <w:t>-ставится,есливработедопущены2орфографические</w:t>
            </w:r>
          </w:p>
          <w:p w:rsidR="00307EFC" w:rsidRPr="00307EFC" w:rsidRDefault="00307EFC" w:rsidP="00CD419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307EFC">
              <w:rPr>
                <w:sz w:val="24"/>
                <w:szCs w:val="24"/>
              </w:rPr>
              <w:t>ошибки и1 исправление.</w:t>
            </w:r>
          </w:p>
        </w:tc>
        <w:tc>
          <w:tcPr>
            <w:tcW w:w="2872" w:type="dxa"/>
          </w:tcPr>
          <w:p w:rsidR="00307EFC" w:rsidRPr="00307EFC" w:rsidRDefault="00307EFC" w:rsidP="00CD4199">
            <w:pPr>
              <w:pStyle w:val="TableParagraph"/>
              <w:spacing w:line="237" w:lineRule="auto"/>
              <w:ind w:left="109" w:firstLine="346"/>
              <w:rPr>
                <w:sz w:val="24"/>
                <w:szCs w:val="24"/>
              </w:rPr>
            </w:pPr>
            <w:r w:rsidRPr="00307EFC">
              <w:rPr>
                <w:b/>
                <w:i/>
                <w:sz w:val="24"/>
                <w:szCs w:val="24"/>
              </w:rPr>
              <w:t>«3»-</w:t>
            </w:r>
            <w:r w:rsidRPr="00307EFC">
              <w:rPr>
                <w:sz w:val="24"/>
                <w:szCs w:val="24"/>
              </w:rPr>
              <w:t>2ошибкии1исправление</w:t>
            </w:r>
          </w:p>
        </w:tc>
        <w:tc>
          <w:tcPr>
            <w:tcW w:w="3188" w:type="dxa"/>
          </w:tcPr>
          <w:p w:rsidR="00307EFC" w:rsidRPr="00307EFC" w:rsidRDefault="00307EFC" w:rsidP="00CD4199">
            <w:pPr>
              <w:pStyle w:val="TableParagraph"/>
              <w:spacing w:line="237" w:lineRule="auto"/>
              <w:ind w:left="104" w:right="90" w:firstLine="283"/>
              <w:rPr>
                <w:sz w:val="24"/>
                <w:szCs w:val="24"/>
              </w:rPr>
            </w:pPr>
            <w:r w:rsidRPr="00307EFC">
              <w:rPr>
                <w:i/>
                <w:sz w:val="24"/>
                <w:szCs w:val="24"/>
              </w:rPr>
              <w:t>«3»</w:t>
            </w:r>
            <w:r w:rsidRPr="00307EFC">
              <w:rPr>
                <w:sz w:val="24"/>
                <w:szCs w:val="24"/>
              </w:rPr>
              <w:t>-верновыполнено1/2заданий</w:t>
            </w:r>
          </w:p>
        </w:tc>
      </w:tr>
      <w:tr w:rsidR="00307EFC" w:rsidRPr="00307EFC" w:rsidTr="00CD4199">
        <w:trPr>
          <w:trHeight w:val="830"/>
        </w:trPr>
        <w:tc>
          <w:tcPr>
            <w:tcW w:w="3515" w:type="dxa"/>
          </w:tcPr>
          <w:p w:rsidR="00307EFC" w:rsidRPr="00307EFC" w:rsidRDefault="00307EFC" w:rsidP="00CD4199">
            <w:pPr>
              <w:pStyle w:val="TableParagraph"/>
              <w:spacing w:line="237" w:lineRule="auto"/>
              <w:ind w:left="110" w:right="94" w:firstLine="283"/>
              <w:rPr>
                <w:sz w:val="24"/>
                <w:szCs w:val="24"/>
                <w:lang w:val="ru-RU"/>
              </w:rPr>
            </w:pPr>
            <w:r w:rsidRPr="00307EFC">
              <w:rPr>
                <w:i/>
                <w:sz w:val="24"/>
                <w:szCs w:val="24"/>
                <w:lang w:val="ru-RU"/>
              </w:rPr>
              <w:t>«2»</w:t>
            </w:r>
            <w:r w:rsidRPr="00307EFC">
              <w:rPr>
                <w:sz w:val="24"/>
                <w:szCs w:val="24"/>
                <w:lang w:val="ru-RU"/>
              </w:rPr>
              <w:t>-ставится,есливработедопущены3орфографические</w:t>
            </w:r>
          </w:p>
          <w:p w:rsidR="00307EFC" w:rsidRPr="00307EFC" w:rsidRDefault="00307EFC" w:rsidP="00CD4199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r w:rsidRPr="00307EFC">
              <w:rPr>
                <w:sz w:val="24"/>
                <w:szCs w:val="24"/>
              </w:rPr>
              <w:t>ошибки.</w:t>
            </w:r>
          </w:p>
        </w:tc>
        <w:tc>
          <w:tcPr>
            <w:tcW w:w="2872" w:type="dxa"/>
          </w:tcPr>
          <w:p w:rsidR="00307EFC" w:rsidRPr="00307EFC" w:rsidRDefault="00307EFC" w:rsidP="00CD4199">
            <w:pPr>
              <w:pStyle w:val="TableParagraph"/>
              <w:spacing w:line="273" w:lineRule="exact"/>
              <w:ind w:left="393"/>
              <w:rPr>
                <w:sz w:val="24"/>
                <w:szCs w:val="24"/>
              </w:rPr>
            </w:pPr>
            <w:r w:rsidRPr="00307EFC">
              <w:rPr>
                <w:i/>
                <w:sz w:val="24"/>
                <w:szCs w:val="24"/>
              </w:rPr>
              <w:t>«2» -</w:t>
            </w:r>
            <w:r w:rsidRPr="00307EFC">
              <w:rPr>
                <w:sz w:val="24"/>
                <w:szCs w:val="24"/>
              </w:rPr>
              <w:t>3-5ошибок.</w:t>
            </w:r>
          </w:p>
        </w:tc>
        <w:tc>
          <w:tcPr>
            <w:tcW w:w="3188" w:type="dxa"/>
          </w:tcPr>
          <w:p w:rsidR="00307EFC" w:rsidRPr="00307EFC" w:rsidRDefault="00307EFC" w:rsidP="00CD4199">
            <w:pPr>
              <w:pStyle w:val="TableParagraph"/>
              <w:spacing w:line="237" w:lineRule="auto"/>
              <w:ind w:left="104" w:firstLine="283"/>
              <w:rPr>
                <w:sz w:val="24"/>
                <w:szCs w:val="24"/>
              </w:rPr>
            </w:pPr>
            <w:r w:rsidRPr="00307EFC">
              <w:rPr>
                <w:i/>
                <w:sz w:val="24"/>
                <w:szCs w:val="24"/>
              </w:rPr>
              <w:t>«2»</w:t>
            </w:r>
            <w:r w:rsidRPr="00307EFC">
              <w:rPr>
                <w:sz w:val="24"/>
                <w:szCs w:val="24"/>
              </w:rPr>
              <w:t>-верновыполненоменее 1/2заданий.</w:t>
            </w:r>
          </w:p>
        </w:tc>
      </w:tr>
    </w:tbl>
    <w:p w:rsidR="00307EFC" w:rsidRPr="00307EFC" w:rsidRDefault="00307EFC" w:rsidP="00307EFC">
      <w:pPr>
        <w:pStyle w:val="4"/>
        <w:spacing w:line="271" w:lineRule="exact"/>
        <w:ind w:left="470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t>Изложение</w:t>
      </w:r>
    </w:p>
    <w:p w:rsidR="00307EFC" w:rsidRPr="00307EFC" w:rsidRDefault="00307EFC" w:rsidP="00307EFC">
      <w:pPr>
        <w:pStyle w:val="afa"/>
        <w:spacing w:before="1" w:line="237" w:lineRule="auto"/>
        <w:ind w:left="470" w:right="120" w:firstLine="283"/>
        <w:jc w:val="both"/>
      </w:pPr>
      <w:r w:rsidRPr="00307EFC">
        <w:rPr>
          <w:i/>
        </w:rPr>
        <w:t>«5»-</w:t>
      </w:r>
      <w:r w:rsidRPr="00307EFC">
        <w:t>правильноипоследовательновоспроизведенавторскийтекст,нетречевыхорфографическихошибок,допущено1-2исправления.</w:t>
      </w:r>
    </w:p>
    <w:p w:rsidR="00307EFC" w:rsidRPr="00307EFC" w:rsidRDefault="00307EFC" w:rsidP="00307EFC">
      <w:pPr>
        <w:pStyle w:val="afa"/>
        <w:spacing w:before="3"/>
        <w:ind w:left="470" w:right="116" w:firstLine="283"/>
        <w:jc w:val="both"/>
      </w:pPr>
      <w:r w:rsidRPr="00307EFC">
        <w:rPr>
          <w:i/>
        </w:rPr>
        <w:t xml:space="preserve">«4» </w:t>
      </w:r>
      <w:r w:rsidRPr="00307EFC">
        <w:t>- незначительно нарушена последовательность изложения мыслей, имеются единичные(1-2)фактические иречевые неточности,1-2орфографическиеошибки,1-2иправления.</w:t>
      </w:r>
    </w:p>
    <w:p w:rsidR="00307EFC" w:rsidRPr="00307EFC" w:rsidRDefault="00307EFC" w:rsidP="00307EFC">
      <w:pPr>
        <w:pStyle w:val="afa"/>
        <w:spacing w:before="1"/>
        <w:ind w:left="470" w:right="110" w:firstLine="283"/>
        <w:jc w:val="both"/>
      </w:pPr>
      <w:r w:rsidRPr="00307EFC">
        <w:rPr>
          <w:i/>
        </w:rPr>
        <w:t>«3»-</w:t>
      </w:r>
      <w:r w:rsidRPr="00307EFC">
        <w:t>имеютсянекоторыеотступленияотавторскоготекста,допущеныотдельныенарушения в последовательности изложения мыслей, в построении двух-трёх предложений,беденсловарь,3-6орфографическихошибкии1-2исправления.</w:t>
      </w:r>
    </w:p>
    <w:p w:rsidR="00307EFC" w:rsidRPr="00307EFC" w:rsidRDefault="00307EFC" w:rsidP="00307EFC">
      <w:pPr>
        <w:pStyle w:val="afa"/>
        <w:ind w:left="470" w:right="119" w:firstLine="283"/>
        <w:jc w:val="both"/>
      </w:pPr>
      <w:r w:rsidRPr="00307EFC">
        <w:rPr>
          <w:i/>
        </w:rPr>
        <w:t xml:space="preserve">«2» - </w:t>
      </w:r>
      <w:r w:rsidRPr="00307EFC">
        <w:t>имеются значительные отступления от авторского текста, пропуск важных эпизодов,главнойчасти,основноймыслиидр.,нарушенапоследовательностьизложениямыслей,отсутствует связь между частями, отдельными предложениями, крайне однообразен словарь,7-8орфографическихошибок,3-5исправлений.</w:t>
      </w:r>
    </w:p>
    <w:p w:rsidR="00307EFC" w:rsidRPr="00307EFC" w:rsidRDefault="00307EFC" w:rsidP="00307EFC">
      <w:pPr>
        <w:pStyle w:val="4"/>
        <w:spacing w:before="3" w:line="275" w:lineRule="exact"/>
        <w:ind w:left="470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t>Сочинение</w:t>
      </w:r>
    </w:p>
    <w:p w:rsidR="00307EFC" w:rsidRPr="00307EFC" w:rsidRDefault="00307EFC" w:rsidP="00307EFC">
      <w:pPr>
        <w:pStyle w:val="afa"/>
        <w:spacing w:before="1" w:line="237" w:lineRule="auto"/>
        <w:ind w:left="470" w:right="110" w:firstLine="283"/>
        <w:jc w:val="both"/>
      </w:pPr>
      <w:r w:rsidRPr="00307EFC">
        <w:rPr>
          <w:i/>
        </w:rPr>
        <w:t xml:space="preserve">«5» - </w:t>
      </w:r>
      <w:r w:rsidRPr="00307EFC">
        <w:t>логически последовательно раскрыта тема, нет речевых и орфографическ1 ошибок,допущено1-2исправления.</w:t>
      </w:r>
    </w:p>
    <w:p w:rsidR="00307EFC" w:rsidRPr="00307EFC" w:rsidRDefault="00307EFC" w:rsidP="00307EFC">
      <w:pPr>
        <w:pStyle w:val="afa"/>
        <w:spacing w:before="3"/>
        <w:ind w:left="470" w:right="116" w:firstLine="283"/>
        <w:jc w:val="both"/>
      </w:pPr>
      <w:r w:rsidRPr="00307EFC">
        <w:rPr>
          <w:i/>
        </w:rPr>
        <w:t xml:space="preserve">«4» - </w:t>
      </w:r>
      <w:r w:rsidRPr="00307EFC">
        <w:t>незначительно нарушена последовательность изложения мыслей, имеются единичные(1-2)фактические иречевые неточности,1-2орфографическиеошибки,1-2исправления.</w:t>
      </w:r>
    </w:p>
    <w:p w:rsidR="00307EFC" w:rsidRPr="00307EFC" w:rsidRDefault="00307EFC" w:rsidP="00307EFC">
      <w:pPr>
        <w:pStyle w:val="afa"/>
        <w:spacing w:before="1"/>
        <w:ind w:left="470" w:right="106" w:firstLine="283"/>
        <w:jc w:val="both"/>
      </w:pPr>
      <w:r w:rsidRPr="00307EFC">
        <w:rPr>
          <w:i/>
        </w:rPr>
        <w:t>«3»-</w:t>
      </w:r>
      <w:r w:rsidRPr="00307EFC">
        <w:t>имеютсянекоторыеотступленияоттемы,допущеныотдельныенарушениявпоследовательности изложения мыслей, в построении 2-3 предложений, беден словарь, 3-6орфографическихошибкии1-2исправления.</w:t>
      </w:r>
    </w:p>
    <w:p w:rsidR="00307EFC" w:rsidRPr="00307EFC" w:rsidRDefault="00307EFC" w:rsidP="00307EFC">
      <w:pPr>
        <w:pStyle w:val="afa"/>
        <w:spacing w:before="66"/>
        <w:ind w:left="470" w:right="106" w:firstLine="283"/>
        <w:jc w:val="both"/>
      </w:pPr>
      <w:r w:rsidRPr="00307EFC">
        <w:rPr>
          <w:i/>
        </w:rPr>
        <w:lastRenderedPageBreak/>
        <w:t>«2»-</w:t>
      </w:r>
      <w:r w:rsidRPr="00307EFC">
        <w:t>имеютсязначительные отступленияоттемы,пропускважныхэпизодов,главнойчасти, основной мысли и др., нарушена последовательность изложения мыслей, отсутствует(связьмеждучастями,отдельнымипредложениями,крайнеоднообразенсловарь,7-8орфографическихошибок,3-5исправлений.</w:t>
      </w:r>
    </w:p>
    <w:p w:rsidR="00307EFC" w:rsidRPr="00307EFC" w:rsidRDefault="00307EFC" w:rsidP="00307EFC">
      <w:pPr>
        <w:pStyle w:val="4"/>
        <w:spacing w:before="5" w:line="275" w:lineRule="exact"/>
        <w:ind w:left="753"/>
        <w:rPr>
          <w:rFonts w:ascii="Times New Roman" w:hAnsi="Times New Roman"/>
          <w:sz w:val="24"/>
          <w:szCs w:val="24"/>
        </w:rPr>
      </w:pPr>
      <w:r w:rsidRPr="00307EFC">
        <w:rPr>
          <w:rFonts w:ascii="Times New Roman" w:hAnsi="Times New Roman"/>
          <w:sz w:val="24"/>
          <w:szCs w:val="24"/>
        </w:rPr>
        <w:t>Примечание:</w:t>
      </w:r>
    </w:p>
    <w:p w:rsidR="00307EFC" w:rsidRPr="00307EFC" w:rsidRDefault="00307EFC" w:rsidP="00307EFC">
      <w:pPr>
        <w:pStyle w:val="afa"/>
        <w:ind w:left="470" w:right="116" w:firstLine="283"/>
        <w:jc w:val="both"/>
      </w:pPr>
      <w:r w:rsidRPr="00307EFC">
        <w:t>Учитывая,чтоизложенияисочинениявначальной школеносят обучающийхарактер,неудовлетворительныеоценкивыставляютсятолькоза«контрольные»изложенияисочинения.</w:t>
      </w:r>
    </w:p>
    <w:p w:rsidR="00307EFC" w:rsidRPr="00307EFC" w:rsidRDefault="00307EFC" w:rsidP="00307EFC">
      <w:pPr>
        <w:pStyle w:val="3"/>
        <w:spacing w:before="2" w:line="275" w:lineRule="exact"/>
        <w:ind w:left="753"/>
        <w:jc w:val="both"/>
        <w:rPr>
          <w:sz w:val="24"/>
          <w:szCs w:val="24"/>
        </w:rPr>
      </w:pPr>
      <w:r w:rsidRPr="00307EFC">
        <w:rPr>
          <w:sz w:val="24"/>
          <w:szCs w:val="24"/>
        </w:rPr>
        <w:t>Оценкаустныхответов</w:t>
      </w:r>
    </w:p>
    <w:p w:rsidR="00307EFC" w:rsidRDefault="00307EFC" w:rsidP="00307EFC">
      <w:pPr>
        <w:pStyle w:val="afa"/>
        <w:spacing w:before="7"/>
        <w:ind w:left="263"/>
        <w:rPr>
          <w:spacing w:val="-1"/>
        </w:rPr>
      </w:pPr>
      <w:r w:rsidRPr="00307EFC">
        <w:rPr>
          <w:i/>
        </w:rPr>
        <w:t>Отметка«5»</w:t>
      </w:r>
    </w:p>
    <w:p w:rsidR="00307EFC" w:rsidRPr="00307EFC" w:rsidRDefault="00307EFC" w:rsidP="00307EFC">
      <w:pPr>
        <w:pStyle w:val="afa"/>
        <w:spacing w:before="7"/>
        <w:ind w:left="263"/>
      </w:pPr>
      <w:r w:rsidRPr="00307EFC">
        <w:rPr>
          <w:spacing w:val="-1"/>
        </w:rPr>
        <w:t>-полностью</w:t>
      </w:r>
      <w:r w:rsidRPr="00307EFC">
        <w:t>усвоилучебныйматериал;</w:t>
      </w:r>
    </w:p>
    <w:p w:rsidR="00307EFC" w:rsidRPr="00307EFC" w:rsidRDefault="00307EFC" w:rsidP="00307EFC">
      <w:pPr>
        <w:pStyle w:val="afa"/>
        <w:spacing w:before="8"/>
        <w:ind w:left="263"/>
      </w:pPr>
      <w:r w:rsidRPr="00307EFC">
        <w:t>-умеетизложитьегосвоимисловами;</w:t>
      </w:r>
    </w:p>
    <w:p w:rsidR="00307EFC" w:rsidRPr="00307EFC" w:rsidRDefault="00307EFC" w:rsidP="00307EFC">
      <w:pPr>
        <w:pStyle w:val="afa"/>
        <w:spacing w:before="7"/>
        <w:ind w:left="263"/>
      </w:pPr>
      <w:r w:rsidRPr="00307EFC">
        <w:t>-самостоятельноподтверждаетответконкретнымипримерами;</w:t>
      </w:r>
    </w:p>
    <w:p w:rsidR="00307EFC" w:rsidRPr="00307EFC" w:rsidRDefault="00307EFC" w:rsidP="00307EFC">
      <w:pPr>
        <w:pStyle w:val="afa"/>
        <w:spacing w:before="7"/>
        <w:ind w:left="263"/>
      </w:pPr>
      <w:r w:rsidRPr="00307EFC">
        <w:t>-правильноиобстоятельноотвечаетнадополнительныевопросыучителя.</w:t>
      </w:r>
    </w:p>
    <w:p w:rsidR="00307EFC" w:rsidRDefault="00307EFC" w:rsidP="00307EFC">
      <w:pPr>
        <w:pStyle w:val="afa"/>
        <w:spacing w:before="1" w:line="237" w:lineRule="auto"/>
        <w:ind w:left="-20" w:firstLine="283"/>
      </w:pPr>
      <w:r w:rsidRPr="00307EFC">
        <w:rPr>
          <w:i/>
          <w:spacing w:val="-2"/>
        </w:rPr>
        <w:t>Отметка«4»</w:t>
      </w:r>
    </w:p>
    <w:p w:rsidR="00307EFC" w:rsidRPr="00307EFC" w:rsidRDefault="00307EFC" w:rsidP="00307EFC">
      <w:pPr>
        <w:pStyle w:val="afa"/>
        <w:spacing w:before="1" w:line="237" w:lineRule="auto"/>
        <w:ind w:left="-20" w:firstLine="283"/>
      </w:pPr>
      <w:r w:rsidRPr="00307EFC">
        <w:t>-восновномусвоилучебныйматериал;</w:t>
      </w:r>
      <w:r w:rsidRPr="00307EFC">
        <w:rPr>
          <w:noProof/>
          <w:spacing w:val="1"/>
          <w:position w:val="-4"/>
        </w:rPr>
        <w:drawing>
          <wp:inline distT="0" distB="0" distL="0" distR="0">
            <wp:extent cx="237744" cy="1676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EFC">
        <w:t>допускаетнезначительныеошибкиприегоизложениисвоимисловами;</w:t>
      </w:r>
    </w:p>
    <w:p w:rsidR="00307EFC" w:rsidRPr="00307EFC" w:rsidRDefault="00307EFC" w:rsidP="00307EFC">
      <w:pPr>
        <w:pStyle w:val="afa"/>
        <w:spacing w:before="8"/>
        <w:ind w:left="263"/>
      </w:pPr>
      <w:r w:rsidRPr="00307EFC">
        <w:rPr>
          <w:spacing w:val="-1"/>
        </w:rPr>
        <w:t>-подтверждаетответ</w:t>
      </w:r>
      <w:r w:rsidRPr="00307EFC">
        <w:t>конкретнымипримерами;</w:t>
      </w:r>
    </w:p>
    <w:p w:rsidR="00307EFC" w:rsidRPr="00307EFC" w:rsidRDefault="00307EFC" w:rsidP="00307EFC">
      <w:pPr>
        <w:pStyle w:val="afa"/>
        <w:spacing w:before="8"/>
        <w:ind w:left="263"/>
      </w:pPr>
      <w:r w:rsidRPr="00307EFC">
        <w:t>-правильноотвечаетнадополнительныевопросыучителя.</w:t>
      </w:r>
    </w:p>
    <w:p w:rsidR="00307EFC" w:rsidRDefault="00307EFC" w:rsidP="00307EFC">
      <w:pPr>
        <w:pStyle w:val="afa"/>
        <w:ind w:left="263"/>
      </w:pPr>
      <w:r w:rsidRPr="00307EFC">
        <w:rPr>
          <w:i/>
          <w:spacing w:val="-2"/>
        </w:rPr>
        <w:t>Отметка«3»</w:t>
      </w:r>
    </w:p>
    <w:p w:rsidR="00307EFC" w:rsidRPr="00307EFC" w:rsidRDefault="00307EFC" w:rsidP="00307EFC">
      <w:pPr>
        <w:pStyle w:val="afa"/>
        <w:ind w:left="263"/>
      </w:pPr>
      <w:r w:rsidRPr="00307EFC">
        <w:t>-неусвоилсущественнуючастьучебногоматериала;</w:t>
      </w:r>
    </w:p>
    <w:p w:rsidR="00307EFC" w:rsidRPr="00307EFC" w:rsidRDefault="00307EFC" w:rsidP="00307EFC">
      <w:pPr>
        <w:pStyle w:val="afa"/>
        <w:spacing w:before="7"/>
        <w:ind w:left="263"/>
      </w:pPr>
      <w:r w:rsidRPr="00307EFC">
        <w:t>-допускаетзначительныеошибкиприегоизложениисвоимисловами;</w:t>
      </w:r>
    </w:p>
    <w:p w:rsidR="00307EFC" w:rsidRPr="00307EFC" w:rsidRDefault="00307EFC" w:rsidP="00307EFC">
      <w:pPr>
        <w:pStyle w:val="afa"/>
        <w:spacing w:before="8"/>
        <w:ind w:left="263"/>
      </w:pPr>
      <w:r w:rsidRPr="00307EFC">
        <w:rPr>
          <w:spacing w:val="-1"/>
        </w:rPr>
        <w:t>-затрудняетсяподтвердитьответконкретными</w:t>
      </w:r>
      <w:r w:rsidRPr="00307EFC">
        <w:t>примерами;</w:t>
      </w:r>
    </w:p>
    <w:p w:rsidR="00307EFC" w:rsidRPr="00307EFC" w:rsidRDefault="00307EFC" w:rsidP="00307EFC">
      <w:pPr>
        <w:pStyle w:val="afa"/>
        <w:spacing w:before="7"/>
        <w:ind w:left="263"/>
      </w:pPr>
      <w:r w:rsidRPr="00307EFC">
        <w:t>-слабоотвечаетнадополнительныевопросы.</w:t>
      </w:r>
    </w:p>
    <w:p w:rsidR="00307EFC" w:rsidRDefault="00307EFC" w:rsidP="00307EFC">
      <w:pPr>
        <w:pStyle w:val="afa"/>
        <w:ind w:left="263"/>
      </w:pPr>
      <w:r w:rsidRPr="00307EFC">
        <w:rPr>
          <w:i/>
          <w:spacing w:val="-2"/>
        </w:rPr>
        <w:t>Отметка«2»</w:t>
      </w:r>
    </w:p>
    <w:p w:rsidR="00307EFC" w:rsidRPr="00307EFC" w:rsidRDefault="00307EFC" w:rsidP="00307EFC">
      <w:pPr>
        <w:pStyle w:val="afa"/>
        <w:ind w:left="263"/>
      </w:pPr>
      <w:r w:rsidRPr="00307EFC">
        <w:t>-почтинеусвоилучебныйматериал;</w:t>
      </w:r>
    </w:p>
    <w:p w:rsidR="00307EFC" w:rsidRPr="00307EFC" w:rsidRDefault="00307EFC" w:rsidP="00307EFC">
      <w:pPr>
        <w:pStyle w:val="afa"/>
        <w:spacing w:before="7"/>
        <w:ind w:left="263"/>
      </w:pPr>
      <w:r w:rsidRPr="00307EFC">
        <w:t>-неможетизложитьегосвоимисловами;</w:t>
      </w:r>
    </w:p>
    <w:p w:rsidR="00307EFC" w:rsidRPr="00307EFC" w:rsidRDefault="00307EFC" w:rsidP="00307EFC">
      <w:pPr>
        <w:pStyle w:val="afa"/>
        <w:spacing w:before="7"/>
        <w:ind w:left="263"/>
      </w:pPr>
      <w:r w:rsidRPr="00307EFC">
        <w:t>-неможетподтвердитьответконкретнымипримерами;</w:t>
      </w:r>
    </w:p>
    <w:p w:rsidR="00307EFC" w:rsidRPr="00307EFC" w:rsidRDefault="00307EFC" w:rsidP="00307EFC">
      <w:pPr>
        <w:pStyle w:val="afa"/>
        <w:spacing w:before="8"/>
        <w:ind w:left="263"/>
      </w:pPr>
      <w:r w:rsidRPr="00307EFC">
        <w:lastRenderedPageBreak/>
        <w:t>-неотвечаетнабольшуючастьдополнительныхвопросовучителя</w:t>
      </w:r>
    </w:p>
    <w:p w:rsidR="00307EFC" w:rsidRDefault="00307EFC" w:rsidP="00B75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75C45" w:rsidRPr="000C6601" w:rsidRDefault="00B75C45" w:rsidP="000C660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B30" w:rsidRPr="00644F89" w:rsidRDefault="00791B30" w:rsidP="00644F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B75C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D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ебно-методической литературы:</w:t>
      </w:r>
    </w:p>
    <w:p w:rsidR="002468EA" w:rsidRPr="002468EA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875CF" w:rsidRPr="002468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="00A875CF" w:rsidRPr="002468EA">
        <w:rPr>
          <w:rFonts w:ascii="Times New Roman" w:hAnsi="Times New Roman" w:cs="Times New Roman"/>
          <w:bCs/>
          <w:sz w:val="24"/>
          <w:szCs w:val="24"/>
        </w:rPr>
        <w:br/>
      </w:r>
      <w:r w:rsidR="00A875CF" w:rsidRPr="002468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ого общего образования обучающихся с ограниченными возможностями здоровья(утв. приказом Министерства образования и науки РФ от 19 декабря 2014 г. N 1598)</w:t>
      </w:r>
    </w:p>
    <w:p w:rsidR="00791B30" w:rsidRPr="00BC3A35" w:rsidRDefault="002468EA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B30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шинский К. Д. Собрание сочинений. — М.; Л.: Изд-во АПНРСФСР, 1949. — Т. 5. — С. 349—353.</w:t>
      </w:r>
    </w:p>
    <w:p w:rsidR="00791B30" w:rsidRPr="00BC3A35" w:rsidRDefault="002468EA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B30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накина В. П., Горецкий В. Г. Русский язык:</w:t>
      </w:r>
      <w:r w:rsidR="0079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. Учебник для 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 В 2 ч. ФГОС.</w:t>
      </w:r>
      <w:r w:rsidR="00791B30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</w:t>
      </w:r>
      <w:r w:rsidR="00A87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20</w:t>
      </w:r>
      <w:r w:rsidR="00791B30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Школа России).</w:t>
      </w:r>
    </w:p>
    <w:p w:rsidR="00791B30" w:rsidRPr="00BC3A35" w:rsidRDefault="002468EA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1B30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накина В. П. Русский язык: Рабочая тетрадь: 3 кл.Пос</w:t>
      </w:r>
      <w:r w:rsidR="00791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е для учащихся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В 2 ч. ФГОС.                 </w:t>
      </w:r>
      <w:r w:rsidR="00A8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20</w:t>
      </w:r>
      <w:r w:rsidR="00791B30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Школа России).</w:t>
      </w:r>
    </w:p>
    <w:p w:rsidR="00B44EDA" w:rsidRPr="00644F89" w:rsidRDefault="00B44EDA" w:rsidP="00B44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</w:t>
      </w:r>
      <w:r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B44EDA" w:rsidRPr="00BC3A35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 таблицы гигиенических требований к положению тетради, ручки, к правильной посадке;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блицы в соответствии с основными разделами программы 3 класса;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оры сюжетных картинок (предметных, цифровых) в соответствии с тематикой;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продукции картин в соответствии с тематикой и видами работы, указанными в программе и метод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особиях по русскому языку.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B44EDA" w:rsidRPr="00017652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рабочего места учителя:</w:t>
      </w:r>
    </w:p>
    <w:p w:rsidR="00B44EDA" w:rsidRPr="00BC3A35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ная доска с креплениями для таблиц;</w:t>
      </w:r>
    </w:p>
    <w:p w:rsidR="00B44EDA" w:rsidRPr="00BC3A35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гнитная доска;</w:t>
      </w:r>
    </w:p>
    <w:p w:rsidR="00B44EDA" w:rsidRPr="00BC3A35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сональный компьютер с принтером;</w:t>
      </w:r>
    </w:p>
    <w:p w:rsidR="00B44EDA" w:rsidRPr="00BC3A35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CD/DVD–проигрыватель;</w:t>
      </w:r>
    </w:p>
    <w:p w:rsidR="00B44EDA" w:rsidRPr="00BC3A35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ультимедийный проектор; </w:t>
      </w:r>
    </w:p>
    <w:p w:rsidR="00B44EDA" w:rsidRPr="00644F89" w:rsidRDefault="00B44EDA" w:rsidP="00B4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ози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экран размером 150х150 см.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B44EDA" w:rsidRPr="00BC3A35" w:rsidRDefault="00B44EDA" w:rsidP="00B44EDA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озаписи в соответствии с программой обучения;</w:t>
      </w:r>
    </w:p>
    <w:p w:rsidR="00B44EDA" w:rsidRPr="00BC3A35" w:rsidRDefault="00B44EDA" w:rsidP="00B44EDA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деофильмы, соответствующие тематике программы по русскому языку;</w:t>
      </w:r>
    </w:p>
    <w:p w:rsidR="00B44EDA" w:rsidRPr="00BC3A35" w:rsidRDefault="00B44EDA" w:rsidP="00B44EDA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е (цифровые) образовательные ресурсы, соответствующие т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 по русскому языку.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стейшие школьные инструменты: ручка, карандаши цветные и простой, линейка, ластик; </w:t>
      </w:r>
    </w:p>
    <w:p w:rsidR="00B44EDA" w:rsidRPr="00644F89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материалы: бумага (писчая).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ли звукового состава слова;</w:t>
      </w:r>
    </w:p>
    <w:p w:rsidR="00B44EDA" w:rsidRPr="00017652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нта букв.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нические столы двухместные с комплектом стульев;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л учительский с тумбой;</w:t>
      </w:r>
    </w:p>
    <w:p w:rsidR="00B44EDA" w:rsidRPr="00BC3A35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афы для хранения учебников, дидактических материалов, пособий, учебного оборудования и прочего;</w:t>
      </w:r>
    </w:p>
    <w:p w:rsidR="00B44EDA" w:rsidRPr="00F44B0B" w:rsidRDefault="00B44EDA" w:rsidP="00B44ED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енные доски (полки) для вывеш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ллюстративного материала.</w:t>
      </w:r>
    </w:p>
    <w:p w:rsidR="00DF5A3A" w:rsidRPr="00BC3A35" w:rsidRDefault="00DF5A3A" w:rsidP="00791B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</w:p>
    <w:sectPr w:rsidR="00DF5A3A" w:rsidRPr="00BC3A35" w:rsidSect="00EB2C7A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8A" w:rsidRDefault="00926F8A" w:rsidP="000C4271">
      <w:pPr>
        <w:spacing w:after="0" w:line="240" w:lineRule="auto"/>
      </w:pPr>
      <w:r>
        <w:separator/>
      </w:r>
    </w:p>
  </w:endnote>
  <w:endnote w:type="continuationSeparator" w:id="1">
    <w:p w:rsidR="00926F8A" w:rsidRDefault="00926F8A" w:rsidP="000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8A" w:rsidRDefault="00926F8A" w:rsidP="000C4271">
      <w:pPr>
        <w:spacing w:after="0" w:line="240" w:lineRule="auto"/>
      </w:pPr>
      <w:r>
        <w:separator/>
      </w:r>
    </w:p>
  </w:footnote>
  <w:footnote w:type="continuationSeparator" w:id="1">
    <w:p w:rsidR="00926F8A" w:rsidRDefault="00926F8A" w:rsidP="000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6E460CD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</w:rPr>
    </w:lvl>
  </w:abstractNum>
  <w:abstractNum w:abstractNumId="2">
    <w:nsid w:val="00000004"/>
    <w:multiLevelType w:val="singleLevel"/>
    <w:tmpl w:val="A3B864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2C6964"/>
    <w:multiLevelType w:val="hybridMultilevel"/>
    <w:tmpl w:val="D828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3D5428"/>
    <w:multiLevelType w:val="hybridMultilevel"/>
    <w:tmpl w:val="7680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9A62A2"/>
    <w:multiLevelType w:val="hybridMultilevel"/>
    <w:tmpl w:val="624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1051C"/>
    <w:multiLevelType w:val="hybridMultilevel"/>
    <w:tmpl w:val="7A42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920F0D"/>
    <w:multiLevelType w:val="hybridMultilevel"/>
    <w:tmpl w:val="4F0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ED446BE"/>
    <w:multiLevelType w:val="multilevel"/>
    <w:tmpl w:val="71AE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DC4DEC"/>
    <w:multiLevelType w:val="hybridMultilevel"/>
    <w:tmpl w:val="207CB110"/>
    <w:lvl w:ilvl="0" w:tplc="588099A0">
      <w:numFmt w:val="bullet"/>
      <w:lvlText w:val="-"/>
      <w:lvlJc w:val="left"/>
      <w:pPr>
        <w:ind w:left="47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E468AE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2" w:tplc="3294D37C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3" w:tplc="BF861968">
      <w:numFmt w:val="bullet"/>
      <w:lvlText w:val="•"/>
      <w:lvlJc w:val="left"/>
      <w:pPr>
        <w:ind w:left="3445" w:hanging="240"/>
      </w:pPr>
      <w:rPr>
        <w:rFonts w:hint="default"/>
        <w:lang w:val="ru-RU" w:eastAsia="en-US" w:bidi="ar-SA"/>
      </w:rPr>
    </w:lvl>
    <w:lvl w:ilvl="4" w:tplc="288CD110">
      <w:numFmt w:val="bullet"/>
      <w:lvlText w:val="•"/>
      <w:lvlJc w:val="left"/>
      <w:pPr>
        <w:ind w:left="4433" w:hanging="240"/>
      </w:pPr>
      <w:rPr>
        <w:rFonts w:hint="default"/>
        <w:lang w:val="ru-RU" w:eastAsia="en-US" w:bidi="ar-SA"/>
      </w:rPr>
    </w:lvl>
    <w:lvl w:ilvl="5" w:tplc="EA008D1E">
      <w:numFmt w:val="bullet"/>
      <w:lvlText w:val="•"/>
      <w:lvlJc w:val="left"/>
      <w:pPr>
        <w:ind w:left="5422" w:hanging="240"/>
      </w:pPr>
      <w:rPr>
        <w:rFonts w:hint="default"/>
        <w:lang w:val="ru-RU" w:eastAsia="en-US" w:bidi="ar-SA"/>
      </w:rPr>
    </w:lvl>
    <w:lvl w:ilvl="6" w:tplc="4E64EB44">
      <w:numFmt w:val="bullet"/>
      <w:lvlText w:val="•"/>
      <w:lvlJc w:val="left"/>
      <w:pPr>
        <w:ind w:left="6410" w:hanging="240"/>
      </w:pPr>
      <w:rPr>
        <w:rFonts w:hint="default"/>
        <w:lang w:val="ru-RU" w:eastAsia="en-US" w:bidi="ar-SA"/>
      </w:rPr>
    </w:lvl>
    <w:lvl w:ilvl="7" w:tplc="2A3EF562">
      <w:numFmt w:val="bullet"/>
      <w:lvlText w:val="•"/>
      <w:lvlJc w:val="left"/>
      <w:pPr>
        <w:ind w:left="7398" w:hanging="240"/>
      </w:pPr>
      <w:rPr>
        <w:rFonts w:hint="default"/>
        <w:lang w:val="ru-RU" w:eastAsia="en-US" w:bidi="ar-SA"/>
      </w:rPr>
    </w:lvl>
    <w:lvl w:ilvl="8" w:tplc="39362668">
      <w:numFmt w:val="bullet"/>
      <w:lvlText w:val="•"/>
      <w:lvlJc w:val="left"/>
      <w:pPr>
        <w:ind w:left="8387" w:hanging="240"/>
      </w:pPr>
      <w:rPr>
        <w:rFonts w:hint="default"/>
        <w:lang w:val="ru-RU" w:eastAsia="en-US" w:bidi="ar-SA"/>
      </w:rPr>
    </w:lvl>
  </w:abstractNum>
  <w:abstractNum w:abstractNumId="34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D73A94"/>
    <w:multiLevelType w:val="multilevel"/>
    <w:tmpl w:val="F2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166565"/>
    <w:multiLevelType w:val="hybridMultilevel"/>
    <w:tmpl w:val="539C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74318E"/>
    <w:multiLevelType w:val="hybridMultilevel"/>
    <w:tmpl w:val="B194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D543DC"/>
    <w:multiLevelType w:val="hybridMultilevel"/>
    <w:tmpl w:val="2D74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C80321"/>
    <w:multiLevelType w:val="hybridMultilevel"/>
    <w:tmpl w:val="8062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544AD"/>
    <w:multiLevelType w:val="hybridMultilevel"/>
    <w:tmpl w:val="B4E2C986"/>
    <w:lvl w:ilvl="0" w:tplc="A440A0D2">
      <w:numFmt w:val="bullet"/>
      <w:lvlText w:val="-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DA72CE">
      <w:numFmt w:val="bullet"/>
      <w:lvlText w:val="•"/>
      <w:lvlJc w:val="left"/>
      <w:pPr>
        <w:ind w:left="1468" w:hanging="144"/>
      </w:pPr>
      <w:rPr>
        <w:rFonts w:hint="default"/>
        <w:lang w:val="ru-RU" w:eastAsia="en-US" w:bidi="ar-SA"/>
      </w:rPr>
    </w:lvl>
    <w:lvl w:ilvl="2" w:tplc="BDE6BB82">
      <w:numFmt w:val="bullet"/>
      <w:lvlText w:val="•"/>
      <w:lvlJc w:val="left"/>
      <w:pPr>
        <w:ind w:left="2456" w:hanging="144"/>
      </w:pPr>
      <w:rPr>
        <w:rFonts w:hint="default"/>
        <w:lang w:val="ru-RU" w:eastAsia="en-US" w:bidi="ar-SA"/>
      </w:rPr>
    </w:lvl>
    <w:lvl w:ilvl="3" w:tplc="20A857B6">
      <w:numFmt w:val="bullet"/>
      <w:lvlText w:val="•"/>
      <w:lvlJc w:val="left"/>
      <w:pPr>
        <w:ind w:left="3445" w:hanging="144"/>
      </w:pPr>
      <w:rPr>
        <w:rFonts w:hint="default"/>
        <w:lang w:val="ru-RU" w:eastAsia="en-US" w:bidi="ar-SA"/>
      </w:rPr>
    </w:lvl>
    <w:lvl w:ilvl="4" w:tplc="34D89134">
      <w:numFmt w:val="bullet"/>
      <w:lvlText w:val="•"/>
      <w:lvlJc w:val="left"/>
      <w:pPr>
        <w:ind w:left="4433" w:hanging="144"/>
      </w:pPr>
      <w:rPr>
        <w:rFonts w:hint="default"/>
        <w:lang w:val="ru-RU" w:eastAsia="en-US" w:bidi="ar-SA"/>
      </w:rPr>
    </w:lvl>
    <w:lvl w:ilvl="5" w:tplc="E46A3F1A">
      <w:numFmt w:val="bullet"/>
      <w:lvlText w:val="•"/>
      <w:lvlJc w:val="left"/>
      <w:pPr>
        <w:ind w:left="5422" w:hanging="144"/>
      </w:pPr>
      <w:rPr>
        <w:rFonts w:hint="default"/>
        <w:lang w:val="ru-RU" w:eastAsia="en-US" w:bidi="ar-SA"/>
      </w:rPr>
    </w:lvl>
    <w:lvl w:ilvl="6" w:tplc="3FA88868">
      <w:numFmt w:val="bullet"/>
      <w:lvlText w:val="•"/>
      <w:lvlJc w:val="left"/>
      <w:pPr>
        <w:ind w:left="6410" w:hanging="144"/>
      </w:pPr>
      <w:rPr>
        <w:rFonts w:hint="default"/>
        <w:lang w:val="ru-RU" w:eastAsia="en-US" w:bidi="ar-SA"/>
      </w:rPr>
    </w:lvl>
    <w:lvl w:ilvl="7" w:tplc="67D23C00">
      <w:numFmt w:val="bullet"/>
      <w:lvlText w:val="•"/>
      <w:lvlJc w:val="left"/>
      <w:pPr>
        <w:ind w:left="7398" w:hanging="144"/>
      </w:pPr>
      <w:rPr>
        <w:rFonts w:hint="default"/>
        <w:lang w:val="ru-RU" w:eastAsia="en-US" w:bidi="ar-SA"/>
      </w:rPr>
    </w:lvl>
    <w:lvl w:ilvl="8" w:tplc="5BA8B092">
      <w:numFmt w:val="bullet"/>
      <w:lvlText w:val="•"/>
      <w:lvlJc w:val="left"/>
      <w:pPr>
        <w:ind w:left="8387" w:hanging="144"/>
      </w:pPr>
      <w:rPr>
        <w:rFonts w:hint="default"/>
        <w:lang w:val="ru-RU" w:eastAsia="en-US" w:bidi="ar-SA"/>
      </w:rPr>
    </w:lvl>
  </w:abstractNum>
  <w:abstractNum w:abstractNumId="49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02005E6"/>
    <w:multiLevelType w:val="hybridMultilevel"/>
    <w:tmpl w:val="D70225DC"/>
    <w:lvl w:ilvl="0" w:tplc="E910ADA0">
      <w:numFmt w:val="bullet"/>
      <w:lvlText w:val="-"/>
      <w:lvlJc w:val="left"/>
      <w:pPr>
        <w:ind w:left="47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4A48A">
      <w:numFmt w:val="bullet"/>
      <w:lvlText w:val="-"/>
      <w:lvlJc w:val="left"/>
      <w:pPr>
        <w:ind w:left="1190" w:hanging="413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2" w:tplc="DA9664AE">
      <w:numFmt w:val="bullet"/>
      <w:lvlText w:val="•"/>
      <w:lvlJc w:val="left"/>
      <w:pPr>
        <w:ind w:left="2218" w:hanging="413"/>
      </w:pPr>
      <w:rPr>
        <w:rFonts w:hint="default"/>
        <w:lang w:val="ru-RU" w:eastAsia="en-US" w:bidi="ar-SA"/>
      </w:rPr>
    </w:lvl>
    <w:lvl w:ilvl="3" w:tplc="CDC0C940">
      <w:numFmt w:val="bullet"/>
      <w:lvlText w:val="•"/>
      <w:lvlJc w:val="left"/>
      <w:pPr>
        <w:ind w:left="3236" w:hanging="413"/>
      </w:pPr>
      <w:rPr>
        <w:rFonts w:hint="default"/>
        <w:lang w:val="ru-RU" w:eastAsia="en-US" w:bidi="ar-SA"/>
      </w:rPr>
    </w:lvl>
    <w:lvl w:ilvl="4" w:tplc="0F36CF64">
      <w:numFmt w:val="bullet"/>
      <w:lvlText w:val="•"/>
      <w:lvlJc w:val="left"/>
      <w:pPr>
        <w:ind w:left="4254" w:hanging="413"/>
      </w:pPr>
      <w:rPr>
        <w:rFonts w:hint="default"/>
        <w:lang w:val="ru-RU" w:eastAsia="en-US" w:bidi="ar-SA"/>
      </w:rPr>
    </w:lvl>
    <w:lvl w:ilvl="5" w:tplc="EDEAE63A">
      <w:numFmt w:val="bullet"/>
      <w:lvlText w:val="•"/>
      <w:lvlJc w:val="left"/>
      <w:pPr>
        <w:ind w:left="5272" w:hanging="413"/>
      </w:pPr>
      <w:rPr>
        <w:rFonts w:hint="default"/>
        <w:lang w:val="ru-RU" w:eastAsia="en-US" w:bidi="ar-SA"/>
      </w:rPr>
    </w:lvl>
    <w:lvl w:ilvl="6" w:tplc="D1CE879A">
      <w:numFmt w:val="bullet"/>
      <w:lvlText w:val="•"/>
      <w:lvlJc w:val="left"/>
      <w:pPr>
        <w:ind w:left="6291" w:hanging="413"/>
      </w:pPr>
      <w:rPr>
        <w:rFonts w:hint="default"/>
        <w:lang w:val="ru-RU" w:eastAsia="en-US" w:bidi="ar-SA"/>
      </w:rPr>
    </w:lvl>
    <w:lvl w:ilvl="7" w:tplc="A036B050">
      <w:numFmt w:val="bullet"/>
      <w:lvlText w:val="•"/>
      <w:lvlJc w:val="left"/>
      <w:pPr>
        <w:ind w:left="7309" w:hanging="413"/>
      </w:pPr>
      <w:rPr>
        <w:rFonts w:hint="default"/>
        <w:lang w:val="ru-RU" w:eastAsia="en-US" w:bidi="ar-SA"/>
      </w:rPr>
    </w:lvl>
    <w:lvl w:ilvl="8" w:tplc="6B2E620C">
      <w:numFmt w:val="bullet"/>
      <w:lvlText w:val="•"/>
      <w:lvlJc w:val="left"/>
      <w:pPr>
        <w:ind w:left="8327" w:hanging="413"/>
      </w:pPr>
      <w:rPr>
        <w:rFonts w:hint="default"/>
        <w:lang w:val="ru-RU" w:eastAsia="en-US" w:bidi="ar-SA"/>
      </w:rPr>
    </w:lvl>
  </w:abstractNum>
  <w:abstractNum w:abstractNumId="51">
    <w:nsid w:val="6508334E"/>
    <w:multiLevelType w:val="hybridMultilevel"/>
    <w:tmpl w:val="C3C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D185D7D"/>
    <w:multiLevelType w:val="hybridMultilevel"/>
    <w:tmpl w:val="8F1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54"/>
  </w:num>
  <w:num w:numId="3">
    <w:abstractNumId w:val="14"/>
  </w:num>
  <w:num w:numId="4">
    <w:abstractNumId w:val="9"/>
  </w:num>
  <w:num w:numId="5">
    <w:abstractNumId w:val="60"/>
  </w:num>
  <w:num w:numId="6">
    <w:abstractNumId w:val="20"/>
  </w:num>
  <w:num w:numId="7">
    <w:abstractNumId w:val="34"/>
  </w:num>
  <w:num w:numId="8">
    <w:abstractNumId w:val="64"/>
  </w:num>
  <w:num w:numId="9">
    <w:abstractNumId w:val="40"/>
  </w:num>
  <w:num w:numId="10">
    <w:abstractNumId w:val="22"/>
  </w:num>
  <w:num w:numId="11">
    <w:abstractNumId w:val="52"/>
  </w:num>
  <w:num w:numId="12">
    <w:abstractNumId w:val="4"/>
  </w:num>
  <w:num w:numId="13">
    <w:abstractNumId w:val="62"/>
  </w:num>
  <w:num w:numId="14">
    <w:abstractNumId w:val="28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53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</w:num>
  <w:num w:numId="36">
    <w:abstractNumId w:val="32"/>
  </w:num>
  <w:num w:numId="37">
    <w:abstractNumId w:val="6"/>
  </w:num>
  <w:num w:numId="38">
    <w:abstractNumId w:val="56"/>
  </w:num>
  <w:num w:numId="39">
    <w:abstractNumId w:val="43"/>
  </w:num>
  <w:num w:numId="40">
    <w:abstractNumId w:val="57"/>
  </w:num>
  <w:num w:numId="41">
    <w:abstractNumId w:val="18"/>
  </w:num>
  <w:num w:numId="42">
    <w:abstractNumId w:val="38"/>
  </w:num>
  <w:num w:numId="43">
    <w:abstractNumId w:val="26"/>
  </w:num>
  <w:num w:numId="44">
    <w:abstractNumId w:val="47"/>
  </w:num>
  <w:num w:numId="45">
    <w:abstractNumId w:val="51"/>
  </w:num>
  <w:num w:numId="46">
    <w:abstractNumId w:val="12"/>
  </w:num>
  <w:num w:numId="47">
    <w:abstractNumId w:val="8"/>
  </w:num>
  <w:num w:numId="48">
    <w:abstractNumId w:val="5"/>
  </w:num>
  <w:num w:numId="49">
    <w:abstractNumId w:val="45"/>
  </w:num>
  <w:num w:numId="50">
    <w:abstractNumId w:val="59"/>
  </w:num>
  <w:num w:numId="51">
    <w:abstractNumId w:val="16"/>
  </w:num>
  <w:num w:numId="52">
    <w:abstractNumId w:val="46"/>
  </w:num>
  <w:num w:numId="53">
    <w:abstractNumId w:val="19"/>
  </w:num>
  <w:num w:numId="54">
    <w:abstractNumId w:val="44"/>
  </w:num>
  <w:num w:numId="55">
    <w:abstractNumId w:val="35"/>
  </w:num>
  <w:num w:numId="56">
    <w:abstractNumId w:val="15"/>
  </w:num>
  <w:num w:numId="57">
    <w:abstractNumId w:val="50"/>
  </w:num>
  <w:num w:numId="58">
    <w:abstractNumId w:val="48"/>
  </w:num>
  <w:num w:numId="59">
    <w:abstractNumId w:val="33"/>
  </w:num>
  <w:num w:numId="60">
    <w:abstractNumId w:val="37"/>
  </w:num>
  <w:num w:numId="61">
    <w:abstractNumId w:val="2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0FA"/>
    <w:rsid w:val="00000E33"/>
    <w:rsid w:val="00002B32"/>
    <w:rsid w:val="00004F1C"/>
    <w:rsid w:val="00006E8D"/>
    <w:rsid w:val="00016D95"/>
    <w:rsid w:val="00017652"/>
    <w:rsid w:val="000216C6"/>
    <w:rsid w:val="00022DE3"/>
    <w:rsid w:val="00027CEE"/>
    <w:rsid w:val="0003529D"/>
    <w:rsid w:val="000410C6"/>
    <w:rsid w:val="00054ABF"/>
    <w:rsid w:val="00057DAD"/>
    <w:rsid w:val="00065A70"/>
    <w:rsid w:val="00082695"/>
    <w:rsid w:val="0009212C"/>
    <w:rsid w:val="00094956"/>
    <w:rsid w:val="00094FC0"/>
    <w:rsid w:val="00095821"/>
    <w:rsid w:val="000A20ED"/>
    <w:rsid w:val="000A7078"/>
    <w:rsid w:val="000A70CC"/>
    <w:rsid w:val="000B0EAD"/>
    <w:rsid w:val="000B18B4"/>
    <w:rsid w:val="000B6324"/>
    <w:rsid w:val="000C4271"/>
    <w:rsid w:val="000C55E0"/>
    <w:rsid w:val="000C6601"/>
    <w:rsid w:val="000C6AB0"/>
    <w:rsid w:val="000C719B"/>
    <w:rsid w:val="000D6219"/>
    <w:rsid w:val="00106ABD"/>
    <w:rsid w:val="001078EF"/>
    <w:rsid w:val="00113BF6"/>
    <w:rsid w:val="001166BB"/>
    <w:rsid w:val="001422DB"/>
    <w:rsid w:val="00147B47"/>
    <w:rsid w:val="001507E5"/>
    <w:rsid w:val="001519E3"/>
    <w:rsid w:val="00154332"/>
    <w:rsid w:val="00162F70"/>
    <w:rsid w:val="00173E40"/>
    <w:rsid w:val="00181F0C"/>
    <w:rsid w:val="00186557"/>
    <w:rsid w:val="001A7F8C"/>
    <w:rsid w:val="001B04C7"/>
    <w:rsid w:val="001C1EF0"/>
    <w:rsid w:val="001C6ABB"/>
    <w:rsid w:val="001D5041"/>
    <w:rsid w:val="001D6FE4"/>
    <w:rsid w:val="001E7DEE"/>
    <w:rsid w:val="002000FA"/>
    <w:rsid w:val="002035B1"/>
    <w:rsid w:val="0021557A"/>
    <w:rsid w:val="002277E6"/>
    <w:rsid w:val="00241DDE"/>
    <w:rsid w:val="002468EA"/>
    <w:rsid w:val="00256E9B"/>
    <w:rsid w:val="00276A2F"/>
    <w:rsid w:val="00284BB2"/>
    <w:rsid w:val="0029099E"/>
    <w:rsid w:val="002A0739"/>
    <w:rsid w:val="002A2FD8"/>
    <w:rsid w:val="002A3962"/>
    <w:rsid w:val="002B2D73"/>
    <w:rsid w:val="002C1385"/>
    <w:rsid w:val="002E09B8"/>
    <w:rsid w:val="002F079A"/>
    <w:rsid w:val="002F2F2D"/>
    <w:rsid w:val="002F4A77"/>
    <w:rsid w:val="003032A5"/>
    <w:rsid w:val="00303A96"/>
    <w:rsid w:val="00303F06"/>
    <w:rsid w:val="00304947"/>
    <w:rsid w:val="00307EFC"/>
    <w:rsid w:val="00311531"/>
    <w:rsid w:val="003127FF"/>
    <w:rsid w:val="00353DD3"/>
    <w:rsid w:val="00363A42"/>
    <w:rsid w:val="00370B7F"/>
    <w:rsid w:val="003712BC"/>
    <w:rsid w:val="00383F1C"/>
    <w:rsid w:val="003921B6"/>
    <w:rsid w:val="00393CF7"/>
    <w:rsid w:val="003A15E6"/>
    <w:rsid w:val="003B742B"/>
    <w:rsid w:val="003C3A60"/>
    <w:rsid w:val="003E1F9A"/>
    <w:rsid w:val="003F42C8"/>
    <w:rsid w:val="0041026F"/>
    <w:rsid w:val="00412752"/>
    <w:rsid w:val="00423531"/>
    <w:rsid w:val="0043459C"/>
    <w:rsid w:val="00436057"/>
    <w:rsid w:val="0044528E"/>
    <w:rsid w:val="00465CEA"/>
    <w:rsid w:val="00473AE2"/>
    <w:rsid w:val="00485084"/>
    <w:rsid w:val="00486172"/>
    <w:rsid w:val="00490811"/>
    <w:rsid w:val="00493B6A"/>
    <w:rsid w:val="00495722"/>
    <w:rsid w:val="004B77BA"/>
    <w:rsid w:val="004C4D6D"/>
    <w:rsid w:val="004C75D6"/>
    <w:rsid w:val="004D29C2"/>
    <w:rsid w:val="004D3DCC"/>
    <w:rsid w:val="004D5A93"/>
    <w:rsid w:val="004E7C7B"/>
    <w:rsid w:val="004F0A0B"/>
    <w:rsid w:val="004F3EBB"/>
    <w:rsid w:val="004F7C2F"/>
    <w:rsid w:val="005031AE"/>
    <w:rsid w:val="0050454D"/>
    <w:rsid w:val="00516765"/>
    <w:rsid w:val="0051737E"/>
    <w:rsid w:val="00526E6C"/>
    <w:rsid w:val="00526F59"/>
    <w:rsid w:val="00534F72"/>
    <w:rsid w:val="005412D6"/>
    <w:rsid w:val="00544122"/>
    <w:rsid w:val="00550C86"/>
    <w:rsid w:val="005604A9"/>
    <w:rsid w:val="005656B6"/>
    <w:rsid w:val="005668E9"/>
    <w:rsid w:val="00575701"/>
    <w:rsid w:val="005828DA"/>
    <w:rsid w:val="005867AD"/>
    <w:rsid w:val="005A3FB2"/>
    <w:rsid w:val="005A5806"/>
    <w:rsid w:val="005A5C29"/>
    <w:rsid w:val="005B4FF2"/>
    <w:rsid w:val="005C22A4"/>
    <w:rsid w:val="005C3F2B"/>
    <w:rsid w:val="005C4145"/>
    <w:rsid w:val="005C617B"/>
    <w:rsid w:val="005E231E"/>
    <w:rsid w:val="005E5533"/>
    <w:rsid w:val="005F412A"/>
    <w:rsid w:val="006064F1"/>
    <w:rsid w:val="00607F7C"/>
    <w:rsid w:val="00614F1F"/>
    <w:rsid w:val="00631487"/>
    <w:rsid w:val="00632BE8"/>
    <w:rsid w:val="00640F01"/>
    <w:rsid w:val="00644F89"/>
    <w:rsid w:val="0065446D"/>
    <w:rsid w:val="006601CC"/>
    <w:rsid w:val="006611BE"/>
    <w:rsid w:val="00661BAF"/>
    <w:rsid w:val="00671C04"/>
    <w:rsid w:val="006759FA"/>
    <w:rsid w:val="00686240"/>
    <w:rsid w:val="006A59FA"/>
    <w:rsid w:val="006B07CE"/>
    <w:rsid w:val="006B78E8"/>
    <w:rsid w:val="006E0924"/>
    <w:rsid w:val="006E66AC"/>
    <w:rsid w:val="006F68CA"/>
    <w:rsid w:val="0070098F"/>
    <w:rsid w:val="00705F3B"/>
    <w:rsid w:val="00731106"/>
    <w:rsid w:val="00747A19"/>
    <w:rsid w:val="00765DE1"/>
    <w:rsid w:val="0076615E"/>
    <w:rsid w:val="00766B9C"/>
    <w:rsid w:val="00791B30"/>
    <w:rsid w:val="00793FF3"/>
    <w:rsid w:val="00794475"/>
    <w:rsid w:val="00795790"/>
    <w:rsid w:val="007959CE"/>
    <w:rsid w:val="00797911"/>
    <w:rsid w:val="00797B67"/>
    <w:rsid w:val="007B37CC"/>
    <w:rsid w:val="007C006D"/>
    <w:rsid w:val="007C78A5"/>
    <w:rsid w:val="007D2218"/>
    <w:rsid w:val="007D4775"/>
    <w:rsid w:val="007E5ABF"/>
    <w:rsid w:val="007F6033"/>
    <w:rsid w:val="00802C2E"/>
    <w:rsid w:val="00807AA1"/>
    <w:rsid w:val="00812E22"/>
    <w:rsid w:val="008218BB"/>
    <w:rsid w:val="00821D34"/>
    <w:rsid w:val="00833D56"/>
    <w:rsid w:val="00871A4B"/>
    <w:rsid w:val="008730AD"/>
    <w:rsid w:val="00881CF7"/>
    <w:rsid w:val="00882139"/>
    <w:rsid w:val="008917DE"/>
    <w:rsid w:val="00891AAE"/>
    <w:rsid w:val="00896AB0"/>
    <w:rsid w:val="008A0619"/>
    <w:rsid w:val="008A6808"/>
    <w:rsid w:val="008B114D"/>
    <w:rsid w:val="008B3032"/>
    <w:rsid w:val="008C7946"/>
    <w:rsid w:val="008E16B3"/>
    <w:rsid w:val="008E1968"/>
    <w:rsid w:val="008F6643"/>
    <w:rsid w:val="009057C4"/>
    <w:rsid w:val="00912510"/>
    <w:rsid w:val="009175A8"/>
    <w:rsid w:val="00926F8A"/>
    <w:rsid w:val="009360B4"/>
    <w:rsid w:val="009469B3"/>
    <w:rsid w:val="00950A1A"/>
    <w:rsid w:val="00953BF1"/>
    <w:rsid w:val="009569E2"/>
    <w:rsid w:val="009576B8"/>
    <w:rsid w:val="00970581"/>
    <w:rsid w:val="00972388"/>
    <w:rsid w:val="009752D2"/>
    <w:rsid w:val="00994B01"/>
    <w:rsid w:val="009B27BD"/>
    <w:rsid w:val="009B3C18"/>
    <w:rsid w:val="009C2189"/>
    <w:rsid w:val="009C2FD5"/>
    <w:rsid w:val="009D3A87"/>
    <w:rsid w:val="009D62CA"/>
    <w:rsid w:val="009D78C3"/>
    <w:rsid w:val="009F1F29"/>
    <w:rsid w:val="009F2908"/>
    <w:rsid w:val="00A05F96"/>
    <w:rsid w:val="00A07480"/>
    <w:rsid w:val="00A4174F"/>
    <w:rsid w:val="00A42177"/>
    <w:rsid w:val="00A4264F"/>
    <w:rsid w:val="00A50432"/>
    <w:rsid w:val="00A52DB2"/>
    <w:rsid w:val="00A618B5"/>
    <w:rsid w:val="00A63B78"/>
    <w:rsid w:val="00A67428"/>
    <w:rsid w:val="00A700BF"/>
    <w:rsid w:val="00A83CF5"/>
    <w:rsid w:val="00A875CF"/>
    <w:rsid w:val="00AA1FB2"/>
    <w:rsid w:val="00AC4CE6"/>
    <w:rsid w:val="00AC54C0"/>
    <w:rsid w:val="00AC6E8F"/>
    <w:rsid w:val="00AF4155"/>
    <w:rsid w:val="00B0370F"/>
    <w:rsid w:val="00B20B3F"/>
    <w:rsid w:val="00B44EDA"/>
    <w:rsid w:val="00B51FB0"/>
    <w:rsid w:val="00B62546"/>
    <w:rsid w:val="00B71E7D"/>
    <w:rsid w:val="00B75C45"/>
    <w:rsid w:val="00B76F1D"/>
    <w:rsid w:val="00B9064A"/>
    <w:rsid w:val="00B911C2"/>
    <w:rsid w:val="00BB674B"/>
    <w:rsid w:val="00BC25EB"/>
    <w:rsid w:val="00BC3A35"/>
    <w:rsid w:val="00BD4111"/>
    <w:rsid w:val="00BD6990"/>
    <w:rsid w:val="00BF0E4B"/>
    <w:rsid w:val="00BF335C"/>
    <w:rsid w:val="00C0762F"/>
    <w:rsid w:val="00C07EED"/>
    <w:rsid w:val="00C10A89"/>
    <w:rsid w:val="00C2295E"/>
    <w:rsid w:val="00C26787"/>
    <w:rsid w:val="00C3428D"/>
    <w:rsid w:val="00C35C01"/>
    <w:rsid w:val="00C40AAF"/>
    <w:rsid w:val="00C66E22"/>
    <w:rsid w:val="00C72BDF"/>
    <w:rsid w:val="00C81059"/>
    <w:rsid w:val="00C933C1"/>
    <w:rsid w:val="00CC7083"/>
    <w:rsid w:val="00CD4160"/>
    <w:rsid w:val="00D00498"/>
    <w:rsid w:val="00D00580"/>
    <w:rsid w:val="00D011A4"/>
    <w:rsid w:val="00D0283C"/>
    <w:rsid w:val="00D02B44"/>
    <w:rsid w:val="00D0657E"/>
    <w:rsid w:val="00D23685"/>
    <w:rsid w:val="00D511FE"/>
    <w:rsid w:val="00D52CCF"/>
    <w:rsid w:val="00D577D3"/>
    <w:rsid w:val="00D60667"/>
    <w:rsid w:val="00D60FBE"/>
    <w:rsid w:val="00D8711E"/>
    <w:rsid w:val="00D950EE"/>
    <w:rsid w:val="00DA23C3"/>
    <w:rsid w:val="00DA3007"/>
    <w:rsid w:val="00DA4133"/>
    <w:rsid w:val="00DB612F"/>
    <w:rsid w:val="00DC0EBE"/>
    <w:rsid w:val="00DC3114"/>
    <w:rsid w:val="00DD40C8"/>
    <w:rsid w:val="00DD5488"/>
    <w:rsid w:val="00DF09F2"/>
    <w:rsid w:val="00DF5A3A"/>
    <w:rsid w:val="00E00E4E"/>
    <w:rsid w:val="00E05F39"/>
    <w:rsid w:val="00E115AB"/>
    <w:rsid w:val="00E24AEB"/>
    <w:rsid w:val="00E36B88"/>
    <w:rsid w:val="00E50B9A"/>
    <w:rsid w:val="00E54216"/>
    <w:rsid w:val="00E55AF1"/>
    <w:rsid w:val="00E61D4B"/>
    <w:rsid w:val="00E62D7F"/>
    <w:rsid w:val="00E6728E"/>
    <w:rsid w:val="00E75772"/>
    <w:rsid w:val="00E90A03"/>
    <w:rsid w:val="00E91EA0"/>
    <w:rsid w:val="00E92076"/>
    <w:rsid w:val="00EA62E3"/>
    <w:rsid w:val="00EA64FD"/>
    <w:rsid w:val="00EB2C7A"/>
    <w:rsid w:val="00EB359F"/>
    <w:rsid w:val="00EB478D"/>
    <w:rsid w:val="00EC4E32"/>
    <w:rsid w:val="00EC7335"/>
    <w:rsid w:val="00EC74BD"/>
    <w:rsid w:val="00EC7AD6"/>
    <w:rsid w:val="00ED3D94"/>
    <w:rsid w:val="00ED4E17"/>
    <w:rsid w:val="00EE0BF4"/>
    <w:rsid w:val="00EE1AE1"/>
    <w:rsid w:val="00EE1F8E"/>
    <w:rsid w:val="00EE4273"/>
    <w:rsid w:val="00F10C89"/>
    <w:rsid w:val="00F16E47"/>
    <w:rsid w:val="00F218E2"/>
    <w:rsid w:val="00F44B0B"/>
    <w:rsid w:val="00F45744"/>
    <w:rsid w:val="00F557C9"/>
    <w:rsid w:val="00F67597"/>
    <w:rsid w:val="00F67FBC"/>
    <w:rsid w:val="00F70548"/>
    <w:rsid w:val="00F70737"/>
    <w:rsid w:val="00F82819"/>
    <w:rsid w:val="00F82D7C"/>
    <w:rsid w:val="00F8755C"/>
    <w:rsid w:val="00F9310A"/>
    <w:rsid w:val="00F960D4"/>
    <w:rsid w:val="00FA492A"/>
    <w:rsid w:val="00FA4931"/>
    <w:rsid w:val="00FB55F7"/>
    <w:rsid w:val="00FC595A"/>
    <w:rsid w:val="00FD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E6"/>
  </w:style>
  <w:style w:type="paragraph" w:styleId="1">
    <w:name w:val="heading 1"/>
    <w:basedOn w:val="a"/>
    <w:next w:val="a"/>
    <w:link w:val="10"/>
    <w:uiPriority w:val="1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F09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DF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DF09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F0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057C4"/>
  </w:style>
  <w:style w:type="paragraph" w:customStyle="1" w:styleId="21">
    <w:name w:val="Основной текст 21"/>
    <w:basedOn w:val="a"/>
    <w:rsid w:val="009057C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9057C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57C4"/>
    <w:rPr>
      <w:rFonts w:ascii="Calibri" w:eastAsia="Calibri" w:hAnsi="Calibri" w:cs="Times New Roman"/>
    </w:rPr>
  </w:style>
  <w:style w:type="character" w:styleId="a5">
    <w:name w:val="page number"/>
    <w:basedOn w:val="a0"/>
    <w:rsid w:val="009057C4"/>
  </w:style>
  <w:style w:type="table" w:styleId="a6">
    <w:name w:val="Table Grid"/>
    <w:basedOn w:val="a1"/>
    <w:rsid w:val="0010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F09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F09F2"/>
  </w:style>
  <w:style w:type="paragraph" w:customStyle="1" w:styleId="110">
    <w:name w:val="Заголовок 11"/>
    <w:basedOn w:val="a"/>
    <w:next w:val="a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F09F2"/>
  </w:style>
  <w:style w:type="character" w:customStyle="1" w:styleId="apple-converted-space">
    <w:name w:val="apple-converted-space"/>
    <w:basedOn w:val="a0"/>
    <w:rsid w:val="00DF09F2"/>
  </w:style>
  <w:style w:type="paragraph" w:styleId="a7">
    <w:name w:val="List Paragraph"/>
    <w:basedOn w:val="a"/>
    <w:uiPriority w:val="1"/>
    <w:qFormat/>
    <w:rsid w:val="00DF09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F09F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F09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DF09F2"/>
    <w:rPr>
      <w:vertAlign w:val="superscript"/>
    </w:rPr>
  </w:style>
  <w:style w:type="paragraph" w:styleId="ab">
    <w:name w:val="Normal (Web)"/>
    <w:basedOn w:val="a"/>
    <w:uiPriority w:val="99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F09F2"/>
    <w:rPr>
      <w:color w:val="0000FF"/>
      <w:u w:val="single"/>
    </w:rPr>
  </w:style>
  <w:style w:type="paragraph" w:styleId="ad">
    <w:name w:val="header"/>
    <w:basedOn w:val="a"/>
    <w:link w:val="ae"/>
    <w:unhideWhenUsed/>
    <w:rsid w:val="00DF09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F09F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F09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9F2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F0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F09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F09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F09F2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DF09F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DF09F2"/>
    <w:rPr>
      <w:b/>
      <w:bCs/>
    </w:rPr>
  </w:style>
  <w:style w:type="paragraph" w:styleId="23">
    <w:name w:val="Body Text Indent 2"/>
    <w:basedOn w:val="a"/>
    <w:link w:val="24"/>
    <w:rsid w:val="00DF09F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DF09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DF0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DF09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F09F2"/>
  </w:style>
  <w:style w:type="paragraph" w:styleId="afa">
    <w:name w:val="Body Text"/>
    <w:basedOn w:val="a"/>
    <w:link w:val="afb"/>
    <w:uiPriority w:val="1"/>
    <w:qFormat/>
    <w:rsid w:val="00DF09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09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F09F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09F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F09F2"/>
  </w:style>
  <w:style w:type="character" w:styleId="afc">
    <w:name w:val="Emphasis"/>
    <w:basedOn w:val="a0"/>
    <w:uiPriority w:val="99"/>
    <w:qFormat/>
    <w:rsid w:val="00DF09F2"/>
    <w:rPr>
      <w:i/>
      <w:iCs/>
    </w:rPr>
  </w:style>
  <w:style w:type="paragraph" w:styleId="25">
    <w:name w:val="Body Text 2"/>
    <w:basedOn w:val="a"/>
    <w:link w:val="26"/>
    <w:rsid w:val="00DF09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F2"/>
  </w:style>
  <w:style w:type="character" w:customStyle="1" w:styleId="c42">
    <w:name w:val="c42"/>
    <w:basedOn w:val="a0"/>
    <w:rsid w:val="00DF09F2"/>
  </w:style>
  <w:style w:type="paragraph" w:customStyle="1" w:styleId="c36">
    <w:name w:val="c3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9F2"/>
  </w:style>
  <w:style w:type="character" w:customStyle="1" w:styleId="c8">
    <w:name w:val="c8"/>
    <w:basedOn w:val="a0"/>
    <w:rsid w:val="00DF09F2"/>
  </w:style>
  <w:style w:type="paragraph" w:customStyle="1" w:styleId="c20">
    <w:name w:val="c2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09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0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F09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DF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DF09F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436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36057"/>
  </w:style>
  <w:style w:type="numbering" w:customStyle="1" w:styleId="210">
    <w:name w:val="Нет списка21"/>
    <w:next w:val="a2"/>
    <w:uiPriority w:val="99"/>
    <w:semiHidden/>
    <w:unhideWhenUsed/>
    <w:rsid w:val="00436057"/>
  </w:style>
  <w:style w:type="numbering" w:customStyle="1" w:styleId="33">
    <w:name w:val="Нет списка3"/>
    <w:next w:val="a2"/>
    <w:uiPriority w:val="99"/>
    <w:semiHidden/>
    <w:unhideWhenUsed/>
    <w:rsid w:val="005C3F2B"/>
  </w:style>
  <w:style w:type="numbering" w:customStyle="1" w:styleId="120">
    <w:name w:val="Нет списка12"/>
    <w:next w:val="a2"/>
    <w:uiPriority w:val="99"/>
    <w:semiHidden/>
    <w:unhideWhenUsed/>
    <w:rsid w:val="005C3F2B"/>
  </w:style>
  <w:style w:type="table" w:customStyle="1" w:styleId="34">
    <w:name w:val="Сетка таблицы3"/>
    <w:basedOn w:val="a1"/>
    <w:next w:val="a6"/>
    <w:uiPriority w:val="59"/>
    <w:rsid w:val="005C3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C3F2B"/>
  </w:style>
  <w:style w:type="numbering" w:customStyle="1" w:styleId="1120">
    <w:name w:val="Нет списка112"/>
    <w:next w:val="a2"/>
    <w:uiPriority w:val="99"/>
    <w:semiHidden/>
    <w:unhideWhenUsed/>
    <w:rsid w:val="005C3F2B"/>
  </w:style>
  <w:style w:type="numbering" w:customStyle="1" w:styleId="211">
    <w:name w:val="Нет списка211"/>
    <w:next w:val="a2"/>
    <w:uiPriority w:val="99"/>
    <w:semiHidden/>
    <w:unhideWhenUsed/>
    <w:rsid w:val="005C3F2B"/>
  </w:style>
  <w:style w:type="numbering" w:customStyle="1" w:styleId="41">
    <w:name w:val="Нет списка4"/>
    <w:next w:val="a2"/>
    <w:uiPriority w:val="99"/>
    <w:semiHidden/>
    <w:unhideWhenUsed/>
    <w:rsid w:val="004F7C2F"/>
  </w:style>
  <w:style w:type="character" w:customStyle="1" w:styleId="42">
    <w:name w:val="Основной шрифт абзаца4"/>
    <w:rsid w:val="004F7C2F"/>
  </w:style>
  <w:style w:type="character" w:customStyle="1" w:styleId="35">
    <w:name w:val="Основной шрифт абзаца3"/>
    <w:rsid w:val="004F7C2F"/>
  </w:style>
  <w:style w:type="character" w:customStyle="1" w:styleId="29">
    <w:name w:val="Основной шрифт абзаца2"/>
    <w:rsid w:val="004F7C2F"/>
  </w:style>
  <w:style w:type="character" w:customStyle="1" w:styleId="15">
    <w:name w:val="Основной шрифт абзаца1"/>
    <w:rsid w:val="004F7C2F"/>
  </w:style>
  <w:style w:type="paragraph" w:customStyle="1" w:styleId="16">
    <w:name w:val="Заголовок1"/>
    <w:basedOn w:val="a"/>
    <w:next w:val="afa"/>
    <w:rsid w:val="004F7C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fa"/>
    <w:semiHidden/>
    <w:rsid w:val="004F7C2F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4F7C2F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A5C29"/>
  </w:style>
  <w:style w:type="table" w:customStyle="1" w:styleId="45">
    <w:name w:val="Сетка таблицы4"/>
    <w:basedOn w:val="a1"/>
    <w:next w:val="a6"/>
    <w:uiPriority w:val="59"/>
    <w:rsid w:val="005A5C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A61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9"/>
    <w:locked/>
    <w:rsid w:val="00027CEE"/>
  </w:style>
  <w:style w:type="paragraph" w:customStyle="1" w:styleId="19">
    <w:name w:val="Без интервала1"/>
    <w:link w:val="NoSpacingChar"/>
    <w:rsid w:val="00027CE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07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7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FC27-CBB1-4CBD-A142-3291F4A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40164</Words>
  <Characters>228939</Characters>
  <Application>Microsoft Office Word</Application>
  <DocSecurity>0</DocSecurity>
  <Lines>1907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Пользователь Windows</cp:lastModifiedBy>
  <cp:revision>2</cp:revision>
  <dcterms:created xsi:type="dcterms:W3CDTF">2021-07-05T04:58:00Z</dcterms:created>
  <dcterms:modified xsi:type="dcterms:W3CDTF">2021-07-05T04:58:00Z</dcterms:modified>
</cp:coreProperties>
</file>